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722FC6" w:rsidRDefault="00975BB4" w:rsidP="00BC6C50">
      <w:pPr>
        <w:jc w:val="center"/>
        <w:rPr>
          <w:b/>
          <w:szCs w:val="26"/>
        </w:rPr>
      </w:pPr>
      <w:r w:rsidRPr="00722FC6">
        <w:rPr>
          <w:b/>
          <w:szCs w:val="26"/>
        </w:rPr>
        <w:t>TRƯỜNG ĐẠI HỌC SƯ PHẠM KỸ THUẬT TP. HỒ CHÍ MINH</w:t>
      </w:r>
    </w:p>
    <w:p w14:paraId="30584153" w14:textId="77777777" w:rsidR="00975BB4" w:rsidRPr="00722FC6" w:rsidRDefault="00975BB4" w:rsidP="00BC6C50">
      <w:pPr>
        <w:jc w:val="center"/>
        <w:rPr>
          <w:b/>
          <w:szCs w:val="26"/>
        </w:rPr>
      </w:pPr>
      <w:r w:rsidRPr="00722FC6">
        <w:rPr>
          <w:b/>
          <w:szCs w:val="26"/>
        </w:rPr>
        <w:t>KHOA ĐÀO TẠO CHẤT LƯỢNG CAO</w:t>
      </w:r>
    </w:p>
    <w:p w14:paraId="44CEEAD0" w14:textId="77777777" w:rsidR="00975BB4" w:rsidRPr="00722FC6" w:rsidRDefault="00975BB4" w:rsidP="00BC6C50">
      <w:pPr>
        <w:jc w:val="center"/>
        <w:rPr>
          <w:b/>
          <w:szCs w:val="26"/>
        </w:rPr>
      </w:pPr>
      <w:r w:rsidRPr="00722FC6">
        <w:rPr>
          <w:b/>
          <w:szCs w:val="26"/>
        </w:rPr>
        <w:t>NGÀNH CÔNG NGHỆ THÔNG TIN</w:t>
      </w:r>
    </w:p>
    <w:p w14:paraId="0CF9FDE3" w14:textId="2DD40B27" w:rsidR="00975BB4" w:rsidRPr="0084632C" w:rsidRDefault="00975BB4" w:rsidP="00BC6C50">
      <w:pPr>
        <w:jc w:val="center"/>
        <w:rPr>
          <w:szCs w:val="26"/>
        </w:rPr>
      </w:pPr>
      <w:r w:rsidRPr="00722FC6">
        <w:rPr>
          <w:szCs w:val="26"/>
        </w:rPr>
        <w:t>_______________</w:t>
      </w:r>
    </w:p>
    <w:p w14:paraId="7E828AE3" w14:textId="0ABB58E1" w:rsidR="00975BB4" w:rsidRPr="00722FC6" w:rsidRDefault="00975BB4" w:rsidP="00BC6C50">
      <w:pPr>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00FF7834" w:rsidRPr="00722FC6">
        <w:rPr>
          <w:szCs w:val="26"/>
        </w:rPr>
        <w:fldChar w:fldCharType="begin"/>
      </w:r>
      <w:r w:rsidR="00FF7834" w:rsidRPr="00722FC6">
        <w:rPr>
          <w:szCs w:val="26"/>
        </w:rPr>
        <w:instrText xml:space="preserve"> INCLUDEPICTURE  "http://t0.gstatic.com/images?q=tbn:ANd9GcR7BAz8hld8Rn4YZW5s_LsmbCivU780sKay-OhHY6sCfnmodrnQ" \* MERGEFORMATINET </w:instrText>
      </w:r>
      <w:r w:rsidR="00FF7834" w:rsidRPr="00722FC6">
        <w:rPr>
          <w:szCs w:val="26"/>
        </w:rPr>
        <w:fldChar w:fldCharType="separate"/>
      </w:r>
      <w:r w:rsidR="00D72FEA" w:rsidRPr="00722FC6">
        <w:rPr>
          <w:szCs w:val="26"/>
        </w:rPr>
        <w:fldChar w:fldCharType="begin"/>
      </w:r>
      <w:r w:rsidR="00D72FEA" w:rsidRPr="00722FC6">
        <w:rPr>
          <w:szCs w:val="26"/>
        </w:rPr>
        <w:instrText xml:space="preserve"> INCLUDEPICTURE  "http://t0.gstatic.com/images?q=tbn:ANd9GcR7BAz8hld8Rn4YZW5s_LsmbCivU780sKay-OhHY6sCfnmodrnQ" \* MERGEFORMATINET </w:instrText>
      </w:r>
      <w:r w:rsidR="00D72FEA" w:rsidRPr="00722FC6">
        <w:rPr>
          <w:szCs w:val="26"/>
        </w:rPr>
        <w:fldChar w:fldCharType="separate"/>
      </w:r>
      <w:r w:rsidR="00C84B6F" w:rsidRPr="00722FC6">
        <w:rPr>
          <w:szCs w:val="26"/>
        </w:rPr>
        <w:fldChar w:fldCharType="begin"/>
      </w:r>
      <w:r w:rsidR="00C84B6F" w:rsidRPr="00722FC6">
        <w:rPr>
          <w:szCs w:val="26"/>
        </w:rPr>
        <w:instrText xml:space="preserve"> INCLUDEPICTURE  "http://t0.gstatic.com/images?q=tbn:ANd9GcR7BAz8hld8Rn4YZW5s_LsmbCivU780sKay-OhHY6sCfnmodrnQ" \* MERGEFORMATINET </w:instrText>
      </w:r>
      <w:r w:rsidR="00C84B6F" w:rsidRPr="00722FC6">
        <w:rPr>
          <w:szCs w:val="26"/>
        </w:rPr>
        <w:fldChar w:fldCharType="separate"/>
      </w:r>
      <w:r w:rsidR="008C4892" w:rsidRPr="00722FC6">
        <w:rPr>
          <w:szCs w:val="26"/>
        </w:rPr>
        <w:fldChar w:fldCharType="begin"/>
      </w:r>
      <w:r w:rsidR="008C4892" w:rsidRPr="00722FC6">
        <w:rPr>
          <w:szCs w:val="26"/>
        </w:rPr>
        <w:instrText xml:space="preserve"> INCLUDEPICTURE  "http://t0.gstatic.com/images?q=tbn:ANd9GcR7BAz8hld8Rn4YZW5s_LsmbCivU780sKay-OhHY6sCfnmodrnQ" \* MERGEFORMATINET </w:instrText>
      </w:r>
      <w:r w:rsidR="008C4892" w:rsidRPr="00722FC6">
        <w:rPr>
          <w:szCs w:val="26"/>
        </w:rPr>
        <w:fldChar w:fldCharType="separate"/>
      </w:r>
      <w:r w:rsidR="005C5DCF" w:rsidRPr="00722FC6">
        <w:rPr>
          <w:szCs w:val="26"/>
        </w:rPr>
        <w:fldChar w:fldCharType="begin"/>
      </w:r>
      <w:r w:rsidR="005C5DCF" w:rsidRPr="00722FC6">
        <w:rPr>
          <w:szCs w:val="26"/>
        </w:rPr>
        <w:instrText xml:space="preserve"> INCLUDEPICTURE  "http://t0.gstatic.com/images?q=tbn:ANd9GcR7BAz8hld8Rn4YZW5s_LsmbCivU780sKay-OhHY6sCfnmodrnQ" \* MERGEFORMATINET </w:instrText>
      </w:r>
      <w:r w:rsidR="005C5DCF" w:rsidRPr="00722FC6">
        <w:rPr>
          <w:szCs w:val="26"/>
        </w:rPr>
        <w:fldChar w:fldCharType="separate"/>
      </w:r>
      <w:r w:rsidR="003C2FC5" w:rsidRPr="00722FC6">
        <w:rPr>
          <w:szCs w:val="26"/>
        </w:rPr>
        <w:fldChar w:fldCharType="begin"/>
      </w:r>
      <w:r w:rsidR="003C2FC5" w:rsidRPr="00722FC6">
        <w:rPr>
          <w:szCs w:val="26"/>
        </w:rPr>
        <w:instrText xml:space="preserve"> INCLUDEPICTURE  "http://t0.gstatic.com/images?q=tbn:ANd9GcR7BAz8hld8Rn4YZW5s_LsmbCivU780sKay-OhHY6sCfnmodrnQ" \* MERGEFORMATINET </w:instrText>
      </w:r>
      <w:r w:rsidR="003C2FC5" w:rsidRPr="00722FC6">
        <w:rPr>
          <w:szCs w:val="26"/>
        </w:rPr>
        <w:fldChar w:fldCharType="separate"/>
      </w:r>
      <w:r w:rsidR="007035A1" w:rsidRPr="00722FC6">
        <w:rPr>
          <w:szCs w:val="26"/>
        </w:rPr>
        <w:fldChar w:fldCharType="begin"/>
      </w:r>
      <w:r w:rsidR="007035A1" w:rsidRPr="00722FC6">
        <w:rPr>
          <w:szCs w:val="26"/>
        </w:rPr>
        <w:instrText xml:space="preserve"> INCLUDEPICTURE  "http://t0.gstatic.com/images?q=tbn:ANd9GcR7BAz8hld8Rn4YZW5s_LsmbCivU780sKay-OhHY6sCfnmodrnQ" \* MERGEFORMATINET </w:instrText>
      </w:r>
      <w:r w:rsidR="007035A1" w:rsidRPr="00722FC6">
        <w:rPr>
          <w:szCs w:val="26"/>
        </w:rPr>
        <w:fldChar w:fldCharType="separate"/>
      </w:r>
      <w:r w:rsidR="00731BCE">
        <w:rPr>
          <w:szCs w:val="26"/>
        </w:rPr>
        <w:fldChar w:fldCharType="begin"/>
      </w:r>
      <w:r w:rsidR="00731BCE">
        <w:rPr>
          <w:szCs w:val="26"/>
        </w:rPr>
        <w:instrText xml:space="preserve"> INCLUDEPICTURE  "http://t0.gstatic.com/images?q=tbn:ANd9GcR7BAz8hld8Rn4YZW5s_LsmbCivU780sKay-OhHY6sCfnmodrnQ" \* MERGEFORMATINET </w:instrText>
      </w:r>
      <w:r w:rsidR="00731BCE">
        <w:rPr>
          <w:szCs w:val="26"/>
        </w:rPr>
        <w:fldChar w:fldCharType="separate"/>
      </w:r>
      <w:r w:rsidR="003452A9">
        <w:rPr>
          <w:szCs w:val="26"/>
        </w:rPr>
        <w:fldChar w:fldCharType="begin"/>
      </w:r>
      <w:r w:rsidR="003452A9">
        <w:rPr>
          <w:szCs w:val="26"/>
        </w:rPr>
        <w:instrText xml:space="preserve"> INCLUDEPICTURE  "http://t0.gstatic.com/images?q=tbn:ANd9GcR7BAz8hld8Rn4YZW5s_LsmbCivU780sKay-OhHY6sCfnmodrnQ" \* MERGEFORMATINET </w:instrText>
      </w:r>
      <w:r w:rsidR="003452A9">
        <w:rPr>
          <w:szCs w:val="26"/>
        </w:rPr>
        <w:fldChar w:fldCharType="separate"/>
      </w:r>
      <w:r w:rsidR="00B93A14">
        <w:rPr>
          <w:szCs w:val="26"/>
        </w:rPr>
        <w:fldChar w:fldCharType="begin"/>
      </w:r>
      <w:r w:rsidR="00B93A14">
        <w:rPr>
          <w:szCs w:val="26"/>
        </w:rPr>
        <w:instrText xml:space="preserve"> INCLUDEPICTURE  "http://t0.gstatic.com/images?q=tbn:ANd9GcR7BAz8hld8Rn4YZW5s_LsmbCivU780sKay-OhHY6sCfnmodrnQ" \* MERGEFORMATINET </w:instrText>
      </w:r>
      <w:r w:rsidR="00B93A14">
        <w:rPr>
          <w:szCs w:val="26"/>
        </w:rPr>
        <w:fldChar w:fldCharType="separate"/>
      </w:r>
      <w:r w:rsidR="00994DED">
        <w:rPr>
          <w:szCs w:val="26"/>
        </w:rPr>
        <w:fldChar w:fldCharType="begin"/>
      </w:r>
      <w:r w:rsidR="00994DED">
        <w:rPr>
          <w:szCs w:val="26"/>
        </w:rPr>
        <w:instrText xml:space="preserve"> INCLUDEPICTURE  "http://t0.gstatic.com/images?q=tbn:ANd9GcR7BAz8hld8Rn4YZW5s_LsmbCivU780sKay-OhHY6sCfnmodrnQ" \* MERGEFORMATINET </w:instrText>
      </w:r>
      <w:r w:rsidR="00994DED">
        <w:rPr>
          <w:szCs w:val="26"/>
        </w:rPr>
        <w:fldChar w:fldCharType="separate"/>
      </w:r>
      <w:r w:rsidR="006D6E19">
        <w:rPr>
          <w:szCs w:val="26"/>
        </w:rPr>
        <w:fldChar w:fldCharType="begin"/>
      </w:r>
      <w:r w:rsidR="006D6E19">
        <w:rPr>
          <w:szCs w:val="26"/>
        </w:rPr>
        <w:instrText xml:space="preserve"> INCLUDEPICTURE  "http://t0.gstatic.com/images?q=tbn:ANd9GcR7BAz8hld8Rn4YZW5s_LsmbCivU780sKay-OhHY6sCfnmodrnQ" \* MERGEFORMATINET </w:instrText>
      </w:r>
      <w:r w:rsidR="006D6E19">
        <w:rPr>
          <w:szCs w:val="26"/>
        </w:rPr>
        <w:fldChar w:fldCharType="separate"/>
      </w:r>
      <w:r w:rsidR="008F4B15">
        <w:rPr>
          <w:szCs w:val="26"/>
        </w:rPr>
        <w:fldChar w:fldCharType="begin"/>
      </w:r>
      <w:r w:rsidR="008F4B15">
        <w:rPr>
          <w:szCs w:val="26"/>
        </w:rPr>
        <w:instrText xml:space="preserve"> INCLUDEPICTURE  "http://t0.gstatic.com/images?q=tbn:ANd9GcR7BAz8hld8Rn4YZW5s_LsmbCivU780sKay-OhHY6sCfnmodrnQ" \* MERGEFORMATINET </w:instrText>
      </w:r>
      <w:r w:rsidR="008F4B15">
        <w:rPr>
          <w:szCs w:val="26"/>
        </w:rPr>
        <w:fldChar w:fldCharType="separate"/>
      </w:r>
      <w:r w:rsidR="00523F63">
        <w:rPr>
          <w:szCs w:val="26"/>
        </w:rPr>
        <w:fldChar w:fldCharType="begin"/>
      </w:r>
      <w:r w:rsidR="00523F63">
        <w:rPr>
          <w:szCs w:val="26"/>
        </w:rPr>
        <w:instrText xml:space="preserve"> INCLUDEPICTURE  "http://t0.gstatic.com/images?q=tbn:ANd9GcR7BAz8hld8Rn4YZW5s_LsmbCivU780sKay-OhHY6sCfnmodrnQ" \* MERGEFORMATINET </w:instrText>
      </w:r>
      <w:r w:rsidR="00523F63">
        <w:rPr>
          <w:szCs w:val="26"/>
        </w:rPr>
        <w:fldChar w:fldCharType="separate"/>
      </w:r>
      <w:r w:rsidR="000C6777">
        <w:rPr>
          <w:szCs w:val="26"/>
        </w:rPr>
        <w:fldChar w:fldCharType="begin"/>
      </w:r>
      <w:r w:rsidR="000C6777">
        <w:rPr>
          <w:szCs w:val="26"/>
        </w:rPr>
        <w:instrText xml:space="preserve"> INCLUDEPICTURE  "http://t0.gstatic.com/images?q=tbn:ANd9GcR7BAz8hld8Rn4YZW5s_LsmbCivU780sKay-OhHY6sCfnmodrnQ" \* MERGEFORMATINET </w:instrText>
      </w:r>
      <w:r w:rsidR="000C6777">
        <w:rPr>
          <w:szCs w:val="26"/>
        </w:rPr>
        <w:fldChar w:fldCharType="separate"/>
      </w:r>
      <w:r w:rsidR="000E2C7D">
        <w:rPr>
          <w:szCs w:val="26"/>
        </w:rPr>
        <w:fldChar w:fldCharType="begin"/>
      </w:r>
      <w:r w:rsidR="000E2C7D">
        <w:rPr>
          <w:szCs w:val="26"/>
        </w:rPr>
        <w:instrText xml:space="preserve"> INCLUDEPICTURE  "http://t0.gstatic.com/images?q=tbn:ANd9GcR7BAz8hld8Rn4YZW5s_LsmbCivU780sKay-OhHY6sCfnmodrnQ" \* MERGEFORMATINET </w:instrText>
      </w:r>
      <w:r w:rsidR="000E2C7D">
        <w:rPr>
          <w:szCs w:val="26"/>
        </w:rPr>
        <w:fldChar w:fldCharType="separate"/>
      </w:r>
      <w:r w:rsidR="00134C51">
        <w:rPr>
          <w:szCs w:val="26"/>
        </w:rPr>
        <w:fldChar w:fldCharType="begin"/>
      </w:r>
      <w:r w:rsidR="00134C51">
        <w:rPr>
          <w:szCs w:val="26"/>
        </w:rPr>
        <w:instrText xml:space="preserve"> INCLUDEPICTURE  "http://t0.gstatic.com/images?q=tbn:ANd9GcR7BAz8hld8Rn4YZW5s_LsmbCivU780sKay-OhHY6sCfnmodrnQ" \* MERGEFORMATINET </w:instrText>
      </w:r>
      <w:r w:rsidR="00134C51">
        <w:rPr>
          <w:szCs w:val="26"/>
        </w:rPr>
        <w:fldChar w:fldCharType="separate"/>
      </w:r>
      <w:r w:rsidR="00433929">
        <w:rPr>
          <w:szCs w:val="26"/>
        </w:rPr>
        <w:fldChar w:fldCharType="begin"/>
      </w:r>
      <w:r w:rsidR="00433929">
        <w:rPr>
          <w:szCs w:val="26"/>
        </w:rPr>
        <w:instrText xml:space="preserve"> </w:instrText>
      </w:r>
      <w:r w:rsidR="00433929">
        <w:rPr>
          <w:szCs w:val="26"/>
        </w:rPr>
        <w:instrText>INCLUDEPICTURE  "http://t0.gstatic.com/images?q=tbn:ANd9GcR7BAz8hld8Rn4YZW5s_LsmbCivU780sKay-</w:instrText>
      </w:r>
      <w:r w:rsidR="00433929">
        <w:rPr>
          <w:szCs w:val="26"/>
        </w:rPr>
        <w:instrText>OhHY6sCfnmodrnQ" \* MERGEFORMATINET</w:instrText>
      </w:r>
      <w:r w:rsidR="00433929">
        <w:rPr>
          <w:szCs w:val="26"/>
        </w:rPr>
        <w:instrText xml:space="preserve"> </w:instrText>
      </w:r>
      <w:r w:rsidR="00433929">
        <w:rPr>
          <w:szCs w:val="26"/>
        </w:rPr>
        <w:fldChar w:fldCharType="separate"/>
      </w:r>
      <w:r w:rsidR="00517866">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9.15pt">
            <v:imagedata r:id="rId8" r:href="rId9"/>
          </v:shape>
        </w:pict>
      </w:r>
      <w:r w:rsidR="00433929">
        <w:rPr>
          <w:szCs w:val="26"/>
        </w:rPr>
        <w:fldChar w:fldCharType="end"/>
      </w:r>
      <w:r w:rsidR="00134C51">
        <w:rPr>
          <w:szCs w:val="26"/>
        </w:rPr>
        <w:fldChar w:fldCharType="end"/>
      </w:r>
      <w:r w:rsidR="000E2C7D">
        <w:rPr>
          <w:szCs w:val="26"/>
        </w:rPr>
        <w:fldChar w:fldCharType="end"/>
      </w:r>
      <w:r w:rsidR="000C6777">
        <w:rPr>
          <w:szCs w:val="26"/>
        </w:rPr>
        <w:fldChar w:fldCharType="end"/>
      </w:r>
      <w:r w:rsidR="00523F63">
        <w:rPr>
          <w:szCs w:val="26"/>
        </w:rPr>
        <w:fldChar w:fldCharType="end"/>
      </w:r>
      <w:r w:rsidR="008F4B15">
        <w:rPr>
          <w:szCs w:val="26"/>
        </w:rPr>
        <w:fldChar w:fldCharType="end"/>
      </w:r>
      <w:r w:rsidR="006D6E19">
        <w:rPr>
          <w:szCs w:val="26"/>
        </w:rPr>
        <w:fldChar w:fldCharType="end"/>
      </w:r>
      <w:r w:rsidR="00994DED">
        <w:rPr>
          <w:szCs w:val="26"/>
        </w:rPr>
        <w:fldChar w:fldCharType="end"/>
      </w:r>
      <w:r w:rsidR="00B93A14">
        <w:rPr>
          <w:szCs w:val="26"/>
        </w:rPr>
        <w:fldChar w:fldCharType="end"/>
      </w:r>
      <w:r w:rsidR="003452A9">
        <w:rPr>
          <w:szCs w:val="26"/>
        </w:rPr>
        <w:fldChar w:fldCharType="end"/>
      </w:r>
      <w:r w:rsidR="00731BCE">
        <w:rPr>
          <w:szCs w:val="26"/>
        </w:rPr>
        <w:fldChar w:fldCharType="end"/>
      </w:r>
      <w:r w:rsidR="007035A1" w:rsidRPr="00722FC6">
        <w:rPr>
          <w:szCs w:val="26"/>
        </w:rPr>
        <w:fldChar w:fldCharType="end"/>
      </w:r>
      <w:r w:rsidR="003C2FC5" w:rsidRPr="00722FC6">
        <w:rPr>
          <w:szCs w:val="26"/>
        </w:rPr>
        <w:fldChar w:fldCharType="end"/>
      </w:r>
      <w:r w:rsidR="005C5DCF" w:rsidRPr="00722FC6">
        <w:rPr>
          <w:szCs w:val="26"/>
        </w:rPr>
        <w:fldChar w:fldCharType="end"/>
      </w:r>
      <w:r w:rsidR="008C4892" w:rsidRPr="00722FC6">
        <w:rPr>
          <w:szCs w:val="26"/>
        </w:rPr>
        <w:fldChar w:fldCharType="end"/>
      </w:r>
      <w:r w:rsidR="00C84B6F" w:rsidRPr="00722FC6">
        <w:rPr>
          <w:szCs w:val="26"/>
        </w:rPr>
        <w:fldChar w:fldCharType="end"/>
      </w:r>
      <w:r w:rsidR="00D72FEA" w:rsidRPr="00722FC6">
        <w:rPr>
          <w:szCs w:val="26"/>
        </w:rPr>
        <w:fldChar w:fldCharType="end"/>
      </w:r>
      <w:r w:rsidR="00FF7834" w:rsidRPr="00722FC6">
        <w:rPr>
          <w:szCs w:val="26"/>
        </w:rPr>
        <w:fldChar w:fldCharType="end"/>
      </w:r>
      <w:r w:rsidRPr="00722FC6">
        <w:rPr>
          <w:szCs w:val="26"/>
        </w:rPr>
        <w:fldChar w:fldCharType="end"/>
      </w:r>
    </w:p>
    <w:p w14:paraId="1862C3E1" w14:textId="1E36FE16" w:rsidR="00975BB4" w:rsidRPr="005E093D" w:rsidRDefault="00FE0E32" w:rsidP="00BC6C50">
      <w:pPr>
        <w:jc w:val="center"/>
        <w:rPr>
          <w:b/>
          <w:sz w:val="20"/>
          <w:szCs w:val="26"/>
        </w:rPr>
      </w:pPr>
      <w:r w:rsidRPr="005E093D">
        <w:rPr>
          <w:b/>
          <w:sz w:val="28"/>
          <w:szCs w:val="40"/>
        </w:rPr>
        <w:t>BÁO CÁO ĐỒ ÁN</w:t>
      </w:r>
    </w:p>
    <w:p w14:paraId="6A78B39C" w14:textId="0B0E2E01" w:rsidR="00975BB4" w:rsidRPr="005E093D" w:rsidRDefault="00FF7834" w:rsidP="00BC6C50">
      <w:pPr>
        <w:jc w:val="center"/>
        <w:rPr>
          <w:b/>
          <w:color w:val="000000" w:themeColor="text1"/>
          <w:sz w:val="28"/>
          <w:szCs w:val="44"/>
        </w:rPr>
      </w:pPr>
      <w:r w:rsidRPr="005E093D">
        <w:rPr>
          <w:b/>
          <w:color w:val="000000" w:themeColor="text1"/>
          <w:sz w:val="28"/>
          <w:szCs w:val="44"/>
        </w:rPr>
        <w:t>CẤU TRÚC DỮ LIỆU &amp; GIẢI THUẬT</w:t>
      </w:r>
      <w:bookmarkStart w:id="0" w:name="fdfdf"/>
      <w:bookmarkEnd w:id="0"/>
    </w:p>
    <w:p w14:paraId="1B4F5F10" w14:textId="52ABF934" w:rsidR="00975BB4" w:rsidRPr="00FE0E32" w:rsidRDefault="00610AB3" w:rsidP="00BC6C50">
      <w:pPr>
        <w:jc w:val="center"/>
        <w:rPr>
          <w:b/>
          <w:color w:val="2F5496" w:themeColor="accent1" w:themeShade="BF"/>
          <w:sz w:val="44"/>
          <w:szCs w:val="44"/>
        </w:rPr>
      </w:pPr>
      <w:r w:rsidRPr="00FE0E32">
        <w:rPr>
          <w:b/>
          <w:color w:val="2F5496" w:themeColor="accent1" w:themeShade="BF"/>
          <w:sz w:val="44"/>
          <w:szCs w:val="44"/>
        </w:rPr>
        <w:t>GAME CARO HAI NGƯỜI CHƠI</w:t>
      </w:r>
    </w:p>
    <w:p w14:paraId="4643161B" w14:textId="67DB6A5A" w:rsidR="00FF7834" w:rsidRPr="00FE0E32" w:rsidRDefault="00610AB3" w:rsidP="00BC6C50">
      <w:pPr>
        <w:jc w:val="center"/>
        <w:rPr>
          <w:b/>
          <w:color w:val="2F5496" w:themeColor="accent1" w:themeShade="BF"/>
          <w:sz w:val="40"/>
          <w:szCs w:val="40"/>
        </w:rPr>
      </w:pPr>
      <w:r w:rsidRPr="00FE0E32">
        <w:rPr>
          <w:b/>
          <w:color w:val="2F5496" w:themeColor="accent1" w:themeShade="BF"/>
          <w:sz w:val="40"/>
          <w:szCs w:val="40"/>
        </w:rPr>
        <w:t>(STACK)</w:t>
      </w:r>
    </w:p>
    <w:p w14:paraId="16B3EB4B" w14:textId="77777777" w:rsidR="00FF7834" w:rsidRPr="00722FC6" w:rsidRDefault="00FF7834" w:rsidP="00BC6C50">
      <w:pPr>
        <w:ind w:firstLine="720"/>
        <w:jc w:val="center"/>
        <w:rPr>
          <w:b/>
          <w:szCs w:val="26"/>
        </w:rPr>
      </w:pPr>
    </w:p>
    <w:p w14:paraId="2C43F60D" w14:textId="202A97C3" w:rsidR="00FF7834" w:rsidRPr="00722FC6" w:rsidRDefault="00FF7834" w:rsidP="00BC6C50">
      <w:pPr>
        <w:jc w:val="center"/>
        <w:rPr>
          <w:b/>
          <w:szCs w:val="26"/>
        </w:rPr>
      </w:pPr>
    </w:p>
    <w:p w14:paraId="290C34BE" w14:textId="77777777" w:rsidR="00975BB4" w:rsidRPr="00722FC6" w:rsidRDefault="00975BB4" w:rsidP="00BC6C50">
      <w:pPr>
        <w:jc w:val="center"/>
        <w:rPr>
          <w:b/>
          <w:szCs w:val="26"/>
        </w:rPr>
      </w:pPr>
    </w:p>
    <w:p w14:paraId="1A4883AE" w14:textId="1ED1FAEF" w:rsidR="00610AB3" w:rsidRPr="00722FC6" w:rsidRDefault="005E093D" w:rsidP="00BC6C50">
      <w:pPr>
        <w:ind w:left="2160" w:firstLine="720"/>
        <w:jc w:val="both"/>
        <w:rPr>
          <w:b/>
          <w:szCs w:val="26"/>
        </w:rPr>
      </w:pPr>
      <w:r>
        <w:rPr>
          <w:b/>
          <w:szCs w:val="26"/>
        </w:rPr>
        <w:t>SVTH1  : NGUYỄN THÀNH TÂM -</w:t>
      </w:r>
      <w:r w:rsidR="00610AB3" w:rsidRPr="00722FC6">
        <w:rPr>
          <w:b/>
          <w:szCs w:val="26"/>
        </w:rPr>
        <w:t xml:space="preserve"> 17110219</w:t>
      </w:r>
    </w:p>
    <w:p w14:paraId="6AF063C1" w14:textId="77777777" w:rsidR="00610AB3" w:rsidRPr="00722FC6" w:rsidRDefault="00610AB3" w:rsidP="00BC6C50">
      <w:pPr>
        <w:ind w:left="2160" w:firstLine="720"/>
        <w:jc w:val="both"/>
        <w:rPr>
          <w:b/>
          <w:szCs w:val="26"/>
        </w:rPr>
      </w:pPr>
      <w:r w:rsidRPr="00722FC6">
        <w:rPr>
          <w:b/>
          <w:szCs w:val="26"/>
        </w:rPr>
        <w:t>SVTH2  : VÕ THỊ KIỀU DIỄM - 17110109</w:t>
      </w:r>
    </w:p>
    <w:p w14:paraId="7C508D47" w14:textId="3287F91C" w:rsidR="00610AB3" w:rsidRDefault="00610AB3" w:rsidP="00BC6C50">
      <w:pPr>
        <w:ind w:left="2160" w:firstLine="720"/>
        <w:jc w:val="both"/>
        <w:rPr>
          <w:b/>
          <w:szCs w:val="26"/>
        </w:rPr>
      </w:pPr>
      <w:r w:rsidRPr="00722FC6">
        <w:rPr>
          <w:b/>
          <w:szCs w:val="26"/>
        </w:rPr>
        <w:t>GVPT: ThS. TRẦN CÔNG TÚ</w:t>
      </w:r>
    </w:p>
    <w:p w14:paraId="37E70D5B" w14:textId="4CC1DC37" w:rsidR="00FE0E32" w:rsidRDefault="00FE0E32" w:rsidP="00BC6C50">
      <w:pPr>
        <w:jc w:val="center"/>
        <w:rPr>
          <w:b/>
          <w:szCs w:val="26"/>
        </w:rPr>
      </w:pPr>
    </w:p>
    <w:p w14:paraId="442A0B0D" w14:textId="13AB4682" w:rsidR="00FE7265" w:rsidRDefault="00FE7265" w:rsidP="00BC6C50">
      <w:pPr>
        <w:jc w:val="center"/>
        <w:rPr>
          <w:b/>
          <w:szCs w:val="26"/>
        </w:rPr>
      </w:pPr>
    </w:p>
    <w:p w14:paraId="2CBCA22C" w14:textId="59091EF4" w:rsidR="003C3821" w:rsidRDefault="003C3821" w:rsidP="00BC6C50">
      <w:pPr>
        <w:jc w:val="center"/>
        <w:rPr>
          <w:b/>
          <w:szCs w:val="26"/>
        </w:rPr>
      </w:pPr>
    </w:p>
    <w:p w14:paraId="4DF561DD" w14:textId="206A4BAA" w:rsidR="003C3821" w:rsidRDefault="003C3821" w:rsidP="00BC6C50">
      <w:pPr>
        <w:jc w:val="center"/>
        <w:rPr>
          <w:b/>
          <w:szCs w:val="26"/>
        </w:rPr>
      </w:pPr>
    </w:p>
    <w:p w14:paraId="28E57D9E" w14:textId="77777777" w:rsidR="003C3821" w:rsidRDefault="003C3821" w:rsidP="00BC6C50">
      <w:pPr>
        <w:jc w:val="center"/>
        <w:rPr>
          <w:b/>
          <w:szCs w:val="26"/>
        </w:rPr>
      </w:pPr>
    </w:p>
    <w:p w14:paraId="2E6B81F3" w14:textId="77777777" w:rsidR="00FE7265" w:rsidRPr="00722FC6" w:rsidRDefault="00FE7265" w:rsidP="00BC6C50">
      <w:pPr>
        <w:jc w:val="center"/>
        <w:rPr>
          <w:b/>
          <w:szCs w:val="26"/>
        </w:rPr>
      </w:pPr>
    </w:p>
    <w:p w14:paraId="7C06EF5E" w14:textId="4D707007" w:rsidR="00FE0E32" w:rsidRDefault="00975BB4" w:rsidP="00BC6C50">
      <w:pPr>
        <w:jc w:val="center"/>
        <w:rPr>
          <w:b/>
          <w:szCs w:val="26"/>
        </w:rPr>
      </w:pPr>
      <w:r w:rsidRPr="00722FC6">
        <w:rPr>
          <w:b/>
          <w:szCs w:val="26"/>
        </w:rPr>
        <w:t>T</w:t>
      </w:r>
      <w:r w:rsidR="00FF7834" w:rsidRPr="00722FC6">
        <w:rPr>
          <w:b/>
          <w:szCs w:val="26"/>
        </w:rPr>
        <w:t>P</w:t>
      </w:r>
      <w:r w:rsidR="00764581">
        <w:rPr>
          <w:b/>
          <w:szCs w:val="26"/>
        </w:rPr>
        <w:t>. Hồ Chí Minh, tháng 11</w:t>
      </w:r>
      <w:r w:rsidRPr="00722FC6">
        <w:rPr>
          <w:b/>
          <w:szCs w:val="26"/>
        </w:rPr>
        <w:t xml:space="preserve"> năm  201</w:t>
      </w:r>
      <w:r w:rsidR="00610AB3" w:rsidRPr="00722FC6">
        <w:rPr>
          <w:b/>
          <w:szCs w:val="26"/>
        </w:rPr>
        <w:t>8</w:t>
      </w:r>
    </w:p>
    <w:p w14:paraId="18ABAF3A" w14:textId="0D39DFC1" w:rsidR="0084632C" w:rsidRDefault="0084632C" w:rsidP="00BC6C50">
      <w:pPr>
        <w:jc w:val="center"/>
        <w:rPr>
          <w:b/>
          <w:szCs w:val="26"/>
        </w:rPr>
      </w:pPr>
    </w:p>
    <w:p w14:paraId="0049B7CC" w14:textId="663C5258" w:rsidR="0084632C" w:rsidRDefault="0084632C" w:rsidP="00BC6C50">
      <w:pPr>
        <w:jc w:val="both"/>
        <w:rPr>
          <w:b/>
          <w:szCs w:val="26"/>
        </w:rPr>
      </w:pPr>
    </w:p>
    <w:p w14:paraId="332FF54D" w14:textId="77777777" w:rsidR="003C3821" w:rsidRDefault="003C3821" w:rsidP="00BC6C50">
      <w:pPr>
        <w:jc w:val="both"/>
        <w:rPr>
          <w:b/>
          <w:szCs w:val="26"/>
        </w:rPr>
      </w:pPr>
    </w:p>
    <w:p w14:paraId="11C67BDE" w14:textId="77777777" w:rsidR="005E093D" w:rsidRDefault="005E093D" w:rsidP="00BC6C50">
      <w:pPr>
        <w:jc w:val="both"/>
        <w:rPr>
          <w:b/>
          <w:szCs w:val="26"/>
        </w:rPr>
      </w:pPr>
    </w:p>
    <w:p w14:paraId="0F4B9AB0" w14:textId="237C8BAB" w:rsidR="00830D6A" w:rsidRPr="00584E90" w:rsidRDefault="00830D6A" w:rsidP="00BC6C50">
      <w:pPr>
        <w:jc w:val="center"/>
        <w:rPr>
          <w:b/>
          <w:sz w:val="32"/>
          <w:szCs w:val="32"/>
        </w:rPr>
      </w:pPr>
      <w:r w:rsidRPr="00584E90">
        <w:rPr>
          <w:sz w:val="32"/>
          <w:szCs w:val="32"/>
        </w:rPr>
        <w:t>MỤC LỤC</w:t>
      </w:r>
    </w:p>
    <w:p w14:paraId="24EECAD8" w14:textId="182A2D4C" w:rsidR="00830D6A" w:rsidRPr="00584E90" w:rsidRDefault="00830D6A" w:rsidP="00BC6C50">
      <w:pPr>
        <w:pStyle w:val="TOC1"/>
        <w:spacing w:after="0" w:line="360" w:lineRule="auto"/>
        <w:jc w:val="both"/>
        <w:rPr>
          <w:noProof/>
        </w:rPr>
      </w:pPr>
      <w:r w:rsidRPr="00584E90">
        <w:rPr>
          <w:b/>
          <w:sz w:val="26"/>
          <w:szCs w:val="26"/>
        </w:rPr>
        <w:fldChar w:fldCharType="begin"/>
      </w:r>
      <w:r w:rsidRPr="00584E90">
        <w:rPr>
          <w:b/>
          <w:sz w:val="26"/>
          <w:szCs w:val="26"/>
        </w:rPr>
        <w:instrText xml:space="preserve"> TOC \h \z \u \t "a1,1,t2,2,t3,3" </w:instrText>
      </w:r>
      <w:r w:rsidRPr="00584E90">
        <w:rPr>
          <w:b/>
          <w:sz w:val="26"/>
          <w:szCs w:val="26"/>
        </w:rPr>
        <w:fldChar w:fldCharType="separate"/>
      </w:r>
      <w:hyperlink w:anchor="_Toc530425207" w:history="1">
        <w:r w:rsidRPr="00584E90">
          <w:rPr>
            <w:rStyle w:val="Hyperlink"/>
            <w:noProof/>
          </w:rPr>
          <w:t>LỜI MỞ ĐẦU</w:t>
        </w:r>
        <w:r w:rsidRPr="00584E90">
          <w:rPr>
            <w:noProof/>
            <w:webHidden/>
          </w:rPr>
          <w:tab/>
        </w:r>
        <w:r w:rsidRPr="00584E90">
          <w:rPr>
            <w:noProof/>
            <w:webHidden/>
          </w:rPr>
          <w:fldChar w:fldCharType="begin"/>
        </w:r>
        <w:r w:rsidRPr="00584E90">
          <w:rPr>
            <w:noProof/>
            <w:webHidden/>
          </w:rPr>
          <w:instrText xml:space="preserve"> PAGEREF _Toc530425207 \h </w:instrText>
        </w:r>
        <w:r w:rsidRPr="00584E90">
          <w:rPr>
            <w:noProof/>
            <w:webHidden/>
          </w:rPr>
        </w:r>
        <w:r w:rsidRPr="00584E90">
          <w:rPr>
            <w:noProof/>
            <w:webHidden/>
          </w:rPr>
          <w:fldChar w:fldCharType="separate"/>
        </w:r>
        <w:r w:rsidR="00A84B1B">
          <w:rPr>
            <w:noProof/>
            <w:webHidden/>
          </w:rPr>
          <w:t>2</w:t>
        </w:r>
        <w:r w:rsidRPr="00584E90">
          <w:rPr>
            <w:noProof/>
            <w:webHidden/>
          </w:rPr>
          <w:fldChar w:fldCharType="end"/>
        </w:r>
      </w:hyperlink>
    </w:p>
    <w:p w14:paraId="77E88061" w14:textId="37C71430" w:rsidR="00830D6A" w:rsidRPr="00584E90" w:rsidRDefault="00433929" w:rsidP="00BC6C50">
      <w:pPr>
        <w:pStyle w:val="TOC1"/>
        <w:spacing w:after="0" w:line="360" w:lineRule="auto"/>
        <w:jc w:val="both"/>
        <w:rPr>
          <w:noProof/>
        </w:rPr>
      </w:pPr>
      <w:hyperlink w:anchor="_Toc530425208" w:history="1">
        <w:r w:rsidR="00830D6A" w:rsidRPr="00584E90">
          <w:rPr>
            <w:rStyle w:val="Hyperlink"/>
            <w:noProof/>
          </w:rPr>
          <w:t>Danh mục các hình</w:t>
        </w:r>
        <w:r w:rsidR="00830D6A" w:rsidRPr="00584E90">
          <w:rPr>
            <w:noProof/>
            <w:webHidden/>
          </w:rPr>
          <w:tab/>
        </w:r>
        <w:r w:rsidR="00830D6A" w:rsidRPr="00584E90">
          <w:rPr>
            <w:noProof/>
            <w:webHidden/>
          </w:rPr>
          <w:fldChar w:fldCharType="begin"/>
        </w:r>
        <w:r w:rsidR="00830D6A" w:rsidRPr="00584E90">
          <w:rPr>
            <w:noProof/>
            <w:webHidden/>
          </w:rPr>
          <w:instrText xml:space="preserve"> PAGEREF _Toc530425208 \h </w:instrText>
        </w:r>
        <w:r w:rsidR="00830D6A" w:rsidRPr="00584E90">
          <w:rPr>
            <w:noProof/>
            <w:webHidden/>
          </w:rPr>
        </w:r>
        <w:r w:rsidR="00830D6A" w:rsidRPr="00584E90">
          <w:rPr>
            <w:noProof/>
            <w:webHidden/>
          </w:rPr>
          <w:fldChar w:fldCharType="separate"/>
        </w:r>
        <w:r w:rsidR="00A84B1B">
          <w:rPr>
            <w:noProof/>
            <w:webHidden/>
          </w:rPr>
          <w:t>3</w:t>
        </w:r>
        <w:r w:rsidR="00830D6A" w:rsidRPr="00584E90">
          <w:rPr>
            <w:noProof/>
            <w:webHidden/>
          </w:rPr>
          <w:fldChar w:fldCharType="end"/>
        </w:r>
      </w:hyperlink>
    </w:p>
    <w:p w14:paraId="2D92071F" w14:textId="1B1453FA" w:rsidR="00830D6A" w:rsidRPr="00584E90" w:rsidRDefault="00433929" w:rsidP="00BC6C50">
      <w:pPr>
        <w:pStyle w:val="TOC1"/>
        <w:spacing w:after="0" w:line="360" w:lineRule="auto"/>
        <w:jc w:val="both"/>
        <w:rPr>
          <w:noProof/>
        </w:rPr>
      </w:pPr>
      <w:hyperlink w:anchor="_Toc530425209" w:history="1">
        <w:r w:rsidR="00830D6A" w:rsidRPr="00584E90">
          <w:rPr>
            <w:rStyle w:val="Hyperlink"/>
            <w:noProof/>
          </w:rPr>
          <w:t>Danh mục các bảng</w:t>
        </w:r>
        <w:r w:rsidR="00830D6A" w:rsidRPr="00584E90">
          <w:rPr>
            <w:noProof/>
            <w:webHidden/>
          </w:rPr>
          <w:tab/>
        </w:r>
        <w:r w:rsidR="00830D6A" w:rsidRPr="00584E90">
          <w:rPr>
            <w:noProof/>
            <w:webHidden/>
          </w:rPr>
          <w:fldChar w:fldCharType="begin"/>
        </w:r>
        <w:r w:rsidR="00830D6A" w:rsidRPr="00584E90">
          <w:rPr>
            <w:noProof/>
            <w:webHidden/>
          </w:rPr>
          <w:instrText xml:space="preserve"> PAGEREF _Toc530425209 \h </w:instrText>
        </w:r>
        <w:r w:rsidR="00830D6A" w:rsidRPr="00584E90">
          <w:rPr>
            <w:noProof/>
            <w:webHidden/>
          </w:rPr>
        </w:r>
        <w:r w:rsidR="00830D6A" w:rsidRPr="00584E90">
          <w:rPr>
            <w:noProof/>
            <w:webHidden/>
          </w:rPr>
          <w:fldChar w:fldCharType="separate"/>
        </w:r>
        <w:r w:rsidR="00A84B1B">
          <w:rPr>
            <w:noProof/>
            <w:webHidden/>
          </w:rPr>
          <w:t>4</w:t>
        </w:r>
        <w:r w:rsidR="00830D6A" w:rsidRPr="00584E90">
          <w:rPr>
            <w:noProof/>
            <w:webHidden/>
          </w:rPr>
          <w:fldChar w:fldCharType="end"/>
        </w:r>
      </w:hyperlink>
    </w:p>
    <w:p w14:paraId="5627E9BB" w14:textId="22F43DD0" w:rsidR="00830D6A" w:rsidRPr="00584E90" w:rsidRDefault="00433929" w:rsidP="00BC6C50">
      <w:pPr>
        <w:pStyle w:val="TOC1"/>
        <w:spacing w:after="0" w:line="360" w:lineRule="auto"/>
        <w:jc w:val="both"/>
        <w:rPr>
          <w:noProof/>
        </w:rPr>
      </w:pPr>
      <w:hyperlink w:anchor="_Toc530425210" w:history="1">
        <w:r w:rsidR="00830D6A" w:rsidRPr="00584E90">
          <w:rPr>
            <w:rStyle w:val="Hyperlink"/>
            <w:noProof/>
          </w:rPr>
          <w:t>CHƯƠNG 1 : TỔNG QUAN ĐỒ ÁN</w:t>
        </w:r>
        <w:r w:rsidR="00830D6A" w:rsidRPr="00584E90">
          <w:rPr>
            <w:noProof/>
            <w:webHidden/>
          </w:rPr>
          <w:tab/>
        </w:r>
        <w:r w:rsidR="00830D6A" w:rsidRPr="00584E90">
          <w:rPr>
            <w:noProof/>
            <w:webHidden/>
          </w:rPr>
          <w:fldChar w:fldCharType="begin"/>
        </w:r>
        <w:r w:rsidR="00830D6A" w:rsidRPr="00584E90">
          <w:rPr>
            <w:noProof/>
            <w:webHidden/>
          </w:rPr>
          <w:instrText xml:space="preserve"> PAGEREF _Toc530425210 \h </w:instrText>
        </w:r>
        <w:r w:rsidR="00830D6A" w:rsidRPr="00584E90">
          <w:rPr>
            <w:noProof/>
            <w:webHidden/>
          </w:rPr>
        </w:r>
        <w:r w:rsidR="00830D6A" w:rsidRPr="00584E90">
          <w:rPr>
            <w:noProof/>
            <w:webHidden/>
          </w:rPr>
          <w:fldChar w:fldCharType="separate"/>
        </w:r>
        <w:r w:rsidR="00A84B1B">
          <w:rPr>
            <w:noProof/>
            <w:webHidden/>
          </w:rPr>
          <w:t>5</w:t>
        </w:r>
        <w:r w:rsidR="00830D6A" w:rsidRPr="00584E90">
          <w:rPr>
            <w:noProof/>
            <w:webHidden/>
          </w:rPr>
          <w:fldChar w:fldCharType="end"/>
        </w:r>
      </w:hyperlink>
    </w:p>
    <w:p w14:paraId="543E90FC" w14:textId="46E48B44"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11" w:history="1">
        <w:r w:rsidR="00830D6A" w:rsidRPr="00181729">
          <w:rPr>
            <w:rStyle w:val="Hyperlink"/>
            <w:rFonts w:ascii="Times New Roman" w:hAnsi="Times New Roman"/>
            <w:noProof/>
            <w:sz w:val="26"/>
            <w:szCs w:val="26"/>
          </w:rPr>
          <w:t>1.1 Lịch sử hình thành</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11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5</w:t>
        </w:r>
        <w:r w:rsidR="00830D6A" w:rsidRPr="00181729">
          <w:rPr>
            <w:rFonts w:ascii="Times New Roman" w:hAnsi="Times New Roman"/>
            <w:noProof/>
            <w:webHidden/>
            <w:sz w:val="26"/>
            <w:szCs w:val="26"/>
          </w:rPr>
          <w:fldChar w:fldCharType="end"/>
        </w:r>
      </w:hyperlink>
    </w:p>
    <w:p w14:paraId="7F4CFC85" w14:textId="7596BBFA"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12" w:history="1">
        <w:r w:rsidR="00830D6A" w:rsidRPr="00181729">
          <w:rPr>
            <w:rStyle w:val="Hyperlink"/>
            <w:rFonts w:ascii="Times New Roman" w:hAnsi="Times New Roman"/>
            <w:noProof/>
            <w:sz w:val="26"/>
            <w:szCs w:val="26"/>
          </w:rPr>
          <w:t>1.2 Giới thiệu game caro hai người chơi</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12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5</w:t>
        </w:r>
        <w:r w:rsidR="00830D6A" w:rsidRPr="00181729">
          <w:rPr>
            <w:rFonts w:ascii="Times New Roman" w:hAnsi="Times New Roman"/>
            <w:noProof/>
            <w:webHidden/>
            <w:sz w:val="26"/>
            <w:szCs w:val="26"/>
          </w:rPr>
          <w:fldChar w:fldCharType="end"/>
        </w:r>
      </w:hyperlink>
    </w:p>
    <w:p w14:paraId="47806683" w14:textId="7FC43A3F"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13" w:history="1">
        <w:r w:rsidR="00830D6A" w:rsidRPr="00181729">
          <w:rPr>
            <w:rStyle w:val="Hyperlink"/>
            <w:rFonts w:ascii="Times New Roman" w:hAnsi="Times New Roman"/>
            <w:noProof/>
            <w:sz w:val="26"/>
            <w:szCs w:val="26"/>
            <w:shd w:val="clear" w:color="auto" w:fill="FFFFFF"/>
          </w:rPr>
          <w:t>1.3 Lý do, mục đích</w:t>
        </w:r>
        <w:r w:rsidR="00A84B1B">
          <w:rPr>
            <w:rStyle w:val="Hyperlink"/>
            <w:rFonts w:ascii="Times New Roman" w:hAnsi="Times New Roman"/>
            <w:noProof/>
            <w:sz w:val="26"/>
            <w:szCs w:val="26"/>
            <w:shd w:val="clear" w:color="auto" w:fill="FFFFFF"/>
          </w:rPr>
          <w:t>, mục tiêu</w:t>
        </w:r>
        <w:r w:rsidR="00830D6A" w:rsidRPr="00181729">
          <w:rPr>
            <w:rStyle w:val="Hyperlink"/>
            <w:rFonts w:ascii="Times New Roman" w:hAnsi="Times New Roman"/>
            <w:noProof/>
            <w:sz w:val="26"/>
            <w:szCs w:val="26"/>
            <w:shd w:val="clear" w:color="auto" w:fill="FFFFFF"/>
          </w:rPr>
          <w:t xml:space="preserve"> chọn đề tài</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13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5</w:t>
        </w:r>
        <w:r w:rsidR="00830D6A" w:rsidRPr="00181729">
          <w:rPr>
            <w:rFonts w:ascii="Times New Roman" w:hAnsi="Times New Roman"/>
            <w:noProof/>
            <w:webHidden/>
            <w:sz w:val="26"/>
            <w:szCs w:val="26"/>
          </w:rPr>
          <w:fldChar w:fldCharType="end"/>
        </w:r>
      </w:hyperlink>
    </w:p>
    <w:p w14:paraId="23E99485" w14:textId="5182CEBE"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14" w:history="1">
        <w:r w:rsidR="00830D6A" w:rsidRPr="00181729">
          <w:rPr>
            <w:rStyle w:val="Hyperlink"/>
            <w:rFonts w:ascii="Times New Roman" w:hAnsi="Times New Roman"/>
            <w:noProof/>
            <w:sz w:val="26"/>
            <w:szCs w:val="26"/>
          </w:rPr>
          <w:t>1.4 Lựa chọn ngôn ngữ cài đặt mô phỏng</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14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6</w:t>
        </w:r>
        <w:r w:rsidR="00830D6A" w:rsidRPr="00181729">
          <w:rPr>
            <w:rFonts w:ascii="Times New Roman" w:hAnsi="Times New Roman"/>
            <w:noProof/>
            <w:webHidden/>
            <w:sz w:val="26"/>
            <w:szCs w:val="26"/>
          </w:rPr>
          <w:fldChar w:fldCharType="end"/>
        </w:r>
      </w:hyperlink>
    </w:p>
    <w:p w14:paraId="52F37F7E" w14:textId="5E43622C" w:rsidR="00830D6A" w:rsidRPr="00584E90" w:rsidRDefault="00433929" w:rsidP="00BC6C50">
      <w:pPr>
        <w:pStyle w:val="TOC1"/>
        <w:spacing w:after="0" w:line="360" w:lineRule="auto"/>
        <w:jc w:val="both"/>
        <w:rPr>
          <w:noProof/>
        </w:rPr>
      </w:pPr>
      <w:hyperlink w:anchor="_Toc530425215" w:history="1">
        <w:r w:rsidR="00830D6A" w:rsidRPr="00584E90">
          <w:rPr>
            <w:rStyle w:val="Hyperlink"/>
            <w:noProof/>
          </w:rPr>
          <w:t>CHƯƠNG 2 : NỘI DUNG</w:t>
        </w:r>
        <w:r w:rsidR="00830D6A" w:rsidRPr="00584E90">
          <w:rPr>
            <w:noProof/>
            <w:webHidden/>
          </w:rPr>
          <w:tab/>
        </w:r>
        <w:r w:rsidR="00830D6A" w:rsidRPr="00584E90">
          <w:rPr>
            <w:noProof/>
            <w:webHidden/>
          </w:rPr>
          <w:fldChar w:fldCharType="begin"/>
        </w:r>
        <w:r w:rsidR="00830D6A" w:rsidRPr="00584E90">
          <w:rPr>
            <w:noProof/>
            <w:webHidden/>
          </w:rPr>
          <w:instrText xml:space="preserve"> PAGEREF _Toc530425215 \h </w:instrText>
        </w:r>
        <w:r w:rsidR="00830D6A" w:rsidRPr="00584E90">
          <w:rPr>
            <w:noProof/>
            <w:webHidden/>
          </w:rPr>
        </w:r>
        <w:r w:rsidR="00830D6A" w:rsidRPr="00584E90">
          <w:rPr>
            <w:noProof/>
            <w:webHidden/>
          </w:rPr>
          <w:fldChar w:fldCharType="separate"/>
        </w:r>
        <w:r w:rsidR="00A84B1B">
          <w:rPr>
            <w:noProof/>
            <w:webHidden/>
          </w:rPr>
          <w:t>6</w:t>
        </w:r>
        <w:r w:rsidR="00830D6A" w:rsidRPr="00584E90">
          <w:rPr>
            <w:noProof/>
            <w:webHidden/>
          </w:rPr>
          <w:fldChar w:fldCharType="end"/>
        </w:r>
      </w:hyperlink>
    </w:p>
    <w:p w14:paraId="626EE20F" w14:textId="36FEEFE6"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16" w:history="1">
        <w:r w:rsidR="00830D6A" w:rsidRPr="00181729">
          <w:rPr>
            <w:rStyle w:val="Hyperlink"/>
            <w:rFonts w:ascii="Times New Roman" w:hAnsi="Times New Roman"/>
            <w:noProof/>
            <w:sz w:val="26"/>
            <w:szCs w:val="26"/>
          </w:rPr>
          <w:t>2.1 Quá trình và công việc thực hiện đồ án</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16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6</w:t>
        </w:r>
        <w:r w:rsidR="00830D6A" w:rsidRPr="00181729">
          <w:rPr>
            <w:rFonts w:ascii="Times New Roman" w:hAnsi="Times New Roman"/>
            <w:noProof/>
            <w:webHidden/>
            <w:sz w:val="26"/>
            <w:szCs w:val="26"/>
          </w:rPr>
          <w:fldChar w:fldCharType="end"/>
        </w:r>
      </w:hyperlink>
    </w:p>
    <w:p w14:paraId="52E338C2" w14:textId="36456FFF"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17" w:history="1">
        <w:r w:rsidR="00830D6A" w:rsidRPr="00181729">
          <w:rPr>
            <w:rStyle w:val="Hyperlink"/>
            <w:rFonts w:ascii="Times New Roman" w:hAnsi="Times New Roman"/>
            <w:noProof/>
            <w:sz w:val="26"/>
            <w:szCs w:val="26"/>
          </w:rPr>
          <w:t>2.2 Luật chơi</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17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6</w:t>
        </w:r>
        <w:r w:rsidR="00830D6A" w:rsidRPr="00181729">
          <w:rPr>
            <w:rFonts w:ascii="Times New Roman" w:hAnsi="Times New Roman"/>
            <w:noProof/>
            <w:webHidden/>
            <w:sz w:val="26"/>
            <w:szCs w:val="26"/>
          </w:rPr>
          <w:fldChar w:fldCharType="end"/>
        </w:r>
      </w:hyperlink>
    </w:p>
    <w:p w14:paraId="7205461C" w14:textId="3DA63D7B"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18" w:history="1">
        <w:r w:rsidR="00830D6A" w:rsidRPr="00181729">
          <w:rPr>
            <w:rStyle w:val="Hyperlink"/>
            <w:rFonts w:ascii="Times New Roman" w:hAnsi="Times New Roman"/>
            <w:noProof/>
            <w:sz w:val="26"/>
            <w:szCs w:val="26"/>
          </w:rPr>
          <w:t>2.3 Khái quát thuật toán</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18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6</w:t>
        </w:r>
        <w:r w:rsidR="00830D6A" w:rsidRPr="00181729">
          <w:rPr>
            <w:rFonts w:ascii="Times New Roman" w:hAnsi="Times New Roman"/>
            <w:noProof/>
            <w:webHidden/>
            <w:sz w:val="26"/>
            <w:szCs w:val="26"/>
          </w:rPr>
          <w:fldChar w:fldCharType="end"/>
        </w:r>
      </w:hyperlink>
    </w:p>
    <w:p w14:paraId="4F5FA5FE" w14:textId="3F66B73B" w:rsidR="00830D6A" w:rsidRPr="00181729" w:rsidRDefault="00433929" w:rsidP="00BC6C50">
      <w:pPr>
        <w:pStyle w:val="TOC3"/>
        <w:tabs>
          <w:tab w:val="right" w:leader="dot" w:pos="9350"/>
        </w:tabs>
        <w:spacing w:after="0" w:line="360" w:lineRule="auto"/>
        <w:ind w:left="0"/>
        <w:jc w:val="both"/>
        <w:rPr>
          <w:rFonts w:ascii="Times New Roman" w:hAnsi="Times New Roman"/>
          <w:noProof/>
          <w:sz w:val="26"/>
          <w:szCs w:val="26"/>
        </w:rPr>
      </w:pPr>
      <w:hyperlink w:anchor="_Toc530425219" w:history="1">
        <w:r w:rsidR="00830D6A" w:rsidRPr="00181729">
          <w:rPr>
            <w:rStyle w:val="Hyperlink"/>
            <w:rFonts w:ascii="Times New Roman" w:hAnsi="Times New Roman"/>
            <w:noProof/>
            <w:sz w:val="26"/>
            <w:szCs w:val="26"/>
          </w:rPr>
          <w:t>2.3.1 Giới thiệu ngăn xếp (stack)</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19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6</w:t>
        </w:r>
        <w:r w:rsidR="00830D6A" w:rsidRPr="00181729">
          <w:rPr>
            <w:rFonts w:ascii="Times New Roman" w:hAnsi="Times New Roman"/>
            <w:noProof/>
            <w:webHidden/>
            <w:sz w:val="26"/>
            <w:szCs w:val="26"/>
          </w:rPr>
          <w:fldChar w:fldCharType="end"/>
        </w:r>
      </w:hyperlink>
    </w:p>
    <w:p w14:paraId="236FEB00" w14:textId="5135BD22" w:rsidR="00830D6A" w:rsidRPr="00181729" w:rsidRDefault="00433929" w:rsidP="00BC6C50">
      <w:pPr>
        <w:pStyle w:val="TOC3"/>
        <w:tabs>
          <w:tab w:val="right" w:leader="dot" w:pos="9350"/>
        </w:tabs>
        <w:spacing w:after="0" w:line="360" w:lineRule="auto"/>
        <w:ind w:left="0"/>
        <w:jc w:val="both"/>
        <w:rPr>
          <w:rFonts w:ascii="Times New Roman" w:hAnsi="Times New Roman"/>
          <w:noProof/>
          <w:sz w:val="26"/>
          <w:szCs w:val="26"/>
        </w:rPr>
      </w:pPr>
      <w:hyperlink w:anchor="_Toc530425220" w:history="1">
        <w:r w:rsidR="00830D6A" w:rsidRPr="00181729">
          <w:rPr>
            <w:rStyle w:val="Hyperlink"/>
            <w:rFonts w:ascii="Times New Roman" w:hAnsi="Times New Roman"/>
            <w:noProof/>
            <w:sz w:val="26"/>
            <w:szCs w:val="26"/>
            <w:shd w:val="clear" w:color="auto" w:fill="FFFFFF"/>
          </w:rPr>
          <w:t>2.3.2 Ứng dụng</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20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7</w:t>
        </w:r>
        <w:r w:rsidR="00830D6A" w:rsidRPr="00181729">
          <w:rPr>
            <w:rFonts w:ascii="Times New Roman" w:hAnsi="Times New Roman"/>
            <w:noProof/>
            <w:webHidden/>
            <w:sz w:val="26"/>
            <w:szCs w:val="26"/>
          </w:rPr>
          <w:fldChar w:fldCharType="end"/>
        </w:r>
      </w:hyperlink>
    </w:p>
    <w:p w14:paraId="17971DCB" w14:textId="0F789EDF"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21" w:history="1">
        <w:r w:rsidR="00830D6A" w:rsidRPr="00181729">
          <w:rPr>
            <w:rStyle w:val="Hyperlink"/>
            <w:rFonts w:ascii="Times New Roman" w:hAnsi="Times New Roman"/>
            <w:noProof/>
            <w:sz w:val="26"/>
            <w:szCs w:val="26"/>
          </w:rPr>
          <w:t>2.4 Thiết kế giao diện</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21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7</w:t>
        </w:r>
        <w:r w:rsidR="00830D6A" w:rsidRPr="00181729">
          <w:rPr>
            <w:rFonts w:ascii="Times New Roman" w:hAnsi="Times New Roman"/>
            <w:noProof/>
            <w:webHidden/>
            <w:sz w:val="26"/>
            <w:szCs w:val="26"/>
          </w:rPr>
          <w:fldChar w:fldCharType="end"/>
        </w:r>
      </w:hyperlink>
    </w:p>
    <w:p w14:paraId="1B5EB077" w14:textId="661093B4"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22" w:history="1">
        <w:r w:rsidR="00830D6A" w:rsidRPr="00181729">
          <w:rPr>
            <w:rStyle w:val="Hyperlink"/>
            <w:rFonts w:ascii="Times New Roman" w:hAnsi="Times New Roman"/>
            <w:noProof/>
            <w:sz w:val="26"/>
            <w:szCs w:val="26"/>
          </w:rPr>
          <w:t>2.5 Cách cài đặt và viết chương trình</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22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7</w:t>
        </w:r>
        <w:r w:rsidR="00830D6A" w:rsidRPr="00181729">
          <w:rPr>
            <w:rFonts w:ascii="Times New Roman" w:hAnsi="Times New Roman"/>
            <w:noProof/>
            <w:webHidden/>
            <w:sz w:val="26"/>
            <w:szCs w:val="26"/>
          </w:rPr>
          <w:fldChar w:fldCharType="end"/>
        </w:r>
      </w:hyperlink>
    </w:p>
    <w:p w14:paraId="3721369A" w14:textId="710A5CD7"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24" w:history="1">
        <w:r w:rsidR="00181729">
          <w:rPr>
            <w:rStyle w:val="Hyperlink"/>
            <w:rFonts w:ascii="Times New Roman" w:hAnsi="Times New Roman"/>
            <w:noProof/>
            <w:sz w:val="26"/>
            <w:szCs w:val="26"/>
          </w:rPr>
          <w:t>2.6</w:t>
        </w:r>
        <w:r w:rsidR="00830D6A" w:rsidRPr="00181729">
          <w:rPr>
            <w:rStyle w:val="Hyperlink"/>
            <w:rFonts w:ascii="Times New Roman" w:hAnsi="Times New Roman"/>
            <w:noProof/>
            <w:sz w:val="26"/>
            <w:szCs w:val="26"/>
          </w:rPr>
          <w:t xml:space="preserve"> Sản phẩm của đồ án</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24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15</w:t>
        </w:r>
        <w:r w:rsidR="00830D6A" w:rsidRPr="00181729">
          <w:rPr>
            <w:rFonts w:ascii="Times New Roman" w:hAnsi="Times New Roman"/>
            <w:noProof/>
            <w:webHidden/>
            <w:sz w:val="26"/>
            <w:szCs w:val="26"/>
          </w:rPr>
          <w:fldChar w:fldCharType="end"/>
        </w:r>
      </w:hyperlink>
    </w:p>
    <w:p w14:paraId="10388305" w14:textId="3B09C646" w:rsidR="00830D6A" w:rsidRPr="00584E90" w:rsidRDefault="00433929" w:rsidP="00BC6C50">
      <w:pPr>
        <w:pStyle w:val="TOC1"/>
        <w:spacing w:after="0" w:line="360" w:lineRule="auto"/>
        <w:jc w:val="both"/>
        <w:rPr>
          <w:noProof/>
        </w:rPr>
      </w:pPr>
      <w:hyperlink w:anchor="_Toc530425225" w:history="1">
        <w:r w:rsidR="00830D6A" w:rsidRPr="00584E90">
          <w:rPr>
            <w:rStyle w:val="Hyperlink"/>
            <w:noProof/>
          </w:rPr>
          <w:t>CHƯƠNG 3 : KẾT LUẬN</w:t>
        </w:r>
        <w:r w:rsidR="00830D6A" w:rsidRPr="00584E90">
          <w:rPr>
            <w:noProof/>
            <w:webHidden/>
          </w:rPr>
          <w:tab/>
        </w:r>
        <w:r w:rsidR="00830D6A" w:rsidRPr="00584E90">
          <w:rPr>
            <w:noProof/>
            <w:webHidden/>
          </w:rPr>
          <w:fldChar w:fldCharType="begin"/>
        </w:r>
        <w:r w:rsidR="00830D6A" w:rsidRPr="00584E90">
          <w:rPr>
            <w:noProof/>
            <w:webHidden/>
          </w:rPr>
          <w:instrText xml:space="preserve"> PAGEREF _Toc530425225 \h </w:instrText>
        </w:r>
        <w:r w:rsidR="00830D6A" w:rsidRPr="00584E90">
          <w:rPr>
            <w:noProof/>
            <w:webHidden/>
          </w:rPr>
        </w:r>
        <w:r w:rsidR="00830D6A" w:rsidRPr="00584E90">
          <w:rPr>
            <w:noProof/>
            <w:webHidden/>
          </w:rPr>
          <w:fldChar w:fldCharType="separate"/>
        </w:r>
        <w:r w:rsidR="00A84B1B">
          <w:rPr>
            <w:noProof/>
            <w:webHidden/>
          </w:rPr>
          <w:t>16</w:t>
        </w:r>
        <w:r w:rsidR="00830D6A" w:rsidRPr="00584E90">
          <w:rPr>
            <w:noProof/>
            <w:webHidden/>
          </w:rPr>
          <w:fldChar w:fldCharType="end"/>
        </w:r>
      </w:hyperlink>
    </w:p>
    <w:p w14:paraId="63071ED2" w14:textId="3741C3A0"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26" w:history="1">
        <w:r w:rsidR="00830D6A" w:rsidRPr="00181729">
          <w:rPr>
            <w:rStyle w:val="Hyperlink"/>
            <w:rFonts w:ascii="Times New Roman" w:hAnsi="Times New Roman"/>
            <w:noProof/>
            <w:sz w:val="26"/>
            <w:szCs w:val="26"/>
          </w:rPr>
          <w:t>3.1 Bản kế hoạch hoàn thành</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26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16</w:t>
        </w:r>
        <w:r w:rsidR="00830D6A" w:rsidRPr="00181729">
          <w:rPr>
            <w:rFonts w:ascii="Times New Roman" w:hAnsi="Times New Roman"/>
            <w:noProof/>
            <w:webHidden/>
            <w:sz w:val="26"/>
            <w:szCs w:val="26"/>
          </w:rPr>
          <w:fldChar w:fldCharType="end"/>
        </w:r>
      </w:hyperlink>
    </w:p>
    <w:p w14:paraId="23364D7C" w14:textId="594D1C15"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27" w:history="1">
        <w:r w:rsidR="00830D6A" w:rsidRPr="00181729">
          <w:rPr>
            <w:rStyle w:val="Hyperlink"/>
            <w:rFonts w:ascii="Times New Roman" w:hAnsi="Times New Roman"/>
            <w:noProof/>
            <w:sz w:val="26"/>
            <w:szCs w:val="26"/>
          </w:rPr>
          <w:t>3.2 Ưu điểm</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27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18</w:t>
        </w:r>
        <w:r w:rsidR="00830D6A" w:rsidRPr="00181729">
          <w:rPr>
            <w:rFonts w:ascii="Times New Roman" w:hAnsi="Times New Roman"/>
            <w:noProof/>
            <w:webHidden/>
            <w:sz w:val="26"/>
            <w:szCs w:val="26"/>
          </w:rPr>
          <w:fldChar w:fldCharType="end"/>
        </w:r>
      </w:hyperlink>
    </w:p>
    <w:p w14:paraId="754756CD" w14:textId="432CBC28" w:rsidR="00830D6A" w:rsidRP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28" w:history="1">
        <w:r w:rsidR="00830D6A" w:rsidRPr="00181729">
          <w:rPr>
            <w:rStyle w:val="Hyperlink"/>
            <w:rFonts w:ascii="Times New Roman" w:hAnsi="Times New Roman"/>
            <w:noProof/>
            <w:sz w:val="26"/>
            <w:szCs w:val="26"/>
          </w:rPr>
          <w:t>3.3 Nhược điểm</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28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18</w:t>
        </w:r>
        <w:r w:rsidR="00830D6A" w:rsidRPr="00181729">
          <w:rPr>
            <w:rFonts w:ascii="Times New Roman" w:hAnsi="Times New Roman"/>
            <w:noProof/>
            <w:webHidden/>
            <w:sz w:val="26"/>
            <w:szCs w:val="26"/>
          </w:rPr>
          <w:fldChar w:fldCharType="end"/>
        </w:r>
      </w:hyperlink>
    </w:p>
    <w:p w14:paraId="32AD55AE" w14:textId="461D201D" w:rsidR="00181729" w:rsidRDefault="00433929" w:rsidP="00BC6C50">
      <w:pPr>
        <w:pStyle w:val="TOC2"/>
        <w:tabs>
          <w:tab w:val="right" w:leader="dot" w:pos="9350"/>
        </w:tabs>
        <w:spacing w:after="0" w:line="360" w:lineRule="auto"/>
        <w:ind w:left="0"/>
        <w:jc w:val="both"/>
        <w:rPr>
          <w:rFonts w:ascii="Times New Roman" w:hAnsi="Times New Roman"/>
          <w:noProof/>
          <w:sz w:val="26"/>
          <w:szCs w:val="26"/>
        </w:rPr>
      </w:pPr>
      <w:hyperlink w:anchor="_Toc530425229" w:history="1">
        <w:r w:rsidR="00830D6A" w:rsidRPr="00181729">
          <w:rPr>
            <w:rStyle w:val="Hyperlink"/>
            <w:rFonts w:ascii="Times New Roman" w:hAnsi="Times New Roman"/>
            <w:noProof/>
            <w:sz w:val="26"/>
            <w:szCs w:val="26"/>
          </w:rPr>
          <w:t>3.4 Đề xuất phương án cải thiện</w:t>
        </w:r>
        <w:r w:rsidR="00830D6A" w:rsidRPr="00181729">
          <w:rPr>
            <w:rFonts w:ascii="Times New Roman" w:hAnsi="Times New Roman"/>
            <w:noProof/>
            <w:webHidden/>
            <w:sz w:val="26"/>
            <w:szCs w:val="26"/>
          </w:rPr>
          <w:tab/>
        </w:r>
        <w:r w:rsidR="00830D6A" w:rsidRPr="00181729">
          <w:rPr>
            <w:rFonts w:ascii="Times New Roman" w:hAnsi="Times New Roman"/>
            <w:noProof/>
            <w:webHidden/>
            <w:sz w:val="26"/>
            <w:szCs w:val="26"/>
          </w:rPr>
          <w:fldChar w:fldCharType="begin"/>
        </w:r>
        <w:r w:rsidR="00830D6A" w:rsidRPr="00181729">
          <w:rPr>
            <w:rFonts w:ascii="Times New Roman" w:hAnsi="Times New Roman"/>
            <w:noProof/>
            <w:webHidden/>
            <w:sz w:val="26"/>
            <w:szCs w:val="26"/>
          </w:rPr>
          <w:instrText xml:space="preserve"> PAGEREF _Toc530425229 \h </w:instrText>
        </w:r>
        <w:r w:rsidR="00830D6A" w:rsidRPr="00181729">
          <w:rPr>
            <w:rFonts w:ascii="Times New Roman" w:hAnsi="Times New Roman"/>
            <w:noProof/>
            <w:webHidden/>
            <w:sz w:val="26"/>
            <w:szCs w:val="26"/>
          </w:rPr>
        </w:r>
        <w:r w:rsidR="00830D6A" w:rsidRPr="00181729">
          <w:rPr>
            <w:rFonts w:ascii="Times New Roman" w:hAnsi="Times New Roman"/>
            <w:noProof/>
            <w:webHidden/>
            <w:sz w:val="26"/>
            <w:szCs w:val="26"/>
          </w:rPr>
          <w:fldChar w:fldCharType="separate"/>
        </w:r>
        <w:r w:rsidR="00A84B1B">
          <w:rPr>
            <w:rFonts w:ascii="Times New Roman" w:hAnsi="Times New Roman"/>
            <w:noProof/>
            <w:webHidden/>
            <w:sz w:val="26"/>
            <w:szCs w:val="26"/>
          </w:rPr>
          <w:t>18</w:t>
        </w:r>
        <w:r w:rsidR="00830D6A" w:rsidRPr="00181729">
          <w:rPr>
            <w:rFonts w:ascii="Times New Roman" w:hAnsi="Times New Roman"/>
            <w:noProof/>
            <w:webHidden/>
            <w:sz w:val="26"/>
            <w:szCs w:val="26"/>
          </w:rPr>
          <w:fldChar w:fldCharType="end"/>
        </w:r>
      </w:hyperlink>
    </w:p>
    <w:p w14:paraId="2979A07A" w14:textId="68F398FB" w:rsidR="00181729" w:rsidRPr="00181729" w:rsidRDefault="00181729" w:rsidP="00BC6C50">
      <w:pPr>
        <w:jc w:val="both"/>
        <w:rPr>
          <w:noProof/>
        </w:rPr>
      </w:pPr>
      <w:r>
        <w:rPr>
          <w:noProof/>
        </w:rPr>
        <w:t>PHỤ LỤC</w:t>
      </w:r>
    </w:p>
    <w:p w14:paraId="5D3E662E" w14:textId="6CD12CB3" w:rsidR="00830D6A" w:rsidRPr="00584E90" w:rsidRDefault="00433929" w:rsidP="00BC6C50">
      <w:pPr>
        <w:pStyle w:val="TOC2"/>
        <w:tabs>
          <w:tab w:val="right" w:leader="dot" w:pos="9350"/>
        </w:tabs>
        <w:spacing w:after="0" w:line="360" w:lineRule="auto"/>
        <w:ind w:left="0"/>
        <w:jc w:val="both"/>
        <w:rPr>
          <w:rFonts w:ascii="Times New Roman" w:hAnsi="Times New Roman"/>
          <w:noProof/>
        </w:rPr>
      </w:pPr>
      <w:hyperlink w:anchor="_Toc530425230" w:history="1">
        <w:r w:rsidR="00830D6A" w:rsidRPr="00584E90">
          <w:rPr>
            <w:rStyle w:val="Hyperlink"/>
            <w:rFonts w:ascii="Times New Roman" w:hAnsi="Times New Roman"/>
            <w:noProof/>
          </w:rPr>
          <w:t>TÀI LIỆU THAM KHẢO</w:t>
        </w:r>
        <w:r w:rsidR="00830D6A" w:rsidRPr="00584E90">
          <w:rPr>
            <w:rFonts w:ascii="Times New Roman" w:hAnsi="Times New Roman"/>
            <w:noProof/>
            <w:webHidden/>
          </w:rPr>
          <w:tab/>
        </w:r>
        <w:r w:rsidR="00830D6A" w:rsidRPr="00584E90">
          <w:rPr>
            <w:rFonts w:ascii="Times New Roman" w:hAnsi="Times New Roman"/>
            <w:noProof/>
            <w:webHidden/>
          </w:rPr>
          <w:fldChar w:fldCharType="begin"/>
        </w:r>
        <w:r w:rsidR="00830D6A" w:rsidRPr="00584E90">
          <w:rPr>
            <w:rFonts w:ascii="Times New Roman" w:hAnsi="Times New Roman"/>
            <w:noProof/>
            <w:webHidden/>
          </w:rPr>
          <w:instrText xml:space="preserve"> PAGEREF _Toc530425230 \h </w:instrText>
        </w:r>
        <w:r w:rsidR="00830D6A" w:rsidRPr="00584E90">
          <w:rPr>
            <w:rFonts w:ascii="Times New Roman" w:hAnsi="Times New Roman"/>
            <w:noProof/>
            <w:webHidden/>
          </w:rPr>
        </w:r>
        <w:r w:rsidR="00830D6A" w:rsidRPr="00584E90">
          <w:rPr>
            <w:rFonts w:ascii="Times New Roman" w:hAnsi="Times New Roman"/>
            <w:noProof/>
            <w:webHidden/>
          </w:rPr>
          <w:fldChar w:fldCharType="separate"/>
        </w:r>
        <w:r w:rsidR="00A84B1B">
          <w:rPr>
            <w:rFonts w:ascii="Times New Roman" w:hAnsi="Times New Roman"/>
            <w:noProof/>
            <w:webHidden/>
          </w:rPr>
          <w:t>19</w:t>
        </w:r>
        <w:r w:rsidR="00830D6A" w:rsidRPr="00584E90">
          <w:rPr>
            <w:rFonts w:ascii="Times New Roman" w:hAnsi="Times New Roman"/>
            <w:noProof/>
            <w:webHidden/>
          </w:rPr>
          <w:fldChar w:fldCharType="end"/>
        </w:r>
      </w:hyperlink>
    </w:p>
    <w:p w14:paraId="301730C4" w14:textId="307F832D" w:rsidR="00FE7265" w:rsidRPr="00134C51" w:rsidRDefault="00830D6A" w:rsidP="00134C51">
      <w:pPr>
        <w:jc w:val="both"/>
        <w:rPr>
          <w:b/>
          <w:szCs w:val="26"/>
        </w:rPr>
      </w:pPr>
      <w:r w:rsidRPr="00584E90">
        <w:rPr>
          <w:b/>
          <w:szCs w:val="26"/>
        </w:rPr>
        <w:fldChar w:fldCharType="end"/>
      </w:r>
    </w:p>
    <w:p w14:paraId="3D77CB87" w14:textId="77777777" w:rsidR="00830D6A" w:rsidRDefault="00830D6A" w:rsidP="00BC6C50">
      <w:pPr>
        <w:jc w:val="both"/>
        <w:rPr>
          <w:b/>
          <w:sz w:val="30"/>
          <w:szCs w:val="30"/>
        </w:rPr>
      </w:pPr>
    </w:p>
    <w:p w14:paraId="69356C4C" w14:textId="206CE5EA" w:rsidR="00722FC6" w:rsidRPr="00722FC6" w:rsidRDefault="00722FC6" w:rsidP="00BC6C50">
      <w:pPr>
        <w:pStyle w:val="a1"/>
      </w:pPr>
      <w:bookmarkStart w:id="1" w:name="_Toc530425207"/>
      <w:r w:rsidRPr="00722FC6">
        <w:t>LỜI MỞ ĐẦU</w:t>
      </w:r>
      <w:bookmarkEnd w:id="1"/>
    </w:p>
    <w:p w14:paraId="3F5C6AC3" w14:textId="35ED96BC" w:rsidR="00EC40D0" w:rsidRPr="00722FC6" w:rsidRDefault="00134C51" w:rsidP="00BC6C50">
      <w:pPr>
        <w:ind w:firstLine="450"/>
        <w:jc w:val="both"/>
        <w:rPr>
          <w:szCs w:val="26"/>
        </w:rPr>
      </w:pPr>
      <w:r>
        <w:rPr>
          <w:szCs w:val="26"/>
        </w:rPr>
        <w:t>Nhóm</w:t>
      </w:r>
      <w:r w:rsidR="00EC40D0" w:rsidRPr="00722FC6">
        <w:rPr>
          <w:szCs w:val="26"/>
        </w:rPr>
        <w:t xml:space="preserve"> xin chân thành cảm ơn sự hướng dẫn tận tình của thầy Trần Công Tú, cả về chuyên môn lẫn định hướng cho </w:t>
      </w:r>
      <w:r>
        <w:rPr>
          <w:szCs w:val="26"/>
        </w:rPr>
        <w:t>nhóm</w:t>
      </w:r>
      <w:r w:rsidR="00EC40D0" w:rsidRPr="00722FC6">
        <w:rPr>
          <w:szCs w:val="26"/>
        </w:rPr>
        <w:t xml:space="preserve">. Vì kiến thức còn hạn hẹp và  thời gian có hạn nên </w:t>
      </w:r>
      <w:r>
        <w:rPr>
          <w:szCs w:val="26"/>
        </w:rPr>
        <w:t>nhóm</w:t>
      </w:r>
      <w:r w:rsidR="00EC40D0" w:rsidRPr="00722FC6">
        <w:rPr>
          <w:szCs w:val="26"/>
        </w:rPr>
        <w:t xml:space="preserve"> chưa thể tối ưu hết các thuật toán sử dụng trong game cũng như không thể tránh khỏi các thiếu sót. Vì vậy rất mong nhận được sự góp ý của thầy để đồ án của </w:t>
      </w:r>
      <w:r>
        <w:rPr>
          <w:szCs w:val="26"/>
        </w:rPr>
        <w:t>nhóm</w:t>
      </w:r>
      <w:r w:rsidR="00EC40D0" w:rsidRPr="00722FC6">
        <w:rPr>
          <w:szCs w:val="26"/>
        </w:rPr>
        <w:t xml:space="preserve"> có thể hoàn thiện hơn.</w:t>
      </w:r>
    </w:p>
    <w:p w14:paraId="438C6184" w14:textId="00C925ED" w:rsidR="00EC40D0" w:rsidRPr="00722FC6" w:rsidRDefault="00EC40D0" w:rsidP="00BC6C50">
      <w:pPr>
        <w:jc w:val="both"/>
        <w:rPr>
          <w:szCs w:val="26"/>
        </w:rPr>
      </w:pPr>
    </w:p>
    <w:p w14:paraId="3FC0B83C" w14:textId="77777777" w:rsidR="00EC40D0" w:rsidRPr="00722FC6" w:rsidRDefault="00EC40D0" w:rsidP="00BC6C50">
      <w:pPr>
        <w:jc w:val="both"/>
        <w:rPr>
          <w:szCs w:val="26"/>
        </w:rPr>
      </w:pPr>
      <w:r w:rsidRPr="00722FC6">
        <w:rPr>
          <w:szCs w:val="26"/>
        </w:rPr>
        <w:br w:type="page"/>
      </w:r>
    </w:p>
    <w:p w14:paraId="467139F4" w14:textId="272B1AEF" w:rsidR="00EC40D0" w:rsidRPr="00722FC6" w:rsidRDefault="00EC40D0" w:rsidP="00BC6C50">
      <w:pPr>
        <w:pStyle w:val="a1"/>
      </w:pPr>
      <w:bookmarkStart w:id="2" w:name="_Toc530425208"/>
      <w:r w:rsidRPr="00722FC6">
        <w:lastRenderedPageBreak/>
        <w:t>Danh mục các hình</w:t>
      </w:r>
      <w:bookmarkEnd w:id="2"/>
    </w:p>
    <w:p w14:paraId="421AC803" w14:textId="77777777" w:rsidR="00EC40D0" w:rsidRPr="00722FC6" w:rsidRDefault="00EC40D0" w:rsidP="00BC6C50">
      <w:pPr>
        <w:jc w:val="both"/>
        <w:rPr>
          <w:szCs w:val="26"/>
        </w:rPr>
      </w:pPr>
      <w:r w:rsidRPr="00722FC6">
        <w:rPr>
          <w:szCs w:val="26"/>
        </w:rPr>
        <w:br w:type="page"/>
      </w:r>
    </w:p>
    <w:p w14:paraId="3DA6A596" w14:textId="5EDE80E4" w:rsidR="00EC40D0" w:rsidRPr="00722FC6" w:rsidRDefault="00EC40D0" w:rsidP="00BC6C50">
      <w:pPr>
        <w:pStyle w:val="a1"/>
      </w:pPr>
      <w:bookmarkStart w:id="3" w:name="_Toc530425209"/>
      <w:r w:rsidRPr="00722FC6">
        <w:lastRenderedPageBreak/>
        <w:t>Danh mục các bảng</w:t>
      </w:r>
      <w:bookmarkEnd w:id="3"/>
    </w:p>
    <w:p w14:paraId="1BD3261E" w14:textId="77777777" w:rsidR="00EC40D0" w:rsidRPr="00722FC6" w:rsidRDefault="00EC40D0" w:rsidP="00BC6C50">
      <w:pPr>
        <w:jc w:val="both"/>
        <w:rPr>
          <w:szCs w:val="26"/>
        </w:rPr>
      </w:pPr>
      <w:r w:rsidRPr="00722FC6">
        <w:rPr>
          <w:szCs w:val="26"/>
        </w:rPr>
        <w:br w:type="page"/>
      </w:r>
    </w:p>
    <w:p w14:paraId="295A2012" w14:textId="1476BB5B" w:rsidR="00EC40D0" w:rsidRPr="00722FC6" w:rsidRDefault="00EC40D0" w:rsidP="00BC6C50">
      <w:pPr>
        <w:jc w:val="both"/>
        <w:rPr>
          <w:szCs w:val="26"/>
        </w:rPr>
      </w:pPr>
    </w:p>
    <w:p w14:paraId="142B3368" w14:textId="0374137F" w:rsidR="00EC40D0" w:rsidRPr="00722FC6" w:rsidRDefault="00DF1BBE" w:rsidP="00BC6C50">
      <w:pPr>
        <w:pStyle w:val="a1"/>
      </w:pPr>
      <w:bookmarkStart w:id="4" w:name="_Toc530425210"/>
      <w:r w:rsidRPr="00722FC6">
        <w:t>CHƯƠNG 1 : TỔNG QUAN ĐỒ ÁN</w:t>
      </w:r>
      <w:bookmarkEnd w:id="4"/>
    </w:p>
    <w:p w14:paraId="119466EF" w14:textId="59E9ED0D" w:rsidR="001D6674" w:rsidRPr="00722FC6" w:rsidRDefault="001D6674" w:rsidP="00BC6C50">
      <w:pPr>
        <w:pStyle w:val="t2"/>
        <w:jc w:val="both"/>
      </w:pPr>
      <w:bookmarkStart w:id="5" w:name="_Toc530425211"/>
      <w:r w:rsidRPr="00722FC6">
        <w:t>1.1 Lịch sử hình thành</w:t>
      </w:r>
      <w:bookmarkEnd w:id="5"/>
    </w:p>
    <w:p w14:paraId="1FF93975" w14:textId="053A5633" w:rsidR="001D6674" w:rsidRPr="00722FC6" w:rsidRDefault="001D6674" w:rsidP="00BC6C50">
      <w:pPr>
        <w:ind w:firstLine="720"/>
        <w:jc w:val="both"/>
        <w:rPr>
          <w:color w:val="222222"/>
          <w:szCs w:val="26"/>
          <w:shd w:val="clear" w:color="auto" w:fill="FFFFFF"/>
        </w:rPr>
      </w:pPr>
      <w:r w:rsidRPr="00722FC6">
        <w:rPr>
          <w:color w:val="222222"/>
          <w:szCs w:val="26"/>
          <w:shd w:val="clear" w:color="auto" w:fill="FFFFFF"/>
        </w:rPr>
        <w:t>Ban đầu loại cờ này được chơi bằng các quân </w:t>
      </w:r>
      <w:r w:rsidRPr="00722FC6">
        <w:rPr>
          <w:szCs w:val="26"/>
          <w:shd w:val="clear" w:color="auto" w:fill="FFFFFF"/>
        </w:rPr>
        <w:t>cờ vây</w:t>
      </w:r>
      <w:r w:rsidRPr="00722FC6">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r w:rsidR="008E426E">
        <w:rPr>
          <w:color w:val="222222"/>
          <w:szCs w:val="26"/>
          <w:shd w:val="clear" w:color="auto" w:fill="FFFFFF"/>
        </w:rPr>
        <w:t>[3]</w:t>
      </w:r>
    </w:p>
    <w:p w14:paraId="7971DB5B" w14:textId="77777777" w:rsidR="001D6674" w:rsidRPr="00722FC6" w:rsidRDefault="001D6674" w:rsidP="00BC6C50">
      <w:pPr>
        <w:jc w:val="both"/>
        <w:rPr>
          <w:szCs w:val="26"/>
        </w:rPr>
      </w:pPr>
    </w:p>
    <w:p w14:paraId="6E60AA2C" w14:textId="15904843" w:rsidR="00EC40D0" w:rsidRPr="00722FC6" w:rsidRDefault="001D6674" w:rsidP="00BC6C50">
      <w:pPr>
        <w:pStyle w:val="t2"/>
        <w:jc w:val="both"/>
      </w:pPr>
      <w:bookmarkStart w:id="6" w:name="_Toc530425212"/>
      <w:r w:rsidRPr="00722FC6">
        <w:t>1.2</w:t>
      </w:r>
      <w:r w:rsidR="00EC40D0" w:rsidRPr="00722FC6">
        <w:t xml:space="preserve"> Giới</w:t>
      </w:r>
      <w:r w:rsidRPr="00722FC6">
        <w:t xml:space="preserve"> thiệu game caro hai người chơi</w:t>
      </w:r>
      <w:bookmarkEnd w:id="6"/>
    </w:p>
    <w:p w14:paraId="0D6D5086" w14:textId="77777777" w:rsidR="00EC40D0" w:rsidRPr="00722FC6" w:rsidRDefault="00EC40D0" w:rsidP="00BC6C50">
      <w:pPr>
        <w:jc w:val="both"/>
        <w:rPr>
          <w:color w:val="222222"/>
          <w:szCs w:val="26"/>
          <w:shd w:val="clear" w:color="auto" w:fill="FFFFFF"/>
        </w:rPr>
      </w:pPr>
      <w:r w:rsidRPr="00722FC6">
        <w:rPr>
          <w:color w:val="222222"/>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3EE9F897" w14:textId="51633CAB" w:rsidR="00BA6824" w:rsidRDefault="00EC40D0" w:rsidP="00BC6C50">
      <w:pPr>
        <w:jc w:val="both"/>
        <w:rPr>
          <w:color w:val="222222"/>
          <w:szCs w:val="26"/>
          <w:shd w:val="clear" w:color="auto" w:fill="FFFFFF"/>
        </w:rPr>
      </w:pPr>
      <w:r w:rsidRPr="00722FC6">
        <w:rPr>
          <w:color w:val="222222"/>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1A00C169" w14:textId="77777777" w:rsidR="00BA6824" w:rsidRPr="00722FC6" w:rsidRDefault="00BA6824" w:rsidP="00BC6C50">
      <w:pPr>
        <w:jc w:val="both"/>
        <w:rPr>
          <w:color w:val="222222"/>
          <w:szCs w:val="26"/>
          <w:shd w:val="clear" w:color="auto" w:fill="FFFFFF"/>
        </w:rPr>
      </w:pPr>
    </w:p>
    <w:p w14:paraId="44A03068" w14:textId="63342F72" w:rsidR="00EC40D0" w:rsidRDefault="001D6674" w:rsidP="00BC6C50">
      <w:pPr>
        <w:pStyle w:val="t2"/>
        <w:jc w:val="both"/>
        <w:rPr>
          <w:shd w:val="clear" w:color="auto" w:fill="FFFFFF"/>
        </w:rPr>
      </w:pPr>
      <w:bookmarkStart w:id="7" w:name="_Toc530425213"/>
      <w:r w:rsidRPr="00722FC6">
        <w:rPr>
          <w:shd w:val="clear" w:color="auto" w:fill="FFFFFF"/>
        </w:rPr>
        <w:t>1.3</w:t>
      </w:r>
      <w:r w:rsidR="00EC40D0" w:rsidRPr="00722FC6">
        <w:rPr>
          <w:shd w:val="clear" w:color="auto" w:fill="FFFFFF"/>
        </w:rPr>
        <w:t xml:space="preserve"> Lý do, mục đích</w:t>
      </w:r>
      <w:r w:rsidR="00455F81">
        <w:rPr>
          <w:shd w:val="clear" w:color="auto" w:fill="FFFFFF"/>
        </w:rPr>
        <w:t>, mục tiêu</w:t>
      </w:r>
      <w:r w:rsidR="00EC40D0" w:rsidRPr="00722FC6">
        <w:rPr>
          <w:shd w:val="clear" w:color="auto" w:fill="FFFFFF"/>
        </w:rPr>
        <w:t xml:space="preserve"> chọn đề tài</w:t>
      </w:r>
      <w:bookmarkEnd w:id="7"/>
    </w:p>
    <w:p w14:paraId="640D0493" w14:textId="626EF9EA" w:rsidR="00134C51" w:rsidRPr="00722FC6" w:rsidRDefault="00134C51" w:rsidP="00134C51">
      <w:pPr>
        <w:pStyle w:val="t3"/>
        <w:ind w:firstLine="360"/>
      </w:pPr>
      <w:r>
        <w:rPr>
          <w:shd w:val="clear" w:color="auto" w:fill="FFFFFF"/>
        </w:rPr>
        <w:t>1.3.1 Lý do, mục đích chọn đề tài</w:t>
      </w:r>
    </w:p>
    <w:p w14:paraId="506DE829" w14:textId="727ADECE" w:rsidR="00EC40D0" w:rsidRDefault="00EC40D0" w:rsidP="00BC6C50">
      <w:pPr>
        <w:shd w:val="clear" w:color="auto" w:fill="FFFFFF"/>
        <w:jc w:val="both"/>
        <w:rPr>
          <w:szCs w:val="26"/>
        </w:rPr>
      </w:pPr>
      <w:r w:rsidRPr="00722FC6">
        <w:rPr>
          <w:szCs w:val="26"/>
        </w:rPr>
        <w:tab/>
        <w:t xml:space="preserve">Trong khi học môn cấu trúc dữ liệu, </w:t>
      </w:r>
      <w:r w:rsidR="00134C51">
        <w:rPr>
          <w:szCs w:val="26"/>
        </w:rPr>
        <w:t>nhóm</w:t>
      </w:r>
      <w:r w:rsidRPr="00722FC6">
        <w:rPr>
          <w:szCs w:val="26"/>
        </w:rPr>
        <w:t xml:space="preserve"> được tiếp xúc nhiều hơn với các khối kiến thức cơ sở, điều đó giúp </w:t>
      </w:r>
      <w:r w:rsidR="00134C51">
        <w:rPr>
          <w:szCs w:val="26"/>
        </w:rPr>
        <w:t>nhóm</w:t>
      </w:r>
      <w:r w:rsidRPr="00722FC6">
        <w:rPr>
          <w:szCs w:val="26"/>
        </w:rPr>
        <w:t xml:space="preserve"> có thể xây dựng các chương trình trên máy tính, áp dụng các kiểu dữ liệu trong thực tế. Thông qua đó </w:t>
      </w:r>
      <w:r w:rsidR="00134C51">
        <w:rPr>
          <w:szCs w:val="26"/>
        </w:rPr>
        <w:t>nhóm</w:t>
      </w:r>
      <w:r w:rsidRPr="00722FC6">
        <w:rPr>
          <w:szCs w:val="26"/>
        </w:rPr>
        <w:t xml:space="preserve"> vận dụng kiến thức về ngăn xếp (stack) và hàng đợi (queue) để demo game caro hai người chơi.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 rèn luyện kỹ năng lập trình, làm tiền đề cho các môn học sau </w:t>
      </w:r>
      <w:r w:rsidRPr="00722FC6">
        <w:rPr>
          <w:szCs w:val="26"/>
        </w:rPr>
        <w:lastRenderedPageBreak/>
        <w:t xml:space="preserve">này và ứng dụng mai sau. Vì vậy </w:t>
      </w:r>
      <w:r w:rsidR="00134C51">
        <w:rPr>
          <w:szCs w:val="26"/>
        </w:rPr>
        <w:t>nhóm</w:t>
      </w:r>
      <w:r w:rsidRPr="00722FC6">
        <w:rPr>
          <w:szCs w:val="26"/>
        </w:rPr>
        <w:t xml:space="preserve"> quyết định chọn đề tài caro hai người chơi để thực hiện đồ án môn học cấu trúc và dữ liệu.</w:t>
      </w:r>
    </w:p>
    <w:p w14:paraId="6EC26CFC" w14:textId="152EDF0C" w:rsidR="00134C51" w:rsidRDefault="00134C51" w:rsidP="008E426E">
      <w:pPr>
        <w:pStyle w:val="t3"/>
        <w:ind w:firstLine="360"/>
      </w:pPr>
      <w:r>
        <w:t>1.3.2 Mục tiêu chọn đề tài</w:t>
      </w:r>
    </w:p>
    <w:p w14:paraId="186173E3" w14:textId="169B5B9D" w:rsidR="00455F81" w:rsidRPr="00722FC6" w:rsidRDefault="00455F81" w:rsidP="003C3821">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mô phỏng lại ván cờ</w:t>
      </w:r>
      <w:r w:rsidR="001431E2">
        <w:rPr>
          <w:szCs w:val="26"/>
        </w:rPr>
        <w:t xml:space="preserve">… Đặc biệt, áp dụng stack để lưu trữ nước cờ của người chơi, giúp người chơi </w:t>
      </w:r>
      <w:r w:rsidR="00A84B1B">
        <w:rPr>
          <w:szCs w:val="26"/>
        </w:rPr>
        <w:t>có thể hoàn lại nước đã đi.</w:t>
      </w:r>
    </w:p>
    <w:p w14:paraId="41267058" w14:textId="39CE8745" w:rsidR="001D6674" w:rsidRPr="00722FC6" w:rsidRDefault="001D6674" w:rsidP="00BC6C50">
      <w:pPr>
        <w:pStyle w:val="t2"/>
        <w:jc w:val="both"/>
      </w:pPr>
      <w:bookmarkStart w:id="8" w:name="_Toc530425214"/>
      <w:r w:rsidRPr="00722FC6">
        <w:t>1.4 Lựa chọn ngôn ngữ cài đặt mô phỏng</w:t>
      </w:r>
      <w:bookmarkEnd w:id="8"/>
    </w:p>
    <w:p w14:paraId="433AC864" w14:textId="083DFE42" w:rsidR="001D6674" w:rsidRDefault="001D6674" w:rsidP="00BC6C50">
      <w:pPr>
        <w:shd w:val="clear" w:color="auto" w:fill="FFFFFF"/>
        <w:ind w:firstLine="720"/>
        <w:jc w:val="both"/>
        <w:rPr>
          <w:szCs w:val="26"/>
        </w:rPr>
      </w:pPr>
      <w:r w:rsidRPr="00722FC6">
        <w:rPr>
          <w:szCs w:val="26"/>
        </w:rPr>
        <w:t xml:space="preserve">Vì chương trình mô phỏng của </w:t>
      </w:r>
      <w:r w:rsidR="00134C51">
        <w:rPr>
          <w:szCs w:val="26"/>
        </w:rPr>
        <w:t>nhóm</w:t>
      </w:r>
      <w:r w:rsidRPr="00722FC6">
        <w:rPr>
          <w:szCs w:val="26"/>
        </w:rPr>
        <w:t xml:space="preserve"> biễu diễn thuật toán dưới dạng các đối tượng thuộc tính, hành vi rõ ràng nên </w:t>
      </w:r>
      <w:r w:rsidR="00134C51">
        <w:rPr>
          <w:szCs w:val="26"/>
        </w:rPr>
        <w:t>nhóm</w:t>
      </w:r>
      <w:r w:rsidRPr="00722FC6">
        <w:rPr>
          <w:szCs w:val="26"/>
        </w:rPr>
        <w:t xml:space="preserve"> quyết định sử dụng ngôn ngữ Microsoft C#.NET với phiên bản .NET Framework 4.5.2; IDE và compiler nằm trong bộ Microsoft Visual Studio 2017 để cài dặt mô phỏng này</w:t>
      </w:r>
      <w:r w:rsidR="00DF1BBE" w:rsidRPr="00722FC6">
        <w:rPr>
          <w:szCs w:val="26"/>
        </w:rPr>
        <w:t>.</w:t>
      </w:r>
    </w:p>
    <w:p w14:paraId="4D4FF0C9" w14:textId="06D49743" w:rsidR="00134C51" w:rsidRDefault="00134C51" w:rsidP="00BC6C50">
      <w:pPr>
        <w:shd w:val="clear" w:color="auto" w:fill="FFFFFF"/>
        <w:ind w:firstLine="720"/>
        <w:jc w:val="both"/>
        <w:rPr>
          <w:szCs w:val="26"/>
        </w:rPr>
      </w:pPr>
    </w:p>
    <w:p w14:paraId="24BB906D" w14:textId="484730E8" w:rsidR="00134C51" w:rsidRDefault="00134C51" w:rsidP="00BC6C50">
      <w:pPr>
        <w:shd w:val="clear" w:color="auto" w:fill="FFFFFF"/>
        <w:ind w:firstLine="720"/>
        <w:jc w:val="both"/>
        <w:rPr>
          <w:szCs w:val="26"/>
        </w:rPr>
      </w:pPr>
    </w:p>
    <w:p w14:paraId="6E2C110B" w14:textId="5F95D342" w:rsidR="00134C51" w:rsidRDefault="00134C51" w:rsidP="00BC6C50">
      <w:pPr>
        <w:shd w:val="clear" w:color="auto" w:fill="FFFFFF"/>
        <w:ind w:firstLine="720"/>
        <w:jc w:val="both"/>
        <w:rPr>
          <w:szCs w:val="26"/>
        </w:rPr>
      </w:pPr>
    </w:p>
    <w:p w14:paraId="11D66FAF" w14:textId="3D202E06" w:rsidR="00134C51" w:rsidRDefault="00134C51" w:rsidP="00BC6C50">
      <w:pPr>
        <w:shd w:val="clear" w:color="auto" w:fill="FFFFFF"/>
        <w:ind w:firstLine="720"/>
        <w:jc w:val="both"/>
        <w:rPr>
          <w:szCs w:val="26"/>
        </w:rPr>
      </w:pPr>
    </w:p>
    <w:p w14:paraId="16925FFE" w14:textId="28940D37" w:rsidR="00134C51" w:rsidRDefault="00134C51" w:rsidP="00BC6C50">
      <w:pPr>
        <w:shd w:val="clear" w:color="auto" w:fill="FFFFFF"/>
        <w:ind w:firstLine="720"/>
        <w:jc w:val="both"/>
        <w:rPr>
          <w:szCs w:val="26"/>
        </w:rPr>
      </w:pPr>
    </w:p>
    <w:p w14:paraId="52CBD131" w14:textId="67312EE1" w:rsidR="00134C51" w:rsidRDefault="00134C51" w:rsidP="00BC6C50">
      <w:pPr>
        <w:shd w:val="clear" w:color="auto" w:fill="FFFFFF"/>
        <w:ind w:firstLine="720"/>
        <w:jc w:val="both"/>
        <w:rPr>
          <w:szCs w:val="26"/>
        </w:rPr>
      </w:pPr>
    </w:p>
    <w:p w14:paraId="64E064A6" w14:textId="0BE49591" w:rsidR="00134C51" w:rsidRDefault="00134C51" w:rsidP="00BC6C50">
      <w:pPr>
        <w:shd w:val="clear" w:color="auto" w:fill="FFFFFF"/>
        <w:ind w:firstLine="720"/>
        <w:jc w:val="both"/>
        <w:rPr>
          <w:szCs w:val="26"/>
        </w:rPr>
      </w:pPr>
    </w:p>
    <w:p w14:paraId="5B4A80EA" w14:textId="7D44BDDC" w:rsidR="00134C51" w:rsidRDefault="00134C51" w:rsidP="00BC6C50">
      <w:pPr>
        <w:shd w:val="clear" w:color="auto" w:fill="FFFFFF"/>
        <w:ind w:firstLine="720"/>
        <w:jc w:val="both"/>
        <w:rPr>
          <w:szCs w:val="26"/>
        </w:rPr>
      </w:pPr>
    </w:p>
    <w:p w14:paraId="5134AB17" w14:textId="1BF491AC" w:rsidR="00134C51" w:rsidRDefault="00134C51" w:rsidP="00BC6C50">
      <w:pPr>
        <w:shd w:val="clear" w:color="auto" w:fill="FFFFFF"/>
        <w:ind w:firstLine="720"/>
        <w:jc w:val="both"/>
        <w:rPr>
          <w:szCs w:val="26"/>
        </w:rPr>
      </w:pPr>
    </w:p>
    <w:p w14:paraId="108529E3" w14:textId="6A05E019" w:rsidR="00134C51" w:rsidRDefault="00134C51" w:rsidP="00BC6C50">
      <w:pPr>
        <w:shd w:val="clear" w:color="auto" w:fill="FFFFFF"/>
        <w:ind w:firstLine="720"/>
        <w:jc w:val="both"/>
        <w:rPr>
          <w:szCs w:val="26"/>
        </w:rPr>
      </w:pPr>
    </w:p>
    <w:p w14:paraId="7E72FC4A" w14:textId="3647CA8F" w:rsidR="00134C51" w:rsidRDefault="00134C51" w:rsidP="00BC6C50">
      <w:pPr>
        <w:shd w:val="clear" w:color="auto" w:fill="FFFFFF"/>
        <w:ind w:firstLine="720"/>
        <w:jc w:val="both"/>
        <w:rPr>
          <w:szCs w:val="26"/>
        </w:rPr>
      </w:pPr>
    </w:p>
    <w:p w14:paraId="7B32957B" w14:textId="304AF992" w:rsidR="00134C51" w:rsidRDefault="00134C51" w:rsidP="00BC6C50">
      <w:pPr>
        <w:shd w:val="clear" w:color="auto" w:fill="FFFFFF"/>
        <w:ind w:firstLine="720"/>
        <w:jc w:val="both"/>
        <w:rPr>
          <w:szCs w:val="26"/>
        </w:rPr>
      </w:pPr>
    </w:p>
    <w:p w14:paraId="47552A7C" w14:textId="14749766" w:rsidR="00134C51" w:rsidRDefault="00134C51" w:rsidP="00BC6C50">
      <w:pPr>
        <w:shd w:val="clear" w:color="auto" w:fill="FFFFFF"/>
        <w:ind w:firstLine="720"/>
        <w:jc w:val="both"/>
        <w:rPr>
          <w:szCs w:val="26"/>
        </w:rPr>
      </w:pPr>
    </w:p>
    <w:p w14:paraId="57E0E4A4" w14:textId="4E50FBB9" w:rsidR="00134C51" w:rsidRDefault="00134C51" w:rsidP="00BC6C50">
      <w:pPr>
        <w:shd w:val="clear" w:color="auto" w:fill="FFFFFF"/>
        <w:ind w:firstLine="720"/>
        <w:jc w:val="both"/>
        <w:rPr>
          <w:szCs w:val="26"/>
        </w:rPr>
      </w:pPr>
    </w:p>
    <w:p w14:paraId="13D5D6E1" w14:textId="52E8AC6F" w:rsidR="00134C51" w:rsidRDefault="00134C51" w:rsidP="00BC6C50">
      <w:pPr>
        <w:shd w:val="clear" w:color="auto" w:fill="FFFFFF"/>
        <w:ind w:firstLine="720"/>
        <w:jc w:val="both"/>
        <w:rPr>
          <w:szCs w:val="26"/>
        </w:rPr>
      </w:pPr>
    </w:p>
    <w:p w14:paraId="432C0F17" w14:textId="7DF78787" w:rsidR="00134C51" w:rsidRDefault="00134C51" w:rsidP="00BC6C50">
      <w:pPr>
        <w:shd w:val="clear" w:color="auto" w:fill="FFFFFF"/>
        <w:ind w:firstLine="720"/>
        <w:jc w:val="both"/>
        <w:rPr>
          <w:szCs w:val="26"/>
        </w:rPr>
      </w:pPr>
    </w:p>
    <w:p w14:paraId="1C17536F" w14:textId="77777777" w:rsidR="00134C51" w:rsidRPr="00722FC6" w:rsidRDefault="00134C51" w:rsidP="00BC6C50">
      <w:pPr>
        <w:shd w:val="clear" w:color="auto" w:fill="FFFFFF"/>
        <w:ind w:firstLine="720"/>
        <w:jc w:val="both"/>
        <w:rPr>
          <w:szCs w:val="26"/>
        </w:rPr>
      </w:pPr>
    </w:p>
    <w:p w14:paraId="237059B1" w14:textId="333514AF" w:rsidR="00EC40D0" w:rsidRPr="00722FC6" w:rsidRDefault="00DF1BBE" w:rsidP="00BC6C50">
      <w:pPr>
        <w:pStyle w:val="a1"/>
      </w:pPr>
      <w:bookmarkStart w:id="9" w:name="_Toc530425215"/>
      <w:r w:rsidRPr="00722FC6">
        <w:lastRenderedPageBreak/>
        <w:t>CHƯƠNG 2 :</w:t>
      </w:r>
      <w:r w:rsidR="00EC40D0" w:rsidRPr="00722FC6">
        <w:t xml:space="preserve"> </w:t>
      </w:r>
      <w:r w:rsidRPr="00722FC6">
        <w:t>NỘI DUNG</w:t>
      </w:r>
      <w:bookmarkEnd w:id="9"/>
    </w:p>
    <w:p w14:paraId="282DAB40" w14:textId="7728A03A" w:rsidR="00EC40D0" w:rsidRPr="00722FC6" w:rsidRDefault="00EC40D0" w:rsidP="00BC6C50">
      <w:pPr>
        <w:pStyle w:val="t2"/>
        <w:jc w:val="both"/>
      </w:pPr>
      <w:bookmarkStart w:id="10" w:name="_Toc530425216"/>
      <w:r w:rsidRPr="00722FC6">
        <w:t>2.1 Quá trình và công việc thực hiện đồ án</w:t>
      </w:r>
      <w:bookmarkEnd w:id="10"/>
    </w:p>
    <w:p w14:paraId="7DE4CFBB" w14:textId="77777777" w:rsidR="00BA21B6" w:rsidRPr="00722FC6" w:rsidRDefault="00BA21B6" w:rsidP="00BC6C50">
      <w:pPr>
        <w:shd w:val="clear" w:color="auto" w:fill="FFFFFF"/>
        <w:jc w:val="both"/>
        <w:rPr>
          <w:szCs w:val="26"/>
        </w:rPr>
      </w:pPr>
    </w:p>
    <w:p w14:paraId="20C92963" w14:textId="77777777" w:rsidR="00FE7265" w:rsidRDefault="00BA21B6" w:rsidP="00BC6C50">
      <w:pPr>
        <w:keepNext/>
        <w:shd w:val="clear" w:color="auto" w:fill="FFFFFF"/>
        <w:jc w:val="both"/>
      </w:pPr>
      <w:r w:rsidRPr="00722FC6">
        <w:rPr>
          <w:noProof/>
          <w:szCs w:val="26"/>
        </w:rPr>
        <w:drawing>
          <wp:inline distT="0" distB="0" distL="0" distR="0" wp14:anchorId="225BD545" wp14:editId="4A708E8D">
            <wp:extent cx="594360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30045"/>
                    </a:xfrm>
                    <a:prstGeom prst="rect">
                      <a:avLst/>
                    </a:prstGeom>
                  </pic:spPr>
                </pic:pic>
              </a:graphicData>
            </a:graphic>
          </wp:inline>
        </w:drawing>
      </w:r>
    </w:p>
    <w:p w14:paraId="469AF016" w14:textId="35329CE0" w:rsidR="00BA21B6" w:rsidRPr="00722FC6" w:rsidRDefault="00FE7265" w:rsidP="003F06A9">
      <w:pPr>
        <w:pStyle w:val="Caption"/>
        <w:spacing w:after="0"/>
        <w:ind w:firstLine="3330"/>
        <w:jc w:val="both"/>
        <w:rPr>
          <w:sz w:val="26"/>
          <w:szCs w:val="26"/>
        </w:rPr>
      </w:pPr>
      <w:r>
        <w:t xml:space="preserve">Figure </w:t>
      </w:r>
      <w:r w:rsidR="00134C51">
        <w:fldChar w:fldCharType="begin"/>
      </w:r>
      <w:r w:rsidR="00134C51">
        <w:instrText xml:space="preserve"> SEQ Figure \* ARABIC </w:instrText>
      </w:r>
      <w:r w:rsidR="00134C51">
        <w:fldChar w:fldCharType="separate"/>
      </w:r>
      <w:r>
        <w:rPr>
          <w:noProof/>
        </w:rPr>
        <w:t>1</w:t>
      </w:r>
      <w:r w:rsidR="00134C51">
        <w:rPr>
          <w:noProof/>
        </w:rPr>
        <w:fldChar w:fldCharType="end"/>
      </w:r>
      <w:r>
        <w:t>: Phân công công việc</w:t>
      </w:r>
    </w:p>
    <w:p w14:paraId="1ECE727E" w14:textId="4FC62DF1" w:rsidR="00AD31CD" w:rsidRPr="00722FC6" w:rsidRDefault="00AD31CD" w:rsidP="00BC6C50">
      <w:pPr>
        <w:shd w:val="clear" w:color="auto" w:fill="FFFFFF"/>
        <w:jc w:val="both"/>
        <w:rPr>
          <w:szCs w:val="26"/>
        </w:rPr>
      </w:pPr>
    </w:p>
    <w:p w14:paraId="7B0F88D1" w14:textId="47E1452A" w:rsidR="00EC40D0" w:rsidRPr="00722FC6" w:rsidRDefault="00EC40D0" w:rsidP="00BC6C50">
      <w:pPr>
        <w:pStyle w:val="t2"/>
        <w:jc w:val="both"/>
      </w:pPr>
      <w:bookmarkStart w:id="11" w:name="_Toc530425217"/>
      <w:r w:rsidRPr="00722FC6">
        <w:t>2.2 Luật chơi</w:t>
      </w:r>
      <w:bookmarkEnd w:id="11"/>
    </w:p>
    <w:p w14:paraId="25FD45CC" w14:textId="6C3FF50B" w:rsidR="005646AC" w:rsidRDefault="00EC40D0" w:rsidP="00BC6C50">
      <w:pPr>
        <w:ind w:firstLine="720"/>
        <w:jc w:val="both"/>
        <w:rPr>
          <w:szCs w:val="26"/>
        </w:rPr>
      </w:pPr>
      <w:r w:rsidRPr="00722FC6">
        <w:rPr>
          <w:szCs w:val="26"/>
        </w:rPr>
        <w:t>Mỗi người sẽ lần lượt đi từng nước một, ký hiệu hai bên khác nhau,</w:t>
      </w:r>
      <w:r w:rsidR="006B328A">
        <w:rPr>
          <w:szCs w:val="26"/>
        </w:rPr>
        <w:t xml:space="preserve"> n</w:t>
      </w:r>
      <w:r w:rsidR="005646AC" w:rsidRPr="00722FC6">
        <w:rPr>
          <w:szCs w:val="26"/>
        </w:rPr>
        <w:t>gừng khi đạt điều kiện thắng hoặc hết giới hạn bàn cờ.</w:t>
      </w:r>
    </w:p>
    <w:p w14:paraId="7046FDB6" w14:textId="28364289" w:rsidR="006B328A" w:rsidRPr="00722FC6" w:rsidRDefault="006B328A" w:rsidP="006B328A">
      <w:pPr>
        <w:ind w:firstLine="720"/>
        <w:jc w:val="both"/>
        <w:rPr>
          <w:szCs w:val="26"/>
        </w:rPr>
      </w:pPr>
      <w:r>
        <w:rPr>
          <w:szCs w:val="26"/>
        </w:rPr>
        <w:t>Có hai chế độ chơi cho phép người dùng chọn : chặn hai đầu và không chặn hai đầu.</w:t>
      </w:r>
    </w:p>
    <w:p w14:paraId="26C3B28C" w14:textId="77777777" w:rsidR="006B328A" w:rsidRDefault="005646AC" w:rsidP="006B328A">
      <w:pPr>
        <w:ind w:firstLine="720"/>
        <w:jc w:val="both"/>
        <w:rPr>
          <w:szCs w:val="26"/>
        </w:rPr>
      </w:pPr>
      <w:r w:rsidRPr="00722FC6">
        <w:rPr>
          <w:szCs w:val="26"/>
        </w:rPr>
        <w:t xml:space="preserve">Điều kiện thắng : </w:t>
      </w:r>
    </w:p>
    <w:p w14:paraId="6EF86621" w14:textId="471F639F" w:rsidR="006B328A" w:rsidRDefault="006B328A" w:rsidP="00D12C53">
      <w:pPr>
        <w:ind w:firstLine="1080"/>
        <w:jc w:val="both"/>
        <w:rPr>
          <w:szCs w:val="26"/>
        </w:rPr>
      </w:pPr>
      <w:r>
        <w:rPr>
          <w:szCs w:val="26"/>
        </w:rPr>
        <w:t>+</w:t>
      </w:r>
      <w:r w:rsidR="00D12C53">
        <w:rPr>
          <w:szCs w:val="26"/>
        </w:rPr>
        <w:t xml:space="preserve"> </w:t>
      </w:r>
      <w:r>
        <w:rPr>
          <w:szCs w:val="26"/>
        </w:rPr>
        <w:t xml:space="preserve">Đối với chế độ không chặn hai đầu : </w:t>
      </w:r>
      <w:r w:rsidR="00EC40D0" w:rsidRPr="00722FC6">
        <w:rPr>
          <w:szCs w:val="26"/>
        </w:rPr>
        <w:t>ai có được một hàng 5 nước dọc, ngang hoặc chéo liên tiếp thì sẽ là người chiến thắng!</w:t>
      </w:r>
    </w:p>
    <w:p w14:paraId="1E00C093" w14:textId="3D2A0E15" w:rsidR="00EC40D0" w:rsidRPr="00722FC6" w:rsidRDefault="00D12C53" w:rsidP="00D12C53">
      <w:pPr>
        <w:ind w:firstLine="1080"/>
        <w:jc w:val="both"/>
        <w:rPr>
          <w:szCs w:val="26"/>
        </w:rPr>
      </w:pPr>
      <w:r>
        <w:rPr>
          <w:szCs w:val="26"/>
        </w:rPr>
        <w:t xml:space="preserve"> </w:t>
      </w:r>
      <w:r w:rsidR="006B328A">
        <w:rPr>
          <w:szCs w:val="26"/>
        </w:rPr>
        <w:t>+ Đối với chế độ chặn hai đầu : a</w:t>
      </w:r>
      <w:r>
        <w:rPr>
          <w:szCs w:val="26"/>
        </w:rPr>
        <w:t>i có được 5 nước dọc, ngang hoặc</w:t>
      </w:r>
      <w:r w:rsidR="006B328A">
        <w:rPr>
          <w:szCs w:val="26"/>
        </w:rPr>
        <w:t xml:space="preserve"> chéo</w:t>
      </w:r>
      <w:r>
        <w:rPr>
          <w:szCs w:val="26"/>
        </w:rPr>
        <w:t xml:space="preserve"> liên tiếp mà không bị đối phương chặn hai đầu thì thắng!</w:t>
      </w:r>
    </w:p>
    <w:p w14:paraId="1DE88A9E" w14:textId="2F24E3F8" w:rsidR="00EC40D0" w:rsidRPr="00722FC6" w:rsidRDefault="00EC40D0" w:rsidP="00BC6C50">
      <w:pPr>
        <w:pStyle w:val="t2"/>
        <w:jc w:val="both"/>
      </w:pPr>
      <w:bookmarkStart w:id="12" w:name="_Toc530425218"/>
      <w:r w:rsidRPr="00722FC6">
        <w:t>2.3 Khái quát thuật toán</w:t>
      </w:r>
      <w:bookmarkEnd w:id="12"/>
    </w:p>
    <w:p w14:paraId="2D8631E5" w14:textId="6D697F8A" w:rsidR="00EC40D0" w:rsidRPr="00722FC6" w:rsidRDefault="00EC40D0" w:rsidP="00BC6C50">
      <w:pPr>
        <w:pStyle w:val="t3"/>
        <w:jc w:val="both"/>
      </w:pPr>
      <w:bookmarkStart w:id="13" w:name="_Toc530425219"/>
      <w:r w:rsidRPr="00722FC6">
        <w:t>2.3.1 Giới thiệu ngăn xếp (stack)</w:t>
      </w:r>
      <w:bookmarkEnd w:id="13"/>
    </w:p>
    <w:p w14:paraId="6FDE6448" w14:textId="2C7A7F98" w:rsidR="005646AC" w:rsidRPr="00722FC6" w:rsidRDefault="005646AC" w:rsidP="00BC6C50">
      <w:pPr>
        <w:ind w:firstLine="720"/>
        <w:jc w:val="both"/>
        <w:rPr>
          <w:szCs w:val="26"/>
        </w:rPr>
      </w:pPr>
      <w:r w:rsidRPr="00722FC6">
        <w:rPr>
          <w:color w:val="222222"/>
          <w:szCs w:val="26"/>
          <w:shd w:val="clear" w:color="auto" w:fill="FFFFFF"/>
        </w:rPr>
        <w:t>Trong </w:t>
      </w:r>
      <w:r w:rsidRPr="00722FC6">
        <w:rPr>
          <w:szCs w:val="26"/>
          <w:shd w:val="clear" w:color="auto" w:fill="FFFFFF"/>
        </w:rPr>
        <w:t>khoa học máy tính</w:t>
      </w:r>
      <w:r w:rsidRPr="00722FC6">
        <w:rPr>
          <w:color w:val="222222"/>
          <w:szCs w:val="26"/>
          <w:shd w:val="clear" w:color="auto" w:fill="FFFFFF"/>
        </w:rPr>
        <w:t>, một ngăn xếp (còn gọi là bộ xếp chồng, tiếng Anh: </w:t>
      </w:r>
      <w:r w:rsidRPr="00722FC6">
        <w:rPr>
          <w:iCs/>
          <w:color w:val="222222"/>
          <w:szCs w:val="26"/>
          <w:shd w:val="clear" w:color="auto" w:fill="FFFFFF"/>
        </w:rPr>
        <w:t>stack</w:t>
      </w:r>
      <w:r w:rsidRPr="00722FC6">
        <w:rPr>
          <w:color w:val="222222"/>
          <w:szCs w:val="26"/>
          <w:shd w:val="clear" w:color="auto" w:fill="FFFFFF"/>
        </w:rPr>
        <w:t>) là một </w:t>
      </w:r>
      <w:r w:rsidR="00517866">
        <w:rPr>
          <w:szCs w:val="26"/>
          <w:shd w:val="clear" w:color="auto" w:fill="FFFFFF"/>
        </w:rPr>
        <w:t>c</w:t>
      </w:r>
      <w:r w:rsidRPr="00722FC6">
        <w:rPr>
          <w:szCs w:val="26"/>
          <w:shd w:val="clear" w:color="auto" w:fill="FFFFFF"/>
        </w:rPr>
        <w:t>ấu trúc dữ liệu trừu tượng</w:t>
      </w:r>
      <w:r w:rsidRPr="00722FC6">
        <w:rPr>
          <w:color w:val="222222"/>
          <w:szCs w:val="26"/>
          <w:shd w:val="clear" w:color="auto" w:fill="FFFFFF"/>
        </w:rPr>
        <w:t> hoạt động theo nguyên lý "vào sau ra trước" (</w:t>
      </w:r>
      <w:r w:rsidRPr="00722FC6">
        <w:rPr>
          <w:iCs/>
          <w:color w:val="222222"/>
          <w:szCs w:val="26"/>
          <w:shd w:val="clear" w:color="auto" w:fill="FFFFFF"/>
        </w:rPr>
        <w:t>Last In First Out (LIFO)</w:t>
      </w:r>
      <w:r w:rsidR="0059726B" w:rsidRPr="00722FC6">
        <w:rPr>
          <w:iCs/>
          <w:color w:val="222222"/>
          <w:szCs w:val="26"/>
          <w:shd w:val="clear" w:color="auto" w:fill="FFFFFF"/>
        </w:rPr>
        <w:t>)</w:t>
      </w:r>
      <w:r w:rsidR="00517866">
        <w:rPr>
          <w:iCs/>
          <w:color w:val="222222"/>
          <w:szCs w:val="26"/>
          <w:shd w:val="clear" w:color="auto" w:fill="FFFFFF"/>
        </w:rPr>
        <w:t>.</w:t>
      </w:r>
    </w:p>
    <w:p w14:paraId="55E0B121" w14:textId="130D8424" w:rsidR="00EC40D0" w:rsidRPr="00722FC6" w:rsidRDefault="00EC40D0" w:rsidP="00BC6C50">
      <w:pPr>
        <w:ind w:firstLine="720"/>
        <w:jc w:val="both"/>
        <w:rPr>
          <w:color w:val="222222"/>
          <w:szCs w:val="26"/>
          <w:shd w:val="clear" w:color="auto" w:fill="FFFFFF"/>
        </w:rPr>
      </w:pPr>
      <w:r w:rsidRPr="00722FC6">
        <w:rPr>
          <w:color w:val="222222"/>
          <w:szCs w:val="26"/>
          <w:shd w:val="clear" w:color="auto" w:fill="FFFFFF"/>
        </w:rPr>
        <w:t>Một ngăn xếp là một cấu trúc dữ liệu dạng thùng chứa (container) của các phần tử (thường gọi là các nút (node)) và có hai phép toán cơ bản: </w:t>
      </w:r>
      <w:r w:rsidRPr="00722FC6">
        <w:rPr>
          <w:iCs/>
          <w:color w:val="222222"/>
          <w:szCs w:val="26"/>
          <w:shd w:val="clear" w:color="auto" w:fill="FFFFFF"/>
        </w:rPr>
        <w:t>push</w:t>
      </w:r>
      <w:r w:rsidRPr="00722FC6">
        <w:rPr>
          <w:color w:val="222222"/>
          <w:szCs w:val="26"/>
          <w:shd w:val="clear" w:color="auto" w:fill="FFFFFF"/>
        </w:rPr>
        <w:t> and </w:t>
      </w:r>
      <w:r w:rsidRPr="00722FC6">
        <w:rPr>
          <w:iCs/>
          <w:color w:val="222222"/>
          <w:szCs w:val="26"/>
          <w:shd w:val="clear" w:color="auto" w:fill="FFFFFF"/>
        </w:rPr>
        <w:t>pop</w:t>
      </w:r>
      <w:r w:rsidRPr="00722FC6">
        <w:rPr>
          <w:color w:val="222222"/>
          <w:szCs w:val="26"/>
          <w:shd w:val="clear" w:color="auto" w:fill="FFFFFF"/>
        </w:rPr>
        <w:t>. </w:t>
      </w:r>
      <w:r w:rsidRPr="00722FC6">
        <w:rPr>
          <w:i/>
          <w:iCs/>
          <w:color w:val="222222"/>
          <w:szCs w:val="26"/>
          <w:shd w:val="clear" w:color="auto" w:fill="FFFFFF"/>
        </w:rPr>
        <w:t>Push</w:t>
      </w:r>
      <w:r w:rsidRPr="00722FC6">
        <w:rPr>
          <w:color w:val="222222"/>
          <w:szCs w:val="26"/>
          <w:shd w:val="clear" w:color="auto" w:fill="FFFFFF"/>
        </w:rPr>
        <w:t> bổ sung một phần tử vào đỉnh (top) của ngăn xếp, nghĩa là sau các phần tử đã có trong ngăn xếp. </w:t>
      </w:r>
      <w:r w:rsidRPr="00722FC6">
        <w:rPr>
          <w:i/>
          <w:iCs/>
          <w:color w:val="222222"/>
          <w:szCs w:val="26"/>
          <w:shd w:val="clear" w:color="auto" w:fill="FFFFFF"/>
        </w:rPr>
        <w:t>Pop</w:t>
      </w:r>
      <w:r w:rsidRPr="00722FC6">
        <w:rPr>
          <w:color w:val="222222"/>
          <w:szCs w:val="26"/>
          <w:shd w:val="clear" w:color="auto" w:fill="FFFFFF"/>
        </w:rPr>
        <w:t xml:space="preserve"> giải </w:t>
      </w:r>
      <w:r w:rsidRPr="00722FC6">
        <w:rPr>
          <w:color w:val="222222"/>
          <w:szCs w:val="26"/>
          <w:shd w:val="clear" w:color="auto" w:fill="FFFFFF"/>
        </w:rPr>
        <w:lastRenderedPageBreak/>
        <w:t>phóng và trả về phần tử đang đứng ở đỉnh của ngăn xếp. Trong stack, các đối tượng có thể được thêm vào stack bất kỳ lúc nào nhưng chỉ có đối tượng thêm vào sau cùng mới được phép lấy ra khỏi stack.</w:t>
      </w:r>
      <w:r w:rsidR="006B328A">
        <w:rPr>
          <w:szCs w:val="26"/>
        </w:rPr>
        <w:t>[1]</w:t>
      </w:r>
    </w:p>
    <w:p w14:paraId="522926EF" w14:textId="015A14FC" w:rsidR="001D6674" w:rsidRPr="00722FC6" w:rsidRDefault="001D6674" w:rsidP="00BC6C50">
      <w:pPr>
        <w:pStyle w:val="t3"/>
        <w:jc w:val="both"/>
        <w:rPr>
          <w:shd w:val="clear" w:color="auto" w:fill="FFFFFF"/>
        </w:rPr>
      </w:pPr>
      <w:bookmarkStart w:id="14" w:name="_Toc530425220"/>
      <w:r w:rsidRPr="00722FC6">
        <w:rPr>
          <w:shd w:val="clear" w:color="auto" w:fill="FFFFFF"/>
        </w:rPr>
        <w:t>2.3.2 Ứng dụng</w:t>
      </w:r>
      <w:bookmarkEnd w:id="14"/>
    </w:p>
    <w:p w14:paraId="36A9B53D" w14:textId="77777777" w:rsidR="00AD31CD" w:rsidRPr="00722FC6" w:rsidRDefault="001D6674" w:rsidP="00BC6C50">
      <w:pPr>
        <w:ind w:firstLine="720"/>
        <w:jc w:val="both"/>
        <w:rPr>
          <w:color w:val="222222"/>
          <w:szCs w:val="26"/>
          <w:shd w:val="clear" w:color="auto" w:fill="FFFFFF"/>
        </w:rPr>
      </w:pPr>
      <w:r w:rsidRPr="00722FC6">
        <w:rPr>
          <w:color w:val="222222"/>
          <w:szCs w:val="26"/>
          <w:shd w:val="clear" w:color="auto" w:fill="FFFFFF"/>
        </w:rPr>
        <w:t>Ngăn xếp có nhiều ứng dụng trong khoa học máy tính</w:t>
      </w:r>
      <w:r w:rsidR="00AD31CD" w:rsidRPr="00722FC6">
        <w:rPr>
          <w:color w:val="222222"/>
          <w:szCs w:val="26"/>
          <w:shd w:val="clear" w:color="auto" w:fill="FFFFFF"/>
        </w:rPr>
        <w:t xml:space="preserve"> và cài đặt game</w:t>
      </w:r>
      <w:r w:rsidRPr="00722FC6">
        <w:rPr>
          <w:color w:val="222222"/>
          <w:szCs w:val="26"/>
          <w:shd w:val="clear" w:color="auto" w:fill="FFFFFF"/>
        </w:rPr>
        <w:t>.</w:t>
      </w:r>
      <w:r w:rsidR="005646AC" w:rsidRPr="00722FC6">
        <w:rPr>
          <w:color w:val="222222"/>
          <w:szCs w:val="26"/>
          <w:shd w:val="clear" w:color="auto" w:fill="FFFFFF"/>
        </w:rPr>
        <w:t xml:space="preserve"> Trong đó, Game caro cũng là một ứng dụng được cài đặt từ stack để lưu trữ dữ liệu bàn cờ</w:t>
      </w:r>
      <w:r w:rsidR="00AD31CD" w:rsidRPr="00722FC6">
        <w:rPr>
          <w:color w:val="222222"/>
          <w:szCs w:val="26"/>
          <w:shd w:val="clear" w:color="auto" w:fill="FFFFFF"/>
        </w:rPr>
        <w:t>.</w:t>
      </w:r>
    </w:p>
    <w:p w14:paraId="279AABBF" w14:textId="4A4EF781" w:rsidR="00AD31CD" w:rsidRDefault="00BC6C50" w:rsidP="00BC6C50">
      <w:pPr>
        <w:pStyle w:val="t2"/>
        <w:jc w:val="both"/>
      </w:pPr>
      <w:bookmarkStart w:id="15" w:name="_Toc530425221"/>
      <w:r>
        <w:rPr>
          <w:noProof/>
        </w:rPr>
        <w:drawing>
          <wp:anchor distT="0" distB="0" distL="114300" distR="114300" simplePos="0" relativeHeight="251658240" behindDoc="0" locked="0" layoutInCell="1" allowOverlap="1" wp14:anchorId="1F075417" wp14:editId="5478EDFC">
            <wp:simplePos x="0" y="0"/>
            <wp:positionH relativeFrom="column">
              <wp:posOffset>1009650</wp:posOffset>
            </wp:positionH>
            <wp:positionV relativeFrom="paragraph">
              <wp:posOffset>418465</wp:posOffset>
            </wp:positionV>
            <wp:extent cx="3695700" cy="22047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2204720"/>
                    </a:xfrm>
                    <a:prstGeom prst="rect">
                      <a:avLst/>
                    </a:prstGeom>
                  </pic:spPr>
                </pic:pic>
              </a:graphicData>
            </a:graphic>
            <wp14:sizeRelH relativeFrom="margin">
              <wp14:pctWidth>0</wp14:pctWidth>
            </wp14:sizeRelH>
            <wp14:sizeRelV relativeFrom="margin">
              <wp14:pctHeight>0</wp14:pctHeight>
            </wp14:sizeRelV>
          </wp:anchor>
        </w:drawing>
      </w:r>
      <w:r w:rsidR="00AD31CD" w:rsidRPr="00722FC6">
        <w:t>2.4 Thiết kế giao diện</w:t>
      </w:r>
      <w:bookmarkEnd w:id="15"/>
    </w:p>
    <w:p w14:paraId="58B31C0F" w14:textId="3F60A4A8" w:rsidR="00BC6C50" w:rsidRPr="00722FC6" w:rsidRDefault="00BC6C50" w:rsidP="00BC6C50">
      <w:pPr>
        <w:pStyle w:val="t2"/>
        <w:jc w:val="both"/>
      </w:pPr>
    </w:p>
    <w:p w14:paraId="285630E4" w14:textId="62359661" w:rsidR="004508F3" w:rsidRPr="00722FC6" w:rsidRDefault="004508F3" w:rsidP="00BC6C50">
      <w:pPr>
        <w:ind w:firstLine="720"/>
        <w:jc w:val="both"/>
        <w:rPr>
          <w:szCs w:val="26"/>
        </w:rPr>
      </w:pPr>
      <w:r w:rsidRPr="00722FC6">
        <w:rPr>
          <w:szCs w:val="26"/>
        </w:rPr>
        <w:t>Chương trình cho phép người chơi có thể chọn trò chơi mới (new game), đi lại (undo), chọn bật nhạc hay tắt nhạc,hướng dẫn chơi game</w:t>
      </w:r>
      <w:r w:rsidR="00EF441C" w:rsidRPr="00722FC6">
        <w:rPr>
          <w:szCs w:val="26"/>
        </w:rPr>
        <w:t>, chọn chặn hai đầu</w:t>
      </w:r>
      <w:r w:rsidRPr="00722FC6">
        <w:rPr>
          <w:szCs w:val="26"/>
        </w:rPr>
        <w:t xml:space="preserve"> và mô phỏng lại ván cờ. Phía dưới có thể hiện trạng thái đến lượt người nào đi.</w:t>
      </w:r>
    </w:p>
    <w:p w14:paraId="01538D29" w14:textId="7F891D34" w:rsidR="00544F7B" w:rsidRPr="00722FC6" w:rsidRDefault="004508F3" w:rsidP="00BC6C50">
      <w:pPr>
        <w:ind w:firstLine="720"/>
        <w:jc w:val="both"/>
        <w:rPr>
          <w:szCs w:val="26"/>
        </w:rPr>
      </w:pPr>
      <w:r w:rsidRPr="00722FC6">
        <w:rPr>
          <w:szCs w:val="26"/>
        </w:rPr>
        <w:t>Khi bắt đầu vào game sẽ cho phép chọn người đi trước và nhập tên của hai người chơi.</w:t>
      </w:r>
    </w:p>
    <w:p w14:paraId="219649CB" w14:textId="50490F1B" w:rsidR="00EF441C" w:rsidRPr="00722FC6" w:rsidRDefault="004508F3" w:rsidP="00BC6C50">
      <w:pPr>
        <w:ind w:firstLine="720"/>
        <w:jc w:val="both"/>
        <w:rPr>
          <w:b/>
          <w:szCs w:val="26"/>
        </w:rPr>
      </w:pPr>
      <w:r w:rsidRPr="00722FC6">
        <w:rPr>
          <w:szCs w:val="26"/>
        </w:rPr>
        <w:t>Khi có người thắng thì hiển thị ra thông báo thắng hiệp và cho phép chọn các tùy chọn chơi tiếp hay thoát.</w:t>
      </w:r>
    </w:p>
    <w:p w14:paraId="6D608A14" w14:textId="75BE45EE" w:rsidR="00EF441C" w:rsidRPr="00722FC6" w:rsidRDefault="004508F3" w:rsidP="00BC6C50">
      <w:pPr>
        <w:ind w:firstLine="720"/>
        <w:jc w:val="both"/>
        <w:rPr>
          <w:szCs w:val="26"/>
        </w:rPr>
      </w:pPr>
      <w:r w:rsidRPr="00722FC6">
        <w:rPr>
          <w:szCs w:val="26"/>
        </w:rPr>
        <w:t>Bên cạnh đó còn bao gồm phần hướng dẫn cho người chơi giú</w:t>
      </w:r>
      <w:r w:rsidR="005A59EA" w:rsidRPr="00722FC6">
        <w:rPr>
          <w:szCs w:val="26"/>
        </w:rPr>
        <w:t>p người  chơi dễ dàng nắm</w:t>
      </w:r>
      <w:r w:rsidR="00181729">
        <w:rPr>
          <w:szCs w:val="26"/>
        </w:rPr>
        <w:t xml:space="preserve"> được luật chơi game.</w:t>
      </w:r>
    </w:p>
    <w:p w14:paraId="494C42CE" w14:textId="2B0B49F9" w:rsidR="00544F7B" w:rsidRPr="00722FC6" w:rsidRDefault="004508F3" w:rsidP="00BC6C50">
      <w:pPr>
        <w:ind w:firstLine="720"/>
        <w:jc w:val="both"/>
        <w:rPr>
          <w:szCs w:val="26"/>
        </w:rPr>
      </w:pPr>
      <w:r w:rsidRPr="00722FC6">
        <w:rPr>
          <w:szCs w:val="26"/>
        </w:rPr>
        <w:t>Ngoài ra còn có phần mô phỏng lại ván cờ cho phép người chơi xem lại từng nước cờ mình đã đi.</w:t>
      </w:r>
    </w:p>
    <w:p w14:paraId="67BE1015" w14:textId="75FDDEEC" w:rsidR="002C2BA9" w:rsidRDefault="00AD31CD" w:rsidP="00BC6C50">
      <w:pPr>
        <w:pStyle w:val="t2"/>
        <w:jc w:val="both"/>
      </w:pPr>
      <w:bookmarkStart w:id="16" w:name="_Toc530425222"/>
      <w:r w:rsidRPr="00722FC6">
        <w:t>2.5 Cách cài đặt và viết chương trìn</w:t>
      </w:r>
      <w:bookmarkEnd w:id="16"/>
      <w:r w:rsidR="00764581">
        <w:t>h</w:t>
      </w:r>
      <w:bookmarkStart w:id="17" w:name="_GoBack"/>
      <w:bookmarkEnd w:id="17"/>
    </w:p>
    <w:p w14:paraId="275DEDD6" w14:textId="7B070B8C" w:rsidR="00134C51" w:rsidRPr="00722FC6" w:rsidRDefault="00134C51" w:rsidP="00134C51">
      <w:pPr>
        <w:pStyle w:val="t3"/>
        <w:ind w:firstLine="360"/>
        <w:rPr>
          <w:sz w:val="26"/>
        </w:rPr>
      </w:pPr>
      <w:r>
        <w:t xml:space="preserve">2.5.1 </w:t>
      </w:r>
      <w:r w:rsidR="00490C28">
        <w:t>Một số hàm xử lý chức năng</w:t>
      </w:r>
    </w:p>
    <w:p w14:paraId="017BDF48" w14:textId="252062D5" w:rsidR="002C2BA9" w:rsidRPr="00722FC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ồ án của nhóm em gồm 5 Form và 5 class gồm:</w:t>
      </w:r>
    </w:p>
    <w:p w14:paraId="083184FB" w14:textId="77777777" w:rsidR="002C2BA9" w:rsidRPr="00722FC6" w:rsidRDefault="002C2BA9" w:rsidP="00BC6C50">
      <w:pPr>
        <w:ind w:left="360" w:firstLine="720"/>
        <w:jc w:val="both"/>
        <w:rPr>
          <w:szCs w:val="26"/>
        </w:rPr>
      </w:pPr>
      <w:r w:rsidRPr="00722FC6">
        <w:rPr>
          <w:szCs w:val="26"/>
        </w:rPr>
        <w:t>+ FormNhapThongTin (Cho phép nhập tên người chơi)</w:t>
      </w:r>
    </w:p>
    <w:p w14:paraId="6EC75105" w14:textId="77777777" w:rsidR="002C2BA9" w:rsidRPr="00722FC6" w:rsidRDefault="002C2BA9" w:rsidP="00BC6C50">
      <w:pPr>
        <w:ind w:firstLine="1080"/>
        <w:jc w:val="both"/>
        <w:rPr>
          <w:szCs w:val="26"/>
        </w:rPr>
      </w:pPr>
      <w:r w:rsidRPr="00722FC6">
        <w:rPr>
          <w:szCs w:val="26"/>
        </w:rPr>
        <w:t>+ FormGame ( Form chính, bao gồm bàn cờ và những phím chức năng)</w:t>
      </w:r>
    </w:p>
    <w:p w14:paraId="6F7C2F3A" w14:textId="77777777" w:rsidR="002C2BA9" w:rsidRPr="00722FC6" w:rsidRDefault="002C2BA9" w:rsidP="00BC6C50">
      <w:pPr>
        <w:ind w:firstLine="1080"/>
        <w:jc w:val="both"/>
        <w:rPr>
          <w:szCs w:val="26"/>
        </w:rPr>
      </w:pPr>
      <w:r w:rsidRPr="00722FC6">
        <w:rPr>
          <w:szCs w:val="26"/>
        </w:rPr>
        <w:t>+ FormChienThang ( Thông báo đã kết thúc game và một số hiệu ứng)</w:t>
      </w:r>
    </w:p>
    <w:p w14:paraId="0A2CB6CA" w14:textId="77777777" w:rsidR="002C2BA9" w:rsidRPr="00722FC6" w:rsidRDefault="002C2BA9" w:rsidP="00BC6C50">
      <w:pPr>
        <w:ind w:firstLine="1080"/>
        <w:jc w:val="both"/>
        <w:rPr>
          <w:szCs w:val="26"/>
        </w:rPr>
      </w:pPr>
      <w:r w:rsidRPr="00722FC6">
        <w:rPr>
          <w:szCs w:val="26"/>
        </w:rPr>
        <w:t>+ FormHuongDan ( Hướng dẫn chơi game)</w:t>
      </w:r>
    </w:p>
    <w:p w14:paraId="706D1A74" w14:textId="6A949C6D" w:rsidR="002C2BA9" w:rsidRDefault="002C2BA9" w:rsidP="00BC6C50">
      <w:pPr>
        <w:ind w:firstLine="1080"/>
        <w:jc w:val="both"/>
        <w:rPr>
          <w:szCs w:val="26"/>
        </w:rPr>
      </w:pPr>
      <w:r w:rsidRPr="00722FC6">
        <w:rPr>
          <w:szCs w:val="26"/>
        </w:rPr>
        <w:t>+ FormThoat (Hiệu ứng và quyết định có thoát game hay không)</w:t>
      </w:r>
      <w:r w:rsidRPr="00722FC6">
        <w:rPr>
          <w:szCs w:val="26"/>
        </w:rPr>
        <w:tab/>
      </w:r>
    </w:p>
    <w:p w14:paraId="6241E70C" w14:textId="3CDF6B6E" w:rsidR="00134C51" w:rsidRPr="00134C51" w:rsidRDefault="00134C51" w:rsidP="00134C51">
      <w:pPr>
        <w:ind w:firstLine="1080"/>
        <w:jc w:val="both"/>
        <w:rPr>
          <w:szCs w:val="26"/>
          <w:lang w:val="vi-VN"/>
        </w:rPr>
      </w:pPr>
      <w:r w:rsidRPr="00722FC6">
        <w:rPr>
          <w:szCs w:val="26"/>
          <w:lang w:val="vi-VN"/>
        </w:rPr>
        <w:t>+ Class MysTack: Tạo stack và các hàm trong nó.</w:t>
      </w:r>
    </w:p>
    <w:p w14:paraId="249CC163" w14:textId="77777777" w:rsidR="002C2BA9" w:rsidRPr="00722FC6" w:rsidRDefault="002C2BA9" w:rsidP="00BC6C50">
      <w:pPr>
        <w:ind w:firstLine="1080"/>
        <w:jc w:val="both"/>
        <w:rPr>
          <w:szCs w:val="26"/>
        </w:rPr>
      </w:pPr>
      <w:r w:rsidRPr="00722FC6">
        <w:rPr>
          <w:szCs w:val="26"/>
        </w:rPr>
        <w:t>+  Class Player: lớp người chơi bao gồm tên ký hiệu và âm thanh</w:t>
      </w:r>
    </w:p>
    <w:p w14:paraId="2CB3C683" w14:textId="77777777" w:rsidR="002C2BA9" w:rsidRPr="00722FC6" w:rsidRDefault="002C2BA9" w:rsidP="00BC6C50">
      <w:pPr>
        <w:ind w:firstLine="1080"/>
        <w:jc w:val="both"/>
        <w:rPr>
          <w:szCs w:val="26"/>
        </w:rPr>
      </w:pPr>
      <w:r w:rsidRPr="00722FC6">
        <w:rPr>
          <w:szCs w:val="26"/>
        </w:rPr>
        <w:t>+ Class XuLyBanCo: gồm các hàm xử lý trên một bàn cờ.</w:t>
      </w:r>
    </w:p>
    <w:p w14:paraId="07D35760" w14:textId="77777777" w:rsidR="002C2BA9" w:rsidRPr="00722FC6" w:rsidRDefault="002C2BA9" w:rsidP="00BC6C50">
      <w:pPr>
        <w:ind w:firstLine="1080"/>
        <w:jc w:val="both"/>
        <w:rPr>
          <w:szCs w:val="26"/>
        </w:rPr>
      </w:pPr>
      <w:r w:rsidRPr="00722FC6">
        <w:rPr>
          <w:szCs w:val="26"/>
        </w:rPr>
        <w:t>+ Class Cons: Gồm các hằng được tạo (chiều dài, rộng bàn cờ, button…)</w:t>
      </w:r>
    </w:p>
    <w:p w14:paraId="0AADE394" w14:textId="520DDED3" w:rsidR="002C2BA9" w:rsidRPr="00722FC6" w:rsidRDefault="002C2BA9" w:rsidP="00D12C53">
      <w:pPr>
        <w:ind w:firstLine="1080"/>
        <w:jc w:val="both"/>
        <w:rPr>
          <w:szCs w:val="26"/>
        </w:rPr>
      </w:pPr>
      <w:r w:rsidRPr="00722FC6">
        <w:rPr>
          <w:szCs w:val="26"/>
        </w:rPr>
        <w:t>+ Cla</w:t>
      </w:r>
      <w:r w:rsidR="00D12C53">
        <w:rPr>
          <w:szCs w:val="26"/>
        </w:rPr>
        <w:t>ss Program: Chương trình chính.</w:t>
      </w:r>
    </w:p>
    <w:p w14:paraId="4C005B63" w14:textId="4A54025E" w:rsidR="002C2BA9" w:rsidRPr="003C3821" w:rsidRDefault="002C2BA9" w:rsidP="003C3821">
      <w:pPr>
        <w:ind w:firstLine="720"/>
      </w:pPr>
      <w:r w:rsidRPr="003C3821">
        <w:t>Hầu hết các hàm xử lý đều được viết trong class XuLyBanCo, và sau đây là một số hàm quan trọng.</w:t>
      </w:r>
    </w:p>
    <w:p w14:paraId="670EFAF6" w14:textId="36F858EB" w:rsidR="002C2BA9" w:rsidRPr="003C3821" w:rsidRDefault="002C2BA9" w:rsidP="003C3821">
      <w:pPr>
        <w:ind w:firstLine="720"/>
        <w:rPr>
          <w:szCs w:val="26"/>
        </w:rPr>
      </w:pPr>
      <w:r w:rsidRPr="003C3821">
        <w:rPr>
          <w:szCs w:val="26"/>
        </w:rPr>
        <w:t xml:space="preserve"> Đầu tiên tạo ra một class player gồm các thuộc tính như Tên, ký hiệu, âm thanh khi đánh và các propeties.</w:t>
      </w:r>
    </w:p>
    <w:p w14:paraId="0EC4EB44" w14:textId="21F81F50" w:rsidR="002C2BA9" w:rsidRPr="005C2246" w:rsidRDefault="002C2BA9" w:rsidP="003C3821">
      <w:pPr>
        <w:ind w:firstLine="720"/>
      </w:pPr>
      <w:r w:rsidRPr="00722FC6">
        <w:t>Sau đó tạo một list player gồm 2 người chơi. (sử dụng list có thể phát triển game cao hơn, như tăng số lượng người chơi…).</w:t>
      </w:r>
    </w:p>
    <w:p w14:paraId="338246ED" w14:textId="0922C89A" w:rsidR="002C2BA9" w:rsidRPr="00722FC6" w:rsidRDefault="002C2BA9" w:rsidP="003C3821">
      <w:pPr>
        <w:ind w:firstLine="720"/>
        <w:rPr>
          <w:i/>
        </w:rPr>
      </w:pPr>
      <w:r w:rsidRPr="00722FC6">
        <w:t xml:space="preserve">Lấy thông tin từ form nhập, nếu không nhập thì sẽ không cập nhật tên người chơi (mặc định là </w:t>
      </w:r>
      <w:r w:rsidRPr="00722FC6">
        <w:rPr>
          <w:i/>
        </w:rPr>
        <w:t>first player</w:t>
      </w:r>
      <w:r w:rsidRPr="00722FC6">
        <w:t xml:space="preserve"> và </w:t>
      </w:r>
      <w:r w:rsidRPr="00722FC6">
        <w:rPr>
          <w:i/>
        </w:rPr>
        <w:t>second player</w:t>
      </w:r>
      <w:r w:rsidR="007B6D8B">
        <w:rPr>
          <w:i/>
        </w:rPr>
        <w:t>)</w:t>
      </w:r>
      <w:r w:rsidRPr="00722FC6">
        <w:rPr>
          <w:i/>
        </w:rPr>
        <w:t>.</w:t>
      </w:r>
    </w:p>
    <w:p w14:paraId="27E7C6EB" w14:textId="77777777" w:rsidR="002C2BA9" w:rsidRPr="00722FC6" w:rsidRDefault="002C2BA9" w:rsidP="003C3821">
      <w:pPr>
        <w:ind w:firstLine="720"/>
      </w:pPr>
      <w:r w:rsidRPr="00722FC6">
        <w:t>Mặc định người chơi thứ nhất đi trước ( X đi trước).</w:t>
      </w:r>
    </w:p>
    <w:p w14:paraId="2EDEB9B5" w14:textId="0E7355C1" w:rsidR="002C2BA9" w:rsidRPr="005C224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ử dụng hàm đổi người chơi để piture mark hiện ảnh khi mới vào game và cho biết ai đi trước.</w:t>
      </w:r>
    </w:p>
    <w:p w14:paraId="318716EB" w14:textId="1659C8AB" w:rsidR="002C2BA9" w:rsidRPr="00722FC6" w:rsidRDefault="003C3821" w:rsidP="003C3821">
      <w:pPr>
        <w:pStyle w:val="ListParagraph"/>
        <w:spacing w:after="0" w:line="360" w:lineRule="auto"/>
        <w:ind w:left="0" w:firstLine="720"/>
        <w:jc w:val="both"/>
        <w:rPr>
          <w:rFonts w:ascii="Times New Roman" w:hAnsi="Times New Roman"/>
          <w:sz w:val="26"/>
          <w:szCs w:val="26"/>
        </w:rPr>
      </w:pPr>
      <w:r w:rsidRPr="00722FC6">
        <w:rPr>
          <w:noProof/>
          <w:sz w:val="26"/>
          <w:szCs w:val="26"/>
          <w:lang w:val="en-US"/>
        </w:rPr>
        <w:drawing>
          <wp:anchor distT="0" distB="0" distL="114300" distR="114300" simplePos="0" relativeHeight="251660288" behindDoc="0" locked="0" layoutInCell="1" allowOverlap="1" wp14:anchorId="3827ED9B" wp14:editId="06CC8862">
            <wp:simplePos x="0" y="0"/>
            <wp:positionH relativeFrom="column">
              <wp:posOffset>1331306</wp:posOffset>
            </wp:positionH>
            <wp:positionV relativeFrom="paragraph">
              <wp:posOffset>403868</wp:posOffset>
            </wp:positionV>
            <wp:extent cx="2374900" cy="95250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952500"/>
                    </a:xfrm>
                    <a:prstGeom prst="rect">
                      <a:avLst/>
                    </a:prstGeom>
                    <a:noFill/>
                    <a:ln>
                      <a:noFill/>
                    </a:ln>
                  </pic:spPr>
                </pic:pic>
              </a:graphicData>
            </a:graphic>
          </wp:anchor>
        </w:drawing>
      </w:r>
      <w:r w:rsidR="002C2BA9" w:rsidRPr="00722FC6">
        <w:rPr>
          <w:rFonts w:ascii="Times New Roman" w:hAnsi="Times New Roman"/>
          <w:sz w:val="26"/>
          <w:szCs w:val="26"/>
        </w:rPr>
        <w:t>Tạo bàn cờ: đây là bước quan trọng và tương đối khó.</w:t>
      </w:r>
    </w:p>
    <w:p w14:paraId="2686F7C2" w14:textId="41EF59EE" w:rsidR="002C2BA9" w:rsidRPr="00722FC6" w:rsidRDefault="002C2BA9" w:rsidP="00BC6C50">
      <w:pPr>
        <w:jc w:val="both"/>
        <w:rPr>
          <w:szCs w:val="26"/>
        </w:rPr>
      </w:pPr>
    </w:p>
    <w:p w14:paraId="22DBA4C5" w14:textId="77777777" w:rsidR="002C2BA9" w:rsidRPr="00722FC6" w:rsidRDefault="002C2BA9" w:rsidP="003C3821">
      <w:pPr>
        <w:pStyle w:val="ListParagraph"/>
        <w:spacing w:after="0" w:line="360" w:lineRule="auto"/>
        <w:jc w:val="both"/>
        <w:rPr>
          <w:rFonts w:ascii="Times New Roman" w:hAnsi="Times New Roman"/>
          <w:sz w:val="26"/>
          <w:szCs w:val="26"/>
        </w:rPr>
      </w:pPr>
      <w:r w:rsidRPr="00722FC6">
        <w:rPr>
          <w:rFonts w:ascii="Times New Roman" w:hAnsi="Times New Roman"/>
          <w:sz w:val="26"/>
          <w:szCs w:val="26"/>
        </w:rPr>
        <w:t>Đầu tiên, khởi tạo matrix (2 list button lồng nhau).</w:t>
      </w:r>
    </w:p>
    <w:p w14:paraId="5F4CE47E" w14:textId="557576B6" w:rsidR="002C2BA9" w:rsidRPr="00722FC6" w:rsidRDefault="003C3821" w:rsidP="003C3821">
      <w:pPr>
        <w:pStyle w:val="ListParagraph"/>
        <w:spacing w:after="0" w:line="360" w:lineRule="auto"/>
        <w:ind w:left="0" w:firstLine="720"/>
        <w:jc w:val="both"/>
        <w:rPr>
          <w:rFonts w:ascii="Times New Roman" w:hAnsi="Times New Roman"/>
          <w:sz w:val="26"/>
          <w:szCs w:val="26"/>
        </w:rPr>
      </w:pPr>
      <w:r w:rsidRPr="00722FC6">
        <w:rPr>
          <w:noProof/>
          <w:sz w:val="26"/>
          <w:szCs w:val="26"/>
          <w:lang w:val="en-US"/>
        </w:rPr>
        <w:drawing>
          <wp:anchor distT="0" distB="0" distL="114300" distR="114300" simplePos="0" relativeHeight="251661312" behindDoc="0" locked="0" layoutInCell="1" allowOverlap="1" wp14:anchorId="669E632D" wp14:editId="57BFEE7D">
            <wp:simplePos x="0" y="0"/>
            <wp:positionH relativeFrom="column">
              <wp:posOffset>1223991</wp:posOffset>
            </wp:positionH>
            <wp:positionV relativeFrom="paragraph">
              <wp:posOffset>426349</wp:posOffset>
            </wp:positionV>
            <wp:extent cx="4165600" cy="281305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2813050"/>
                    </a:xfrm>
                    <a:prstGeom prst="rect">
                      <a:avLst/>
                    </a:prstGeom>
                    <a:noFill/>
                    <a:ln>
                      <a:noFill/>
                    </a:ln>
                  </pic:spPr>
                </pic:pic>
              </a:graphicData>
            </a:graphic>
          </wp:anchor>
        </w:drawing>
      </w:r>
      <w:r w:rsidR="002C2BA9" w:rsidRPr="00722FC6">
        <w:rPr>
          <w:rFonts w:ascii="Times New Roman" w:hAnsi="Times New Roman"/>
          <w:sz w:val="26"/>
          <w:szCs w:val="26"/>
        </w:rPr>
        <w:t>Khởi tạo ButtonCu làm mốc để tạo ra các button (ô đánh) trên panel bàn cờ.</w:t>
      </w:r>
    </w:p>
    <w:p w14:paraId="23E6A831" w14:textId="125B5917" w:rsidR="002C2BA9" w:rsidRPr="00722FC6" w:rsidRDefault="002C2BA9" w:rsidP="00BC6C50">
      <w:pPr>
        <w:jc w:val="both"/>
        <w:rPr>
          <w:szCs w:val="26"/>
        </w:rPr>
      </w:pPr>
    </w:p>
    <w:p w14:paraId="62CF2149" w14:textId="77777777" w:rsidR="002C2BA9" w:rsidRPr="00722FC6" w:rsidRDefault="002C2BA9" w:rsidP="003C3821">
      <w:pPr>
        <w:pStyle w:val="ListParagraph"/>
        <w:spacing w:after="0" w:line="360" w:lineRule="auto"/>
        <w:jc w:val="both"/>
        <w:rPr>
          <w:rFonts w:ascii="Times New Roman" w:hAnsi="Times New Roman"/>
          <w:sz w:val="26"/>
          <w:szCs w:val="26"/>
        </w:rPr>
      </w:pPr>
      <w:r w:rsidRPr="00722FC6">
        <w:rPr>
          <w:rFonts w:ascii="Times New Roman" w:hAnsi="Times New Roman"/>
          <w:sz w:val="26"/>
          <w:szCs w:val="26"/>
        </w:rPr>
        <w:t>Sử dụng hai vòng lặp để tạo ra bàn cờ, mỗi ô đánh là một button.</w:t>
      </w:r>
    </w:p>
    <w:p w14:paraId="3F3CE448" w14:textId="77777777" w:rsidR="002C2BA9" w:rsidRPr="00722FC6"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Vị trí ô được tạo sẽ bằng tọa độ ô cũ cách sang bên phải ô cũ đúng bằng chiều rộng của nó.</w:t>
      </w:r>
    </w:p>
    <w:p w14:paraId="1E0E742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Vị trí hàng của button sẽ được lưu vào Tag của button.</w:t>
      </w:r>
    </w:p>
    <w:p w14:paraId="2B8BA9E8"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ạo event khi click chuột vào button.</w:t>
      </w:r>
    </w:p>
    <w:p w14:paraId="2801EEAB"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hêm button mới tạo vào panel bàn cờ và thêm vào Matrix.</w:t>
      </w:r>
    </w:p>
    <w:p w14:paraId="6D2DD13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Gán button cũ thành button mới tạo để tạo ra các button tiếp theo.</w:t>
      </w:r>
    </w:p>
    <w:p w14:paraId="11C0F711" w14:textId="06D80A67" w:rsidR="002C2BA9" w:rsidRPr="00722FC6" w:rsidRDefault="00AE5359" w:rsidP="00AE5359">
      <w:pPr>
        <w:pStyle w:val="ListParagraph"/>
        <w:spacing w:after="0" w:line="360" w:lineRule="auto"/>
        <w:jc w:val="both"/>
        <w:rPr>
          <w:rFonts w:ascii="Times New Roman" w:hAnsi="Times New Roman"/>
          <w:sz w:val="26"/>
          <w:szCs w:val="26"/>
        </w:rPr>
      </w:pPr>
      <w:r w:rsidRPr="00722FC6">
        <w:rPr>
          <w:noProof/>
          <w:sz w:val="26"/>
          <w:szCs w:val="26"/>
          <w:lang w:val="en-US"/>
        </w:rPr>
        <w:drawing>
          <wp:anchor distT="0" distB="0" distL="114300" distR="114300" simplePos="0" relativeHeight="251662336" behindDoc="0" locked="0" layoutInCell="1" allowOverlap="1" wp14:anchorId="3E603FF6" wp14:editId="76419930">
            <wp:simplePos x="0" y="0"/>
            <wp:positionH relativeFrom="column">
              <wp:posOffset>1271806</wp:posOffset>
            </wp:positionH>
            <wp:positionV relativeFrom="paragraph">
              <wp:posOffset>450537</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anchor>
        </w:drawing>
      </w:r>
      <w:r w:rsidR="002C2BA9" w:rsidRPr="00722FC6">
        <w:rPr>
          <w:rFonts w:ascii="Times New Roman" w:hAnsi="Times New Roman"/>
          <w:sz w:val="26"/>
          <w:szCs w:val="26"/>
        </w:rPr>
        <w:t>Tiếp tục làm như vậy cho đến khi hết bài cờ.</w:t>
      </w:r>
    </w:p>
    <w:p w14:paraId="32D2FBDA" w14:textId="48BA2575" w:rsidR="002C2BA9" w:rsidRPr="00722FC6" w:rsidRDefault="002C2BA9" w:rsidP="00BC6C50">
      <w:pPr>
        <w:jc w:val="both"/>
        <w:rPr>
          <w:szCs w:val="26"/>
        </w:rPr>
      </w:pPr>
    </w:p>
    <w:p w14:paraId="79FA4116" w14:textId="4AE9AC5C" w:rsidR="00AE5359"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2A88433F" w14:textId="114C201E" w:rsidR="002C2BA9" w:rsidRPr="00722FC6" w:rsidRDefault="00AE5359" w:rsidP="00AE5359">
      <w:pPr>
        <w:pStyle w:val="ListParagraph"/>
        <w:spacing w:after="0" w:line="360" w:lineRule="auto"/>
        <w:ind w:left="0" w:firstLine="720"/>
        <w:jc w:val="both"/>
        <w:rPr>
          <w:rFonts w:ascii="Times New Roman" w:hAnsi="Times New Roman"/>
          <w:sz w:val="26"/>
          <w:szCs w:val="26"/>
        </w:rPr>
      </w:pPr>
      <w:r w:rsidRPr="00722FC6">
        <w:rPr>
          <w:noProof/>
          <w:sz w:val="26"/>
          <w:szCs w:val="26"/>
          <w:lang w:val="en-US"/>
        </w:rPr>
        <w:drawing>
          <wp:anchor distT="0" distB="0" distL="114300" distR="114300" simplePos="0" relativeHeight="251663360" behindDoc="0" locked="0" layoutInCell="1" allowOverlap="1" wp14:anchorId="39EB2BAB" wp14:editId="7AD81117">
            <wp:simplePos x="0" y="0"/>
            <wp:positionH relativeFrom="column">
              <wp:posOffset>1188803</wp:posOffset>
            </wp:positionH>
            <wp:positionV relativeFrom="paragraph">
              <wp:posOffset>380752</wp:posOffset>
            </wp:positionV>
            <wp:extent cx="2298700" cy="11430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0" cy="1143000"/>
                    </a:xfrm>
                    <a:prstGeom prst="rect">
                      <a:avLst/>
                    </a:prstGeom>
                    <a:noFill/>
                    <a:ln>
                      <a:noFill/>
                    </a:ln>
                  </pic:spPr>
                </pic:pic>
              </a:graphicData>
            </a:graphic>
          </wp:anchor>
        </w:drawing>
      </w:r>
      <w:r w:rsidR="002C2BA9" w:rsidRPr="00722FC6">
        <w:rPr>
          <w:rFonts w:ascii="Times New Roman" w:hAnsi="Times New Roman"/>
          <w:sz w:val="26"/>
          <w:szCs w:val="26"/>
        </w:rPr>
        <w:t>Tạo event cho mỗi button trên bàn cờ:</w:t>
      </w:r>
    </w:p>
    <w:p w14:paraId="48889C1B" w14:textId="29F99A4B" w:rsidR="002C2BA9" w:rsidRPr="00722FC6" w:rsidRDefault="002C2BA9" w:rsidP="00AE5359">
      <w:pPr>
        <w:ind w:firstLine="720"/>
        <w:jc w:val="both"/>
        <w:rPr>
          <w:szCs w:val="26"/>
        </w:rPr>
      </w:pPr>
    </w:p>
    <w:p w14:paraId="3BD997F1" w14:textId="2CFED6EB" w:rsidR="002C2BA9" w:rsidRPr="00722FC6" w:rsidRDefault="002C2BA9" w:rsidP="003F06A9">
      <w:pPr>
        <w:ind w:firstLine="720"/>
      </w:pPr>
      <w:r w:rsidRPr="00722FC6">
        <w:t>Lúc đầu khởi tạo win = 0 (chưa thắng).</w:t>
      </w:r>
    </w:p>
    <w:p w14:paraId="25A6D41D" w14:textId="34E56916" w:rsidR="002C2BA9" w:rsidRPr="00722FC6" w:rsidRDefault="002C2BA9" w:rsidP="003F06A9">
      <w:pPr>
        <w:ind w:firstLine="720"/>
      </w:pPr>
      <w:r w:rsidRPr="00722FC6">
        <w:t>Ép kiểu lại với button để biết đã click button nào.</w:t>
      </w:r>
    </w:p>
    <w:p w14:paraId="0C243507" w14:textId="47B7C89E" w:rsidR="002C2BA9" w:rsidRPr="00722FC6" w:rsidRDefault="002C2BA9" w:rsidP="003F06A9">
      <w:pPr>
        <w:ind w:firstLine="720"/>
      </w:pPr>
      <w:r w:rsidRPr="00722FC6">
        <w:t>Kiểm tra xem ô này đã được đánh chưa, nếu rồi thì không được đánh vào.</w:t>
      </w:r>
    </w:p>
    <w:p w14:paraId="641314DF" w14:textId="111E4B2F" w:rsidR="002C2BA9" w:rsidRPr="00722FC6" w:rsidRDefault="00AE5359" w:rsidP="003F06A9">
      <w:pPr>
        <w:ind w:firstLine="720"/>
      </w:pPr>
      <w:r w:rsidRPr="00722FC6">
        <w:rPr>
          <w:noProof/>
        </w:rPr>
        <w:drawing>
          <wp:anchor distT="0" distB="0" distL="114300" distR="114300" simplePos="0" relativeHeight="251664384" behindDoc="0" locked="0" layoutInCell="1" allowOverlap="1" wp14:anchorId="63A3257B" wp14:editId="75A90066">
            <wp:simplePos x="0" y="0"/>
            <wp:positionH relativeFrom="column">
              <wp:posOffset>1271929</wp:posOffset>
            </wp:positionH>
            <wp:positionV relativeFrom="paragraph">
              <wp:posOffset>402598</wp:posOffset>
            </wp:positionV>
            <wp:extent cx="2895600" cy="1727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anchor>
        </w:drawing>
      </w:r>
      <w:r w:rsidR="002C2BA9" w:rsidRPr="00722FC6">
        <w:t>Nếu chưa, thì đánh vào ô đó bằng hàm Mark():</w:t>
      </w:r>
    </w:p>
    <w:p w14:paraId="4B14AC37" w14:textId="2D72E5D2" w:rsidR="002C2BA9" w:rsidRPr="00722FC6" w:rsidRDefault="002C2BA9" w:rsidP="00BC6C50">
      <w:pPr>
        <w:jc w:val="both"/>
        <w:rPr>
          <w:szCs w:val="26"/>
        </w:rPr>
      </w:pPr>
    </w:p>
    <w:p w14:paraId="731FA7D3" w14:textId="11C5D754" w:rsidR="002C2BA9" w:rsidRDefault="002C2BA9" w:rsidP="003F06A9">
      <w:pPr>
        <w:ind w:firstLine="720"/>
      </w:pPr>
      <w:r w:rsidRPr="00722FC6">
        <w:t>Hàm Mark thực hiện việc đổi Image của button theo người chơi hiện tại, chạy âm thanh của người đánh và đổi NguoiChoiHienTai sau mỗi lần đánh.</w:t>
      </w:r>
    </w:p>
    <w:p w14:paraId="16FAA506" w14:textId="6DE259AD" w:rsidR="00AE5359" w:rsidRPr="00722FC6" w:rsidRDefault="00D12C53" w:rsidP="00AE5359">
      <w:pPr>
        <w:pStyle w:val="ListParagraph"/>
        <w:spacing w:after="0" w:line="360" w:lineRule="auto"/>
        <w:ind w:left="0" w:firstLine="720"/>
        <w:jc w:val="both"/>
        <w:rPr>
          <w:rFonts w:ascii="Times New Roman" w:hAnsi="Times New Roman"/>
          <w:sz w:val="26"/>
          <w:szCs w:val="26"/>
        </w:rPr>
      </w:pPr>
      <w:r w:rsidRPr="00722FC6">
        <w:rPr>
          <w:noProof/>
          <w:lang w:val="en-US"/>
        </w:rPr>
        <w:drawing>
          <wp:anchor distT="0" distB="0" distL="114300" distR="114300" simplePos="0" relativeHeight="251665408" behindDoc="0" locked="0" layoutInCell="1" allowOverlap="1" wp14:anchorId="0D519229" wp14:editId="56F908D6">
            <wp:simplePos x="0" y="0"/>
            <wp:positionH relativeFrom="column">
              <wp:posOffset>1921510</wp:posOffset>
            </wp:positionH>
            <wp:positionV relativeFrom="paragraph">
              <wp:posOffset>232410</wp:posOffset>
            </wp:positionV>
            <wp:extent cx="1676400" cy="704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anchor>
        </w:drawing>
      </w:r>
    </w:p>
    <w:p w14:paraId="20762E6F" w14:textId="04CF47C1" w:rsidR="002C2BA9" w:rsidRPr="00722FC6" w:rsidRDefault="002C2BA9" w:rsidP="00BC6C50">
      <w:pPr>
        <w:jc w:val="both"/>
        <w:rPr>
          <w:szCs w:val="26"/>
        </w:rPr>
      </w:pPr>
    </w:p>
    <w:p w14:paraId="70E017A3" w14:textId="35FEAB70" w:rsidR="002C2BA9" w:rsidRPr="00722FC6" w:rsidRDefault="002C2BA9" w:rsidP="003F06A9">
      <w:pPr>
        <w:ind w:firstLine="720"/>
      </w:pPr>
      <w:r w:rsidRPr="00722FC6">
        <w:t>Mỗi lần đánh, lưu vị trí button đó vào STACK, Stack2 và đổi người chơi.</w:t>
      </w:r>
    </w:p>
    <w:p w14:paraId="5FF7B4B6" w14:textId="77EAE1C7" w:rsidR="002C2BA9" w:rsidRPr="00722FC6" w:rsidRDefault="00AE5359" w:rsidP="003F06A9">
      <w:pPr>
        <w:ind w:firstLine="720"/>
      </w:pPr>
      <w:r w:rsidRPr="00722FC6">
        <w:rPr>
          <w:noProof/>
        </w:rPr>
        <w:drawing>
          <wp:anchor distT="0" distB="0" distL="114300" distR="114300" simplePos="0" relativeHeight="251666432" behindDoc="0" locked="0" layoutInCell="1" allowOverlap="1" wp14:anchorId="3766C08C" wp14:editId="0F2FBE3C">
            <wp:simplePos x="0" y="0"/>
            <wp:positionH relativeFrom="column">
              <wp:posOffset>1090709</wp:posOffset>
            </wp:positionH>
            <wp:positionV relativeFrom="paragraph">
              <wp:posOffset>379538</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anchor>
        </w:drawing>
      </w:r>
      <w:r w:rsidR="002C2BA9" w:rsidRPr="00722FC6">
        <w:t>Hàm lấy vị trí:</w:t>
      </w:r>
    </w:p>
    <w:p w14:paraId="3CDC848E" w14:textId="1E2E8F20" w:rsidR="002C2BA9" w:rsidRPr="00722FC6" w:rsidRDefault="002C2BA9" w:rsidP="00BC6C50">
      <w:pPr>
        <w:jc w:val="both"/>
        <w:rPr>
          <w:szCs w:val="26"/>
        </w:rPr>
      </w:pPr>
    </w:p>
    <w:p w14:paraId="72D61EA3" w14:textId="49176537" w:rsidR="002C2BA9" w:rsidRPr="00722FC6" w:rsidRDefault="002C2BA9" w:rsidP="00AE5359">
      <w:pPr>
        <w:ind w:firstLine="720"/>
        <w:jc w:val="both"/>
      </w:pPr>
      <w:r w:rsidRPr="00722FC6">
        <w:t>Lấy vị trí hàng của button từ Tag đã lưu khi vẽ bàn cờ.</w:t>
      </w:r>
    </w:p>
    <w:p w14:paraId="1B62585D" w14:textId="41C6554D" w:rsidR="002C2BA9" w:rsidRPr="00722FC6" w:rsidRDefault="002C2BA9" w:rsidP="003F06A9">
      <w:pPr>
        <w:ind w:firstLine="720"/>
      </w:pPr>
      <w:r w:rsidRPr="00722FC6">
        <w:t>Lấy vị trí cột của button từ hàng thứ vartical thông qua IndexOf(btn).</w:t>
      </w:r>
    </w:p>
    <w:p w14:paraId="26E4B916" w14:textId="57286740" w:rsidR="002C2BA9" w:rsidRPr="00722FC6" w:rsidRDefault="00AE5359" w:rsidP="003F06A9">
      <w:pPr>
        <w:ind w:firstLine="720"/>
        <w:jc w:val="both"/>
      </w:pPr>
      <w:r w:rsidRPr="00722FC6">
        <w:rPr>
          <w:noProof/>
        </w:rPr>
        <w:drawing>
          <wp:anchor distT="0" distB="0" distL="114300" distR="114300" simplePos="0" relativeHeight="251667456" behindDoc="0" locked="0" layoutInCell="1" allowOverlap="1" wp14:anchorId="2F9599D5" wp14:editId="6FAE02E9">
            <wp:simplePos x="0" y="0"/>
            <wp:positionH relativeFrom="column">
              <wp:posOffset>1154504</wp:posOffset>
            </wp:positionH>
            <wp:positionV relativeFrom="paragraph">
              <wp:posOffset>408896</wp:posOffset>
            </wp:positionV>
            <wp:extent cx="2552700" cy="1479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1479550"/>
                    </a:xfrm>
                    <a:prstGeom prst="rect">
                      <a:avLst/>
                    </a:prstGeom>
                    <a:noFill/>
                    <a:ln>
                      <a:noFill/>
                    </a:ln>
                  </pic:spPr>
                </pic:pic>
              </a:graphicData>
            </a:graphic>
          </wp:anchor>
        </w:drawing>
      </w:r>
      <w:r w:rsidR="002C2BA9" w:rsidRPr="00722FC6">
        <w:t>Trả về tọa độ của button.</w:t>
      </w:r>
    </w:p>
    <w:p w14:paraId="2F9D378B" w14:textId="71049080" w:rsidR="002C2BA9" w:rsidRPr="00722FC6" w:rsidRDefault="002C2BA9" w:rsidP="00BC6C50">
      <w:pPr>
        <w:jc w:val="both"/>
        <w:rPr>
          <w:szCs w:val="26"/>
        </w:rPr>
      </w:pPr>
    </w:p>
    <w:p w14:paraId="3D688BF7" w14:textId="45112B76" w:rsidR="002C2BA9" w:rsidRPr="00722FC6" w:rsidRDefault="002C2BA9" w:rsidP="003F06A9">
      <w:pPr>
        <w:ind w:firstLine="720"/>
      </w:pPr>
      <w:r w:rsidRPr="00722FC6">
        <w:t>Kiểm tra nếu kết thúc game:</w:t>
      </w:r>
    </w:p>
    <w:p w14:paraId="6ECE4C9B" w14:textId="31CB3B9A" w:rsidR="002C2BA9" w:rsidRPr="00722FC6" w:rsidRDefault="002C2BA9" w:rsidP="003F06A9">
      <w:pPr>
        <w:ind w:firstLine="720"/>
      </w:pPr>
      <w:r w:rsidRPr="00722FC6">
        <w:t>+ Disable bàn cờ.</w:t>
      </w:r>
    </w:p>
    <w:p w14:paraId="7B5DDA41" w14:textId="25DA9D41" w:rsidR="002C2BA9" w:rsidRPr="00722FC6" w:rsidRDefault="002C2BA9" w:rsidP="003F06A9">
      <w:pPr>
        <w:ind w:firstLine="720"/>
      </w:pPr>
      <w:r w:rsidRPr="00722FC6">
        <w:t>+ Trạng thái thắng = 1;</w:t>
      </w:r>
    </w:p>
    <w:p w14:paraId="5A8AEADE" w14:textId="0AFDA98A" w:rsidR="002C2BA9" w:rsidRPr="00722FC6" w:rsidRDefault="002C2BA9" w:rsidP="003F06A9">
      <w:pPr>
        <w:ind w:firstLine="720"/>
      </w:pPr>
      <w:r w:rsidRPr="00722FC6">
        <w:t>+ Lưu lại ván cờ vào Queue để có thể mô phỏng lại quá trình chơi.</w:t>
      </w:r>
    </w:p>
    <w:p w14:paraId="1E613F36" w14:textId="510A5A62" w:rsidR="002C2BA9" w:rsidRPr="00722FC6" w:rsidRDefault="002C2BA9" w:rsidP="003F06A9">
      <w:pPr>
        <w:ind w:firstLine="720"/>
      </w:pPr>
      <w:r w:rsidRPr="00722FC6">
        <w:t>+ Hiện Form chiến thắng lên.</w:t>
      </w:r>
    </w:p>
    <w:p w14:paraId="13C2B810" w14:textId="68C0EE7B" w:rsidR="002C2BA9" w:rsidRPr="00722FC6" w:rsidRDefault="002C2BA9" w:rsidP="003F06A9">
      <w:pPr>
        <w:ind w:firstLine="720"/>
      </w:pPr>
      <w:r w:rsidRPr="00722FC6">
        <w:t>Hàm isEndGame()</w:t>
      </w:r>
    </w:p>
    <w:p w14:paraId="301BEF31" w14:textId="14127A5B" w:rsidR="002C2BA9" w:rsidRPr="00722FC6" w:rsidRDefault="003F06A9" w:rsidP="00BC6C50">
      <w:pPr>
        <w:jc w:val="both"/>
        <w:rPr>
          <w:szCs w:val="26"/>
        </w:rPr>
      </w:pPr>
      <w:r w:rsidRPr="00722FC6">
        <w:rPr>
          <w:noProof/>
          <w:szCs w:val="26"/>
        </w:rPr>
        <w:drawing>
          <wp:inline distT="0" distB="0" distL="0" distR="0" wp14:anchorId="381D4A61" wp14:editId="26B411FE">
            <wp:extent cx="594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3AB3F92D" w14:textId="77777777" w:rsidR="002C2BA9" w:rsidRPr="00722FC6" w:rsidRDefault="002C2BA9" w:rsidP="003F06A9">
      <w:pPr>
        <w:ind w:firstLine="720"/>
        <w:jc w:val="both"/>
      </w:pPr>
      <w:r w:rsidRPr="00722FC6">
        <w:t>Kiểm tra xem  đã kết thúc game hay chưa, nếu có 1 trong 4 điều kiện là có 5 nước đi liên tục trên hàng dọc, ngang, chéo chính và chéo phụ thì kết thúc.</w:t>
      </w:r>
    </w:p>
    <w:p w14:paraId="256B0D0A" w14:textId="454A9A70" w:rsidR="002C2BA9" w:rsidRPr="00722FC6" w:rsidRDefault="003F06A9" w:rsidP="003F06A9">
      <w:pPr>
        <w:ind w:firstLine="720"/>
        <w:jc w:val="both"/>
      </w:pPr>
      <w:r w:rsidRPr="00722FC6">
        <w:rPr>
          <w:noProof/>
          <w:szCs w:val="26"/>
        </w:rPr>
        <w:drawing>
          <wp:anchor distT="0" distB="0" distL="114300" distR="114300" simplePos="0" relativeHeight="251668480" behindDoc="0" locked="0" layoutInCell="1" allowOverlap="1" wp14:anchorId="292C8F5C" wp14:editId="559CCFF2">
            <wp:simplePos x="0" y="0"/>
            <wp:positionH relativeFrom="column">
              <wp:posOffset>1516011</wp:posOffset>
            </wp:positionH>
            <wp:positionV relativeFrom="paragraph">
              <wp:posOffset>408896</wp:posOffset>
            </wp:positionV>
            <wp:extent cx="2495550" cy="18415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841500"/>
                    </a:xfrm>
                    <a:prstGeom prst="rect">
                      <a:avLst/>
                    </a:prstGeom>
                    <a:noFill/>
                    <a:ln>
                      <a:noFill/>
                    </a:ln>
                  </pic:spPr>
                </pic:pic>
              </a:graphicData>
            </a:graphic>
          </wp:anchor>
        </w:drawing>
      </w:r>
      <w:r w:rsidR="002C2BA9" w:rsidRPr="00722FC6">
        <w:t xml:space="preserve"> Hàm LuuVanCo()</w:t>
      </w:r>
    </w:p>
    <w:p w14:paraId="16DFFC5F" w14:textId="15284779" w:rsidR="002C2BA9" w:rsidRPr="00722FC6" w:rsidRDefault="002C2BA9" w:rsidP="00BC6C50">
      <w:pPr>
        <w:jc w:val="both"/>
        <w:rPr>
          <w:szCs w:val="26"/>
        </w:rPr>
      </w:pPr>
    </w:p>
    <w:p w14:paraId="29E183C8" w14:textId="77777777" w:rsidR="002C2BA9" w:rsidRPr="00722FC6" w:rsidRDefault="002C2BA9" w:rsidP="003F06A9">
      <w:pPr>
        <w:ind w:firstLine="720"/>
        <w:jc w:val="both"/>
      </w:pPr>
      <w:r w:rsidRPr="00722FC6">
        <w:t xml:space="preserve">Ý tưởng: đổ các phần tử của </w:t>
      </w:r>
      <w:r w:rsidRPr="00722FC6">
        <w:rPr>
          <w:color w:val="FF0000"/>
        </w:rPr>
        <w:t xml:space="preserve">STACK </w:t>
      </w:r>
      <w:r w:rsidRPr="00722FC6">
        <w:t xml:space="preserve">vào một Stack </w:t>
      </w:r>
      <w:r w:rsidRPr="00722FC6">
        <w:rPr>
          <w:color w:val="FF0000"/>
        </w:rPr>
        <w:t>st</w:t>
      </w:r>
      <w:r w:rsidRPr="00722FC6">
        <w:t xml:space="preserve"> khác, rồi mới đưa các phần tử vào trong </w:t>
      </w:r>
      <w:r w:rsidRPr="00722FC6">
        <w:rPr>
          <w:color w:val="FF0000"/>
        </w:rPr>
        <w:t>Queue</w:t>
      </w:r>
      <w:r w:rsidRPr="00722FC6">
        <w:t>.</w:t>
      </w:r>
    </w:p>
    <w:p w14:paraId="4B895D22" w14:textId="77777777" w:rsidR="002C2BA9" w:rsidRPr="00722FC6" w:rsidRDefault="002C2BA9" w:rsidP="003F06A9">
      <w:pPr>
        <w:ind w:firstLine="720"/>
        <w:jc w:val="both"/>
      </w:pPr>
      <w:r w:rsidRPr="00722FC6">
        <w:t>Không đưa trực tiếp từ STACK vào Queue vì như vậy sẽ bị ngược, và cũng không đưa vào Queue trong lúc đánh, vì khi Undo, ván cờ được lưu sẽ không còn chính xác.</w:t>
      </w:r>
    </w:p>
    <w:p w14:paraId="34F9E4A1" w14:textId="7D7CA2F0" w:rsidR="002C2BA9" w:rsidRPr="00BE1635" w:rsidRDefault="002C2BA9" w:rsidP="003F06A9">
      <w:pPr>
        <w:ind w:firstLine="720"/>
        <w:jc w:val="both"/>
      </w:pPr>
      <w:r w:rsidRPr="00722FC6">
        <w:t>Sai khi lưu ván cờ lạ</w:t>
      </w:r>
      <w:r w:rsidR="00BE1635">
        <w:t>i, Form chiến thắng sẽ hiện lên.</w:t>
      </w:r>
    </w:p>
    <w:p w14:paraId="71C4D19F" w14:textId="77777777" w:rsidR="002C2BA9" w:rsidRPr="00722FC6" w:rsidRDefault="002C2BA9" w:rsidP="003F06A9">
      <w:pPr>
        <w:ind w:firstLine="720"/>
        <w:jc w:val="both"/>
      </w:pPr>
      <w:r w:rsidRPr="00722FC6">
        <w:t>Sau đây là các hàm kiểm tra kết thúc game, gồm kiểm tra hàng dọc, hàng ngang, đường chéo chính và đường chéo phụ, nếu đánh liên tiếp 5 nước liên tục trên một đường thẳng thì kết thúc game.</w:t>
      </w:r>
    </w:p>
    <w:p w14:paraId="26AAB880" w14:textId="547F0AD9" w:rsidR="002C2BA9" w:rsidRPr="00722FC6" w:rsidRDefault="003F06A9" w:rsidP="003F06A9">
      <w:pPr>
        <w:ind w:firstLine="720"/>
        <w:jc w:val="both"/>
      </w:pPr>
      <w:r w:rsidRPr="00722FC6">
        <w:rPr>
          <w:noProof/>
          <w:szCs w:val="26"/>
        </w:rPr>
        <w:drawing>
          <wp:anchor distT="0" distB="0" distL="114300" distR="114300" simplePos="0" relativeHeight="251669504" behindDoc="0" locked="0" layoutInCell="1" allowOverlap="1" wp14:anchorId="7280BB6B" wp14:editId="3940A694">
            <wp:simplePos x="0" y="0"/>
            <wp:positionH relativeFrom="column">
              <wp:posOffset>409974</wp:posOffset>
            </wp:positionH>
            <wp:positionV relativeFrom="paragraph">
              <wp:posOffset>394970</wp:posOffset>
            </wp:positionV>
            <wp:extent cx="5232400" cy="21526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152650"/>
                    </a:xfrm>
                    <a:prstGeom prst="rect">
                      <a:avLst/>
                    </a:prstGeom>
                    <a:noFill/>
                    <a:ln>
                      <a:noFill/>
                    </a:ln>
                  </pic:spPr>
                </pic:pic>
              </a:graphicData>
            </a:graphic>
          </wp:anchor>
        </w:drawing>
      </w:r>
      <w:r w:rsidR="002C2BA9" w:rsidRPr="00722FC6">
        <w:t xml:space="preserve"> Kiểm tra hàng ngang: </w:t>
      </w:r>
    </w:p>
    <w:p w14:paraId="7E74C42A" w14:textId="42BC7FC9" w:rsidR="002C2BA9" w:rsidRPr="00722FC6" w:rsidRDefault="002C2BA9" w:rsidP="00BC6C50">
      <w:pPr>
        <w:jc w:val="both"/>
        <w:rPr>
          <w:szCs w:val="26"/>
        </w:rPr>
      </w:pPr>
    </w:p>
    <w:p w14:paraId="60966BE7" w14:textId="3DA38E7D" w:rsidR="002C2BA9" w:rsidRPr="00722FC6" w:rsidRDefault="002C2BA9" w:rsidP="00BC6C50">
      <w:pPr>
        <w:jc w:val="both"/>
        <w:rPr>
          <w:szCs w:val="26"/>
        </w:rPr>
      </w:pPr>
      <w:r w:rsidRPr="00722FC6">
        <w:rPr>
          <w:noProof/>
          <w:szCs w:val="26"/>
        </w:rPr>
        <w:drawing>
          <wp:inline distT="0" distB="0" distL="0" distR="0" wp14:anchorId="49DE86C7" wp14:editId="4394C703">
            <wp:extent cx="59436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5B66572" w14:textId="77777777" w:rsidR="002C2BA9" w:rsidRPr="00722FC6" w:rsidRDefault="002C2BA9" w:rsidP="003F06A9">
      <w:pPr>
        <w:ind w:firstLine="720"/>
        <w:jc w:val="both"/>
      </w:pPr>
      <w:r w:rsidRPr="00722FC6">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15E88CD" w14:textId="77777777" w:rsidR="002C2BA9" w:rsidRPr="00722FC6" w:rsidRDefault="002C2BA9" w:rsidP="003F06A9">
      <w:pPr>
        <w:ind w:firstLine="720"/>
        <w:jc w:val="both"/>
      </w:pPr>
      <w:r w:rsidRPr="00722FC6">
        <w:t>Luật chặn hai đầu: Kiểm tra thêm 2 ô ở 2 đầu hàng 5 xem có bị chặn bởi người khác không, nếu bị chặn thì không tính thắng.</w:t>
      </w:r>
    </w:p>
    <w:p w14:paraId="62B2F7C3" w14:textId="77777777" w:rsidR="002C2BA9" w:rsidRPr="00722FC6" w:rsidRDefault="002C2BA9" w:rsidP="003F06A9">
      <w:pPr>
        <w:ind w:firstLine="720"/>
        <w:jc w:val="both"/>
      </w:pPr>
      <w:r w:rsidRPr="00722FC6">
        <w:t>Từ button trên Form chính ta chọn chế độ chơi, nếu không chặn hai đầu ( Chặn = 0) thì ta bỏ qua điều kiện chặn hai đầu.</w:t>
      </w:r>
    </w:p>
    <w:p w14:paraId="06D7E523" w14:textId="77777777" w:rsidR="002C2BA9" w:rsidRPr="00722FC6" w:rsidRDefault="002C2BA9" w:rsidP="003F06A9">
      <w:pPr>
        <w:ind w:firstLine="720"/>
        <w:jc w:val="both"/>
      </w:pPr>
    </w:p>
    <w:p w14:paraId="237E1568" w14:textId="77777777" w:rsidR="002C2BA9" w:rsidRPr="00722FC6" w:rsidRDefault="002C2BA9" w:rsidP="003F06A9">
      <w:pPr>
        <w:ind w:firstLine="720"/>
        <w:jc w:val="both"/>
        <w:rPr>
          <w:lang w:val="vi-VN"/>
        </w:rPr>
      </w:pPr>
      <w:r w:rsidRPr="00722FC6">
        <w:t>+ Ta kiểm tra hàng dọc, đường chéo chính, chéo phụ tương tự như kiểm tra hàng ngang</w:t>
      </w:r>
      <w:r w:rsidRPr="00722FC6">
        <w:rPr>
          <w:lang w:val="vi-VN"/>
        </w:rPr>
        <w:t>.</w:t>
      </w:r>
    </w:p>
    <w:p w14:paraId="3707F845" w14:textId="77777777" w:rsidR="002C2BA9" w:rsidRPr="00722FC6" w:rsidRDefault="002C2BA9" w:rsidP="003F06A9">
      <w:pPr>
        <w:ind w:firstLine="720"/>
        <w:jc w:val="both"/>
        <w:rPr>
          <w:lang w:val="vi-VN"/>
        </w:rPr>
      </w:pPr>
    </w:p>
    <w:p w14:paraId="47CC3F77" w14:textId="77777777" w:rsidR="002C2BA9" w:rsidRPr="00722FC6" w:rsidRDefault="002C2BA9" w:rsidP="003F06A9">
      <w:pPr>
        <w:ind w:firstLine="720"/>
        <w:jc w:val="both"/>
      </w:pPr>
      <w:r w:rsidRPr="00722FC6">
        <w:t>Class Stack:</w:t>
      </w:r>
    </w:p>
    <w:p w14:paraId="01AB8E41" w14:textId="60F513D6" w:rsidR="002C2BA9" w:rsidRPr="00722FC6" w:rsidRDefault="003F06A9" w:rsidP="003F06A9">
      <w:pPr>
        <w:ind w:firstLine="720"/>
        <w:jc w:val="both"/>
      </w:pPr>
      <w:r w:rsidRPr="00722FC6">
        <w:rPr>
          <w:noProof/>
          <w:szCs w:val="26"/>
        </w:rPr>
        <w:drawing>
          <wp:anchor distT="0" distB="0" distL="114300" distR="114300" simplePos="0" relativeHeight="251670528" behindDoc="0" locked="0" layoutInCell="1" allowOverlap="1" wp14:anchorId="0435CB73" wp14:editId="4C5B06C4">
            <wp:simplePos x="0" y="0"/>
            <wp:positionH relativeFrom="column">
              <wp:posOffset>1473480</wp:posOffset>
            </wp:positionH>
            <wp:positionV relativeFrom="paragraph">
              <wp:posOffset>676556</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1181100"/>
                    </a:xfrm>
                    <a:prstGeom prst="rect">
                      <a:avLst/>
                    </a:prstGeom>
                    <a:noFill/>
                    <a:ln>
                      <a:noFill/>
                    </a:ln>
                  </pic:spPr>
                </pic:pic>
              </a:graphicData>
            </a:graphic>
          </wp:anchor>
        </w:drawing>
      </w:r>
      <w:r w:rsidR="002C2BA9" w:rsidRPr="00722FC6">
        <w:t xml:space="preserve">Vận dụng kiến thức đã học từ môn cấu trúc dữ liệu và giải thuật và môn lập trình hướng đối tượng, </w:t>
      </w:r>
      <w:r w:rsidR="00134C51">
        <w:t>nhóm</w:t>
      </w:r>
      <w:r w:rsidR="002C2BA9" w:rsidRPr="00722FC6">
        <w:t xml:space="preserve"> đã tạo stack từ Generic.</w:t>
      </w:r>
    </w:p>
    <w:p w14:paraId="2D7CF4CF" w14:textId="56EF5985" w:rsidR="002C2BA9" w:rsidRPr="00722FC6" w:rsidRDefault="002C2BA9" w:rsidP="00BC6C50">
      <w:pPr>
        <w:pStyle w:val="ListParagraph"/>
        <w:spacing w:after="0" w:line="360" w:lineRule="auto"/>
        <w:ind w:left="0"/>
        <w:jc w:val="both"/>
        <w:rPr>
          <w:rFonts w:ascii="Times New Roman" w:hAnsi="Times New Roman"/>
          <w:sz w:val="26"/>
          <w:szCs w:val="26"/>
        </w:rPr>
      </w:pPr>
    </w:p>
    <w:p w14:paraId="2DC86E96" w14:textId="77777777" w:rsidR="002C2BA9" w:rsidRPr="00722FC6" w:rsidRDefault="002C2BA9" w:rsidP="003F06A9">
      <w:pPr>
        <w:ind w:firstLine="720"/>
        <w:jc w:val="both"/>
      </w:pPr>
      <w:r w:rsidRPr="00722FC6">
        <w:t>Các phần tử được lưu vào mảng một chiều với tối đa 500 phần tử.</w:t>
      </w:r>
    </w:p>
    <w:p w14:paraId="7D47429C" w14:textId="77777777" w:rsidR="002C2BA9" w:rsidRPr="00722FC6" w:rsidRDefault="002C2BA9" w:rsidP="003F06A9">
      <w:pPr>
        <w:ind w:firstLine="720"/>
        <w:jc w:val="both"/>
      </w:pPr>
      <w:r w:rsidRPr="00722FC6">
        <w:t>Khởi tạo rỗng top = -1;</w:t>
      </w:r>
    </w:p>
    <w:p w14:paraId="31D35DDF" w14:textId="77777777" w:rsidR="002C2BA9" w:rsidRPr="00722FC6" w:rsidRDefault="002C2BA9" w:rsidP="003F06A9">
      <w:pPr>
        <w:ind w:firstLine="720"/>
        <w:jc w:val="both"/>
      </w:pPr>
      <w:r w:rsidRPr="00722FC6">
        <w:t>Biến Count: để biết số lượng phần tử trong stack.</w:t>
      </w:r>
    </w:p>
    <w:p w14:paraId="14C50FF4" w14:textId="56369103" w:rsidR="002C2BA9" w:rsidRPr="00722FC6" w:rsidRDefault="003F06A9" w:rsidP="003F06A9">
      <w:pPr>
        <w:ind w:firstLine="720"/>
        <w:jc w:val="both"/>
      </w:pPr>
      <w:r w:rsidRPr="00722FC6">
        <w:rPr>
          <w:noProof/>
          <w:szCs w:val="26"/>
        </w:rPr>
        <w:drawing>
          <wp:anchor distT="0" distB="0" distL="114300" distR="114300" simplePos="0" relativeHeight="251671552" behindDoc="0" locked="0" layoutInCell="1" allowOverlap="1" wp14:anchorId="1EAB994B" wp14:editId="2836DA8C">
            <wp:simplePos x="0" y="0"/>
            <wp:positionH relativeFrom="column">
              <wp:posOffset>1877518</wp:posOffset>
            </wp:positionH>
            <wp:positionV relativeFrom="paragraph">
              <wp:posOffset>408896</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574800"/>
                    </a:xfrm>
                    <a:prstGeom prst="rect">
                      <a:avLst/>
                    </a:prstGeom>
                    <a:noFill/>
                    <a:ln>
                      <a:noFill/>
                    </a:ln>
                  </pic:spPr>
                </pic:pic>
              </a:graphicData>
            </a:graphic>
          </wp:anchor>
        </w:drawing>
      </w:r>
      <w:r w:rsidR="002C2BA9" w:rsidRPr="00722FC6">
        <w:t>Hàm Push():</w:t>
      </w:r>
    </w:p>
    <w:p w14:paraId="6701B23E" w14:textId="283D641E" w:rsidR="002C2BA9" w:rsidRPr="00722FC6" w:rsidRDefault="002C2BA9" w:rsidP="00BC6C50">
      <w:pPr>
        <w:pStyle w:val="ListParagraph"/>
        <w:spacing w:after="0" w:line="360" w:lineRule="auto"/>
        <w:ind w:left="0"/>
        <w:jc w:val="both"/>
        <w:rPr>
          <w:rFonts w:ascii="Times New Roman" w:hAnsi="Times New Roman"/>
          <w:sz w:val="26"/>
          <w:szCs w:val="26"/>
        </w:rPr>
      </w:pPr>
    </w:p>
    <w:p w14:paraId="471FF3FA" w14:textId="77777777" w:rsidR="002C2BA9" w:rsidRPr="00722FC6" w:rsidRDefault="002C2BA9" w:rsidP="003F06A9">
      <w:pPr>
        <w:ind w:firstLine="720"/>
        <w:jc w:val="both"/>
      </w:pPr>
      <w:r w:rsidRPr="00722FC6">
        <w:t>Kiểm tra xem đã tràn stack chưa, nếu chưa thì thêm vào stack và tăng biến đếm.</w:t>
      </w:r>
    </w:p>
    <w:p w14:paraId="2FDF9689" w14:textId="5DC90518" w:rsidR="002C2BA9" w:rsidRPr="00722FC6" w:rsidRDefault="003F06A9" w:rsidP="003F06A9">
      <w:pPr>
        <w:ind w:firstLine="720"/>
        <w:jc w:val="both"/>
      </w:pPr>
      <w:r w:rsidRPr="00722FC6">
        <w:rPr>
          <w:noProof/>
          <w:szCs w:val="26"/>
        </w:rPr>
        <w:drawing>
          <wp:anchor distT="0" distB="0" distL="114300" distR="114300" simplePos="0" relativeHeight="251672576" behindDoc="0" locked="0" layoutInCell="1" allowOverlap="1" wp14:anchorId="79488F83" wp14:editId="084DE195">
            <wp:simplePos x="0" y="0"/>
            <wp:positionH relativeFrom="column">
              <wp:posOffset>2047639</wp:posOffset>
            </wp:positionH>
            <wp:positionV relativeFrom="paragraph">
              <wp:posOffset>412071</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1066800"/>
                    </a:xfrm>
                    <a:prstGeom prst="rect">
                      <a:avLst/>
                    </a:prstGeom>
                    <a:noFill/>
                    <a:ln>
                      <a:noFill/>
                    </a:ln>
                  </pic:spPr>
                </pic:pic>
              </a:graphicData>
            </a:graphic>
          </wp:anchor>
        </w:drawing>
      </w:r>
      <w:r w:rsidR="002C2BA9" w:rsidRPr="00722FC6">
        <w:t xml:space="preserve">Hàm Pop(): </w:t>
      </w:r>
    </w:p>
    <w:p w14:paraId="2F9EE202" w14:textId="785B3339" w:rsidR="002C2BA9" w:rsidRPr="00722FC6" w:rsidRDefault="002C2BA9" w:rsidP="00BC6C50">
      <w:pPr>
        <w:pStyle w:val="ListParagraph"/>
        <w:spacing w:after="0" w:line="360" w:lineRule="auto"/>
        <w:ind w:left="0"/>
        <w:jc w:val="both"/>
        <w:rPr>
          <w:rFonts w:ascii="Times New Roman" w:hAnsi="Times New Roman"/>
          <w:sz w:val="26"/>
          <w:szCs w:val="26"/>
        </w:rPr>
      </w:pPr>
    </w:p>
    <w:p w14:paraId="7D513134" w14:textId="77777777" w:rsidR="002C2BA9" w:rsidRPr="00722FC6" w:rsidRDefault="002C2BA9" w:rsidP="003F06A9">
      <w:pPr>
        <w:ind w:firstLine="720"/>
        <w:jc w:val="both"/>
      </w:pPr>
      <w:r w:rsidRPr="00722FC6">
        <w:t>Lấy ra và trả về giá trị cuối cùng của stack.</w:t>
      </w:r>
    </w:p>
    <w:p w14:paraId="2ED986DC" w14:textId="0C29AE4E" w:rsidR="002C2BA9" w:rsidRPr="00722FC6" w:rsidRDefault="003F06A9" w:rsidP="003F06A9">
      <w:pPr>
        <w:ind w:firstLine="720"/>
        <w:jc w:val="both"/>
      </w:pPr>
      <w:r w:rsidRPr="00722FC6">
        <w:rPr>
          <w:noProof/>
        </w:rPr>
        <w:drawing>
          <wp:anchor distT="0" distB="0" distL="114300" distR="114300" simplePos="0" relativeHeight="251673600" behindDoc="0" locked="0" layoutInCell="1" allowOverlap="1" wp14:anchorId="2AAAD800" wp14:editId="0378E1D8">
            <wp:simplePos x="0" y="0"/>
            <wp:positionH relativeFrom="column">
              <wp:posOffset>1877060</wp:posOffset>
            </wp:positionH>
            <wp:positionV relativeFrom="paragraph">
              <wp:posOffset>341187</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1950" cy="533400"/>
                    </a:xfrm>
                    <a:prstGeom prst="rect">
                      <a:avLst/>
                    </a:prstGeom>
                    <a:noFill/>
                    <a:ln>
                      <a:noFill/>
                    </a:ln>
                  </pic:spPr>
                </pic:pic>
              </a:graphicData>
            </a:graphic>
          </wp:anchor>
        </w:drawing>
      </w:r>
      <w:r w:rsidR="002C2BA9" w:rsidRPr="00722FC6">
        <w:t>Hàm Top():</w:t>
      </w:r>
    </w:p>
    <w:p w14:paraId="6A178035" w14:textId="2E018A76" w:rsidR="002C2BA9" w:rsidRPr="00722FC6" w:rsidRDefault="002C2BA9" w:rsidP="003F06A9"/>
    <w:p w14:paraId="229E6CBD" w14:textId="77777777" w:rsidR="002C2BA9" w:rsidRPr="00722FC6" w:rsidRDefault="002C2BA9" w:rsidP="003F06A9">
      <w:pPr>
        <w:ind w:firstLine="720"/>
        <w:jc w:val="both"/>
      </w:pPr>
      <w:r w:rsidRPr="00722FC6">
        <w:t>Trả về (Không lấy ra) giá trị cuối của stack.</w:t>
      </w:r>
    </w:p>
    <w:p w14:paraId="32BE4F53" w14:textId="28CF0F44" w:rsidR="002C2BA9" w:rsidRPr="00722FC6" w:rsidRDefault="003F06A9" w:rsidP="003F06A9">
      <w:pPr>
        <w:ind w:firstLine="720"/>
        <w:jc w:val="both"/>
      </w:pPr>
      <w:r w:rsidRPr="00722FC6">
        <w:rPr>
          <w:noProof/>
          <w:szCs w:val="26"/>
        </w:rPr>
        <w:drawing>
          <wp:anchor distT="0" distB="0" distL="114300" distR="114300" simplePos="0" relativeHeight="251674624" behindDoc="0" locked="0" layoutInCell="1" allowOverlap="1" wp14:anchorId="4CC0430B" wp14:editId="19D31E43">
            <wp:simplePos x="0" y="0"/>
            <wp:positionH relativeFrom="column">
              <wp:posOffset>1877518</wp:posOffset>
            </wp:positionH>
            <wp:positionV relativeFrom="paragraph">
              <wp:posOffset>407626</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anchor>
        </w:drawing>
      </w:r>
      <w:r w:rsidR="002C2BA9" w:rsidRPr="00722FC6">
        <w:t>Hàm Clear():</w:t>
      </w:r>
    </w:p>
    <w:p w14:paraId="49F5F3A0" w14:textId="4BB639AA" w:rsidR="002C2BA9" w:rsidRPr="00722FC6" w:rsidRDefault="002C2BA9" w:rsidP="00BC6C50">
      <w:pPr>
        <w:pStyle w:val="ListParagraph"/>
        <w:spacing w:after="0" w:line="360" w:lineRule="auto"/>
        <w:ind w:left="0"/>
        <w:jc w:val="both"/>
        <w:rPr>
          <w:rFonts w:ascii="Times New Roman" w:hAnsi="Times New Roman"/>
          <w:sz w:val="26"/>
          <w:szCs w:val="26"/>
        </w:rPr>
      </w:pPr>
    </w:p>
    <w:p w14:paraId="7B901E1C" w14:textId="77777777" w:rsidR="002C2BA9" w:rsidRPr="00722FC6" w:rsidRDefault="002C2BA9" w:rsidP="003F06A9">
      <w:pPr>
        <w:ind w:firstLine="720"/>
        <w:jc w:val="both"/>
      </w:pPr>
      <w:r w:rsidRPr="00722FC6">
        <w:t>Đặt lại stack.</w:t>
      </w:r>
    </w:p>
    <w:p w14:paraId="62E001F8" w14:textId="56DE9EA2" w:rsidR="002C2BA9" w:rsidRPr="00722FC6" w:rsidRDefault="003F06A9" w:rsidP="003F06A9">
      <w:pPr>
        <w:ind w:firstLine="720"/>
        <w:jc w:val="both"/>
      </w:pPr>
      <w:r w:rsidRPr="00722FC6">
        <w:rPr>
          <w:noProof/>
          <w:szCs w:val="26"/>
        </w:rPr>
        <w:drawing>
          <wp:anchor distT="0" distB="0" distL="114300" distR="114300" simplePos="0" relativeHeight="251675648" behindDoc="0" locked="0" layoutInCell="1" allowOverlap="1" wp14:anchorId="3004526C" wp14:editId="2491F020">
            <wp:simplePos x="0" y="0"/>
            <wp:positionH relativeFrom="column">
              <wp:posOffset>1335258</wp:posOffset>
            </wp:positionH>
            <wp:positionV relativeFrom="paragraph">
              <wp:posOffset>353355</wp:posOffset>
            </wp:positionV>
            <wp:extent cx="3041650" cy="20193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anchor>
        </w:drawing>
      </w:r>
      <w:r w:rsidR="002C2BA9" w:rsidRPr="00722FC6">
        <w:t>Hàm Undo():</w:t>
      </w:r>
    </w:p>
    <w:p w14:paraId="46B87337" w14:textId="1F2483BD" w:rsidR="002C2BA9" w:rsidRPr="00722FC6" w:rsidRDefault="002C2BA9" w:rsidP="00BC6C50">
      <w:pPr>
        <w:pStyle w:val="ListParagraph"/>
        <w:spacing w:after="0" w:line="360" w:lineRule="auto"/>
        <w:ind w:left="0"/>
        <w:jc w:val="both"/>
        <w:rPr>
          <w:rFonts w:ascii="Times New Roman" w:hAnsi="Times New Roman"/>
          <w:sz w:val="26"/>
          <w:szCs w:val="26"/>
        </w:rPr>
      </w:pPr>
    </w:p>
    <w:p w14:paraId="2D28E2F1" w14:textId="77777777" w:rsidR="002C2BA9" w:rsidRPr="00722FC6" w:rsidRDefault="002C2BA9" w:rsidP="003F06A9">
      <w:pPr>
        <w:ind w:firstLine="720"/>
        <w:jc w:val="both"/>
      </w:pPr>
      <w:r w:rsidRPr="00722FC6">
        <w:t>Lấy ra vị trí đã lưu trong stack.</w:t>
      </w:r>
    </w:p>
    <w:p w14:paraId="149708DA" w14:textId="77777777" w:rsidR="002C2BA9" w:rsidRPr="00722FC6" w:rsidRDefault="002C2BA9" w:rsidP="003F06A9">
      <w:pPr>
        <w:ind w:firstLine="720"/>
        <w:jc w:val="both"/>
      </w:pPr>
      <w:r w:rsidRPr="00722FC6">
        <w:t>Gán lại background của button là null.</w:t>
      </w:r>
    </w:p>
    <w:p w14:paraId="0DF75C09" w14:textId="33E63D72" w:rsidR="007B6D8B" w:rsidRPr="00A84B1B" w:rsidRDefault="002C2BA9" w:rsidP="003F06A9">
      <w:pPr>
        <w:ind w:firstLine="720"/>
        <w:jc w:val="both"/>
      </w:pPr>
      <w:r w:rsidRPr="00722FC6">
        <w:t>Đổi người chơi.</w:t>
      </w:r>
    </w:p>
    <w:p w14:paraId="1FB1EF1E" w14:textId="77777777" w:rsidR="002C2BA9" w:rsidRPr="00722FC6" w:rsidRDefault="002C2BA9" w:rsidP="003F06A9">
      <w:pPr>
        <w:ind w:firstLine="720"/>
        <w:jc w:val="both"/>
      </w:pPr>
      <w:r w:rsidRPr="00722FC6">
        <w:t>Hàm MoPhong():</w:t>
      </w:r>
    </w:p>
    <w:p w14:paraId="082F1D6E" w14:textId="76FB3755" w:rsidR="002C2BA9" w:rsidRPr="00722FC6" w:rsidRDefault="003F06A9" w:rsidP="003F06A9">
      <w:pPr>
        <w:ind w:firstLine="720"/>
        <w:jc w:val="both"/>
      </w:pPr>
      <w:r w:rsidRPr="00722FC6">
        <w:rPr>
          <w:noProof/>
        </w:rPr>
        <w:drawing>
          <wp:anchor distT="0" distB="0" distL="114300" distR="114300" simplePos="0" relativeHeight="251676672" behindDoc="0" locked="0" layoutInCell="1" allowOverlap="1" wp14:anchorId="68AB809C" wp14:editId="505673AA">
            <wp:simplePos x="0" y="0"/>
            <wp:positionH relativeFrom="column">
              <wp:posOffset>1186402</wp:posOffset>
            </wp:positionH>
            <wp:positionV relativeFrom="paragraph">
              <wp:posOffset>757171</wp:posOffset>
            </wp:positionV>
            <wp:extent cx="3346450" cy="19939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anchor>
        </w:drawing>
      </w:r>
      <w:r w:rsidR="002C2BA9" w:rsidRPr="00722FC6">
        <w:t>Hàm dùng để mô phỏng lại từng nước mà người chơi đã đánh, sau khi kết thúc game chúng ta có thể xem lại quá trình chơi.</w:t>
      </w:r>
    </w:p>
    <w:p w14:paraId="1288BC09" w14:textId="3A8E0FA6" w:rsidR="002C2BA9" w:rsidRPr="00722FC6" w:rsidRDefault="002C2BA9" w:rsidP="003F06A9"/>
    <w:p w14:paraId="22A26C27" w14:textId="77777777" w:rsidR="002C2BA9" w:rsidRPr="003F06A9" w:rsidRDefault="002C2BA9" w:rsidP="00FB2D9F">
      <w:pPr>
        <w:ind w:firstLine="720"/>
      </w:pPr>
      <w:r w:rsidRPr="003F06A9">
        <w:t>Lấy vị trí từ Queue và đổi background của button đó.</w:t>
      </w:r>
    </w:p>
    <w:p w14:paraId="4C1BE790" w14:textId="77777777" w:rsidR="002C2BA9" w:rsidRPr="003F06A9" w:rsidRDefault="002C2BA9" w:rsidP="00FB2D9F">
      <w:pPr>
        <w:ind w:firstLine="720"/>
      </w:pPr>
      <w:r w:rsidRPr="003F06A9">
        <w:t>Đổi người chơi.</w:t>
      </w:r>
    </w:p>
    <w:p w14:paraId="658F5F85" w14:textId="77777777" w:rsidR="002C2BA9" w:rsidRPr="003F06A9" w:rsidRDefault="002C2BA9" w:rsidP="00FB2D9F">
      <w:pPr>
        <w:ind w:firstLine="720"/>
      </w:pPr>
      <w:r w:rsidRPr="003F06A9">
        <w:t>Hàm Xoabanco():</w:t>
      </w:r>
    </w:p>
    <w:p w14:paraId="485053D9" w14:textId="12449056" w:rsidR="002C2BA9" w:rsidRPr="00722FC6" w:rsidRDefault="002C2BA9" w:rsidP="00BC6C50">
      <w:pPr>
        <w:pStyle w:val="ListParagraph"/>
        <w:spacing w:after="0" w:line="360" w:lineRule="auto"/>
        <w:ind w:left="0"/>
        <w:jc w:val="both"/>
        <w:rPr>
          <w:rFonts w:ascii="Times New Roman" w:hAnsi="Times New Roman"/>
          <w:sz w:val="26"/>
          <w:szCs w:val="26"/>
        </w:rPr>
      </w:pPr>
      <w:r w:rsidRPr="00722FC6">
        <w:rPr>
          <w:rFonts w:ascii="Times New Roman" w:hAnsi="Times New Roman"/>
          <w:noProof/>
          <w:sz w:val="26"/>
          <w:szCs w:val="26"/>
          <w:lang w:val="en-US"/>
        </w:rPr>
        <w:drawing>
          <wp:anchor distT="0" distB="0" distL="114300" distR="114300" simplePos="0" relativeHeight="251677696" behindDoc="0" locked="0" layoutInCell="1" allowOverlap="1" wp14:anchorId="72ADD6BE" wp14:editId="027A0762">
            <wp:simplePos x="0" y="0"/>
            <wp:positionH relativeFrom="column">
              <wp:posOffset>1430950</wp:posOffset>
            </wp:positionH>
            <wp:positionV relativeFrom="paragraph">
              <wp:posOffset>562</wp:posOffset>
            </wp:positionV>
            <wp:extent cx="3067050" cy="1409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1409700"/>
                    </a:xfrm>
                    <a:prstGeom prst="rect">
                      <a:avLst/>
                    </a:prstGeom>
                    <a:noFill/>
                    <a:ln>
                      <a:noFill/>
                    </a:ln>
                  </pic:spPr>
                </pic:pic>
              </a:graphicData>
            </a:graphic>
          </wp:anchor>
        </w:drawing>
      </w:r>
    </w:p>
    <w:p w14:paraId="4CAD8033" w14:textId="77777777" w:rsidR="002C2BA9" w:rsidRPr="00722FC6" w:rsidRDefault="002C2BA9" w:rsidP="003F06A9">
      <w:pPr>
        <w:ind w:firstLine="720"/>
        <w:jc w:val="both"/>
      </w:pPr>
      <w:r w:rsidRPr="00722FC6">
        <w:t>Từ stack2 (lưu những nước đã đánh), ta đưa background của các button về null.</w:t>
      </w:r>
    </w:p>
    <w:p w14:paraId="371C1299" w14:textId="792BA9F9" w:rsidR="002C2BA9" w:rsidRPr="00722FC6" w:rsidRDefault="003F06A9" w:rsidP="003F06A9">
      <w:pPr>
        <w:ind w:firstLine="720"/>
        <w:jc w:val="both"/>
      </w:pPr>
      <w:r w:rsidRPr="00722FC6">
        <w:rPr>
          <w:noProof/>
          <w:szCs w:val="26"/>
        </w:rPr>
        <w:drawing>
          <wp:anchor distT="0" distB="0" distL="114300" distR="114300" simplePos="0" relativeHeight="251678720" behindDoc="0" locked="0" layoutInCell="1" allowOverlap="1" wp14:anchorId="47393FB3" wp14:editId="63B48038">
            <wp:simplePos x="0" y="0"/>
            <wp:positionH relativeFrom="column">
              <wp:posOffset>2122067</wp:posOffset>
            </wp:positionH>
            <wp:positionV relativeFrom="paragraph">
              <wp:posOffset>423338</wp:posOffset>
            </wp:positionV>
            <wp:extent cx="1841500" cy="1231900"/>
            <wp:effectExtent l="0" t="0" r="635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anchor>
        </w:drawing>
      </w:r>
      <w:r w:rsidR="002C2BA9" w:rsidRPr="00722FC6">
        <w:t>Hàm Newgame():</w:t>
      </w:r>
    </w:p>
    <w:p w14:paraId="4B024AE7" w14:textId="3A1600DB" w:rsidR="002C2BA9" w:rsidRPr="00722FC6" w:rsidRDefault="002C2BA9" w:rsidP="00BC6C50">
      <w:pPr>
        <w:pStyle w:val="ListParagraph"/>
        <w:spacing w:after="0" w:line="360" w:lineRule="auto"/>
        <w:ind w:left="0"/>
        <w:jc w:val="both"/>
        <w:rPr>
          <w:rFonts w:ascii="Times New Roman" w:hAnsi="Times New Roman"/>
          <w:sz w:val="26"/>
          <w:szCs w:val="26"/>
        </w:rPr>
      </w:pPr>
    </w:p>
    <w:p w14:paraId="3B1F5A76" w14:textId="61A3BBA4" w:rsidR="006D02E9" w:rsidRDefault="002C2BA9" w:rsidP="003F06A9">
      <w:pPr>
        <w:ind w:firstLine="720"/>
        <w:jc w:val="both"/>
      </w:pPr>
      <w:r w:rsidRPr="00A84B1B">
        <w:t>Xóa bàn cờ,  queue và stack.</w:t>
      </w:r>
    </w:p>
    <w:p w14:paraId="61626256" w14:textId="5A06D138" w:rsidR="003F3A47" w:rsidRDefault="003F3A47" w:rsidP="003F06A9">
      <w:pPr>
        <w:ind w:firstLine="720"/>
        <w:jc w:val="both"/>
      </w:pPr>
      <w:r>
        <w:t>2.5.2 Ứng dụng của STACK</w:t>
      </w:r>
    </w:p>
    <w:p w14:paraId="52953838" w14:textId="2BF6C6ED" w:rsidR="003F3A47" w:rsidRDefault="003F3A47" w:rsidP="003F06A9">
      <w:pPr>
        <w:ind w:firstLine="720"/>
        <w:jc w:val="both"/>
      </w:pPr>
    </w:p>
    <w:p w14:paraId="72F4C104" w14:textId="77777777" w:rsidR="003F3A47" w:rsidRDefault="003F3A47" w:rsidP="003F06A9">
      <w:pPr>
        <w:ind w:firstLine="720"/>
        <w:jc w:val="both"/>
      </w:pPr>
    </w:p>
    <w:p w14:paraId="60D0DC80" w14:textId="23396886" w:rsidR="003F3A47" w:rsidRDefault="003F3A47" w:rsidP="003F06A9">
      <w:pPr>
        <w:ind w:firstLine="720"/>
        <w:jc w:val="both"/>
      </w:pPr>
      <w:r>
        <w:t>2.5.3 Ứng dụng của QUEUE</w:t>
      </w:r>
    </w:p>
    <w:p w14:paraId="6C6BA788" w14:textId="241FEB5E" w:rsidR="003F3A47" w:rsidRDefault="003F3A47" w:rsidP="003F06A9">
      <w:pPr>
        <w:ind w:firstLine="720"/>
        <w:jc w:val="both"/>
      </w:pPr>
    </w:p>
    <w:p w14:paraId="779545EB" w14:textId="77777777" w:rsidR="003F3A47" w:rsidRPr="00A84B1B" w:rsidRDefault="003F3A47" w:rsidP="003F06A9">
      <w:pPr>
        <w:ind w:firstLine="720"/>
        <w:jc w:val="both"/>
      </w:pPr>
    </w:p>
    <w:p w14:paraId="1385B6E3" w14:textId="68A14288" w:rsidR="004508F3" w:rsidRPr="00722FC6" w:rsidRDefault="003F3A47" w:rsidP="00BC6C50">
      <w:pPr>
        <w:pStyle w:val="t2"/>
        <w:jc w:val="both"/>
      </w:pPr>
      <w:bookmarkStart w:id="18" w:name="_Toc530425224"/>
      <w:r>
        <w:lastRenderedPageBreak/>
        <w:t>2.6</w:t>
      </w:r>
      <w:r w:rsidR="004508F3" w:rsidRPr="00722FC6">
        <w:t xml:space="preserve"> Sản phẩm của đồ án</w:t>
      </w:r>
      <w:bookmarkEnd w:id="18"/>
    </w:p>
    <w:p w14:paraId="39A8449B" w14:textId="4CBBCC1F" w:rsidR="00AE5282" w:rsidRDefault="006D02E9" w:rsidP="00D12C53">
      <w:pPr>
        <w:ind w:firstLine="720"/>
        <w:jc w:val="both"/>
        <w:rPr>
          <w:szCs w:val="26"/>
        </w:rPr>
      </w:pPr>
      <w:r w:rsidRPr="00722FC6">
        <w:rPr>
          <w:szCs w:val="26"/>
        </w:rPr>
        <w:t>Một game caro hoà</w:t>
      </w:r>
      <w:r w:rsidR="00D12C53">
        <w:rPr>
          <w:szCs w:val="26"/>
        </w:rPr>
        <w:t>n chỉnh dành cho hai người chơi.</w:t>
      </w:r>
      <w:r w:rsidR="00BC6C50">
        <w:rPr>
          <w:noProof/>
        </w:rPr>
        <w:drawing>
          <wp:anchor distT="0" distB="0" distL="114300" distR="114300" simplePos="0" relativeHeight="251659264" behindDoc="0" locked="0" layoutInCell="1" allowOverlap="1" wp14:anchorId="49A623B7" wp14:editId="0D6C1DE4">
            <wp:simplePos x="0" y="0"/>
            <wp:positionH relativeFrom="column">
              <wp:posOffset>781050</wp:posOffset>
            </wp:positionH>
            <wp:positionV relativeFrom="paragraph">
              <wp:posOffset>378460</wp:posOffset>
            </wp:positionV>
            <wp:extent cx="4373880" cy="260985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880" cy="2609850"/>
                    </a:xfrm>
                    <a:prstGeom prst="rect">
                      <a:avLst/>
                    </a:prstGeom>
                  </pic:spPr>
                </pic:pic>
              </a:graphicData>
            </a:graphic>
          </wp:anchor>
        </w:drawing>
      </w:r>
    </w:p>
    <w:p w14:paraId="18A22E07" w14:textId="29EF43E5" w:rsidR="008B2B74" w:rsidRDefault="008B2B74" w:rsidP="008B2B74">
      <w:pPr>
        <w:ind w:firstLine="720"/>
        <w:jc w:val="both"/>
        <w:rPr>
          <w:szCs w:val="26"/>
        </w:rPr>
      </w:pPr>
    </w:p>
    <w:p w14:paraId="5B0C8194" w14:textId="67494F00" w:rsidR="00D12C53" w:rsidRDefault="00D12C53" w:rsidP="008B2B74">
      <w:pPr>
        <w:ind w:firstLine="720"/>
        <w:jc w:val="both"/>
        <w:rPr>
          <w:szCs w:val="26"/>
        </w:rPr>
      </w:pPr>
    </w:p>
    <w:p w14:paraId="02688E0B" w14:textId="713135EF" w:rsidR="00177B1B" w:rsidRDefault="00177B1B" w:rsidP="008B2B74">
      <w:pPr>
        <w:ind w:firstLine="720"/>
        <w:jc w:val="both"/>
        <w:rPr>
          <w:szCs w:val="26"/>
        </w:rPr>
      </w:pPr>
    </w:p>
    <w:p w14:paraId="07EEFA6E" w14:textId="7363454E" w:rsidR="00177B1B" w:rsidRDefault="00177B1B" w:rsidP="008B2B74">
      <w:pPr>
        <w:ind w:firstLine="720"/>
        <w:jc w:val="both"/>
        <w:rPr>
          <w:szCs w:val="26"/>
        </w:rPr>
      </w:pPr>
    </w:p>
    <w:p w14:paraId="4266AF08" w14:textId="58D35FDB" w:rsidR="00177B1B" w:rsidRDefault="00177B1B" w:rsidP="008B2B74">
      <w:pPr>
        <w:ind w:firstLine="720"/>
        <w:jc w:val="both"/>
        <w:rPr>
          <w:szCs w:val="26"/>
        </w:rPr>
      </w:pPr>
    </w:p>
    <w:p w14:paraId="4011282E" w14:textId="3388DBFD" w:rsidR="00177B1B" w:rsidRDefault="00177B1B" w:rsidP="008B2B74">
      <w:pPr>
        <w:ind w:firstLine="720"/>
        <w:jc w:val="both"/>
        <w:rPr>
          <w:szCs w:val="26"/>
        </w:rPr>
      </w:pPr>
    </w:p>
    <w:p w14:paraId="246C4E8E" w14:textId="2F6C8919" w:rsidR="00177B1B" w:rsidRDefault="00177B1B" w:rsidP="008B2B74">
      <w:pPr>
        <w:ind w:firstLine="720"/>
        <w:jc w:val="both"/>
        <w:rPr>
          <w:szCs w:val="26"/>
        </w:rPr>
      </w:pPr>
    </w:p>
    <w:p w14:paraId="71D443D8" w14:textId="09867DEB" w:rsidR="00177B1B" w:rsidRDefault="00177B1B" w:rsidP="008B2B74">
      <w:pPr>
        <w:ind w:firstLine="720"/>
        <w:jc w:val="both"/>
        <w:rPr>
          <w:szCs w:val="26"/>
        </w:rPr>
      </w:pPr>
    </w:p>
    <w:p w14:paraId="0799470A" w14:textId="1645ADB5" w:rsidR="00177B1B" w:rsidRDefault="00177B1B" w:rsidP="008B2B74">
      <w:pPr>
        <w:ind w:firstLine="720"/>
        <w:jc w:val="both"/>
        <w:rPr>
          <w:szCs w:val="26"/>
        </w:rPr>
      </w:pPr>
    </w:p>
    <w:p w14:paraId="0A25AD5B" w14:textId="1F3F3CD8" w:rsidR="00177B1B" w:rsidRDefault="00177B1B" w:rsidP="008B2B74">
      <w:pPr>
        <w:ind w:firstLine="720"/>
        <w:jc w:val="both"/>
        <w:rPr>
          <w:szCs w:val="26"/>
        </w:rPr>
      </w:pPr>
    </w:p>
    <w:p w14:paraId="580DDDA5" w14:textId="3C83F6B1" w:rsidR="00177B1B" w:rsidRDefault="00177B1B" w:rsidP="008B2B74">
      <w:pPr>
        <w:ind w:firstLine="720"/>
        <w:jc w:val="both"/>
        <w:rPr>
          <w:szCs w:val="26"/>
        </w:rPr>
      </w:pPr>
    </w:p>
    <w:p w14:paraId="2D9BB573" w14:textId="07986FB3" w:rsidR="00177B1B" w:rsidRDefault="00177B1B" w:rsidP="008B2B74">
      <w:pPr>
        <w:ind w:firstLine="720"/>
        <w:jc w:val="both"/>
        <w:rPr>
          <w:szCs w:val="26"/>
        </w:rPr>
      </w:pPr>
    </w:p>
    <w:p w14:paraId="7E01EB2F" w14:textId="3C595BC2" w:rsidR="00177B1B" w:rsidRDefault="00177B1B" w:rsidP="008B2B74">
      <w:pPr>
        <w:ind w:firstLine="720"/>
        <w:jc w:val="both"/>
        <w:rPr>
          <w:szCs w:val="26"/>
        </w:rPr>
      </w:pPr>
    </w:p>
    <w:p w14:paraId="4B21E908" w14:textId="2757EE30" w:rsidR="00177B1B" w:rsidRDefault="00177B1B" w:rsidP="008B2B74">
      <w:pPr>
        <w:ind w:firstLine="720"/>
        <w:jc w:val="both"/>
        <w:rPr>
          <w:szCs w:val="26"/>
        </w:rPr>
      </w:pPr>
    </w:p>
    <w:p w14:paraId="73596135" w14:textId="1AEA8A9E" w:rsidR="00177B1B" w:rsidRDefault="00177B1B">
      <w:pPr>
        <w:spacing w:line="240" w:lineRule="auto"/>
        <w:rPr>
          <w:szCs w:val="26"/>
        </w:rPr>
      </w:pPr>
      <w:r>
        <w:rPr>
          <w:szCs w:val="26"/>
        </w:rPr>
        <w:br w:type="page"/>
      </w:r>
    </w:p>
    <w:p w14:paraId="32D493A9" w14:textId="77777777" w:rsidR="00177B1B" w:rsidRPr="008B2B74" w:rsidRDefault="00177B1B" w:rsidP="008B2B74">
      <w:pPr>
        <w:ind w:firstLine="720"/>
        <w:jc w:val="both"/>
        <w:rPr>
          <w:szCs w:val="26"/>
        </w:rPr>
      </w:pPr>
    </w:p>
    <w:p w14:paraId="41A179B8" w14:textId="00D4703D" w:rsidR="004508F3" w:rsidRPr="00722FC6" w:rsidRDefault="00DF1BBE" w:rsidP="00BC6C50">
      <w:pPr>
        <w:pStyle w:val="a1"/>
      </w:pPr>
      <w:bookmarkStart w:id="19" w:name="_Toc530425225"/>
      <w:r w:rsidRPr="00722FC6">
        <w:t>CHƯƠNG 3 : KẾT LUẬN</w:t>
      </w:r>
      <w:bookmarkEnd w:id="19"/>
    </w:p>
    <w:p w14:paraId="51CE6208" w14:textId="5691B0EC" w:rsidR="00A84B1B" w:rsidRDefault="00A84B1B" w:rsidP="00BC6C50">
      <w:pPr>
        <w:pStyle w:val="t2"/>
        <w:jc w:val="both"/>
      </w:pPr>
      <w:r>
        <w:t>3.1 Kết luận</w:t>
      </w:r>
    </w:p>
    <w:p w14:paraId="2E3D209B" w14:textId="2DDCF7DF" w:rsidR="00A84B1B" w:rsidRPr="00A84B1B" w:rsidRDefault="00A84B1B" w:rsidP="003F06A9">
      <w:pPr>
        <w:ind w:firstLine="720"/>
        <w:jc w:val="both"/>
        <w:rPr>
          <w:b/>
        </w:rPr>
      </w:pPr>
      <w:r>
        <w:t xml:space="preserve">Với mục tiêu đã đặt ra thì </w:t>
      </w:r>
      <w:r w:rsidR="00134C51">
        <w:t>nhóm</w:t>
      </w:r>
      <w:r>
        <w:t xml:space="preserve"> </w:t>
      </w:r>
      <w:r w:rsidR="00193089">
        <w:t xml:space="preserve">tự tin </w:t>
      </w:r>
      <w:r>
        <w:t>đã hoàn thành được hơn 90% kế hoạch ban đầu. Bên cạnh đó</w:t>
      </w:r>
      <w:r w:rsidR="008B1E00">
        <w:t xml:space="preserve"> </w:t>
      </w:r>
      <w:r w:rsidR="00134C51">
        <w:t>nhóm</w:t>
      </w:r>
      <w:r w:rsidR="008B1E00">
        <w:t xml:space="preserve"> vận dụng kiến thức đã học về Queue để mô phỏng lại bàn cờ vừa</w:t>
      </w:r>
      <w:r w:rsidR="009D2054">
        <w:rPr>
          <w:b/>
        </w:rPr>
        <w:t xml:space="preserve"> </w:t>
      </w:r>
      <w:r w:rsidR="009D2054" w:rsidRPr="003F06A9">
        <w:t>chơi và lưu lại ván cờ đang chơi dở trên file để có thể tiếp tục chơi vào lúc khác đây là một nét nổi bật trong</w:t>
      </w:r>
      <w:r w:rsidR="008B1E00">
        <w:t xml:space="preserve"> game của </w:t>
      </w:r>
      <w:r w:rsidR="00134C51">
        <w:t>nhóm</w:t>
      </w:r>
      <w:r w:rsidR="00193089">
        <w:t>.</w:t>
      </w:r>
    </w:p>
    <w:p w14:paraId="7FB03496" w14:textId="6D9BB193" w:rsidR="004508F3" w:rsidRPr="00722FC6" w:rsidRDefault="004508F3" w:rsidP="00BC6C50">
      <w:pPr>
        <w:pStyle w:val="t2"/>
        <w:jc w:val="both"/>
      </w:pPr>
      <w:bookmarkStart w:id="20" w:name="_Toc530425227"/>
      <w:r w:rsidRPr="00722FC6">
        <w:t>3.2 Ưu điểm</w:t>
      </w:r>
      <w:bookmarkEnd w:id="20"/>
    </w:p>
    <w:p w14:paraId="480B1F59" w14:textId="468E4423" w:rsidR="00BA21B6" w:rsidRPr="00722FC6" w:rsidRDefault="00E665B4" w:rsidP="00BC6C50">
      <w:pPr>
        <w:ind w:firstLine="720"/>
        <w:jc w:val="both"/>
        <w:rPr>
          <w:szCs w:val="26"/>
        </w:rPr>
      </w:pPr>
      <w:r w:rsidRPr="00722FC6">
        <w:rPr>
          <w:szCs w:val="26"/>
        </w:rPr>
        <w:t>Sử dụng hợp lý</w:t>
      </w:r>
      <w:r w:rsidR="00BA21B6" w:rsidRPr="00722FC6">
        <w:rPr>
          <w:szCs w:val="26"/>
        </w:rPr>
        <w:t xml:space="preserve"> các chức năng của stack</w:t>
      </w:r>
      <w:r w:rsidR="0059726B" w:rsidRPr="00722FC6">
        <w:rPr>
          <w:szCs w:val="26"/>
        </w:rPr>
        <w:t xml:space="preserve"> (ngăn xếp)</w:t>
      </w:r>
      <w:r w:rsidR="00BA21B6" w:rsidRPr="00722FC6">
        <w:rPr>
          <w:szCs w:val="26"/>
        </w:rPr>
        <w:t xml:space="preserve"> vào cài đặt game caro hai người chơi</w:t>
      </w:r>
      <w:r w:rsidR="005A59EA" w:rsidRPr="00722FC6">
        <w:rPr>
          <w:szCs w:val="26"/>
        </w:rPr>
        <w:t xml:space="preserve"> với mục đích lưu</w:t>
      </w:r>
      <w:r w:rsidR="0059726B" w:rsidRPr="00722FC6">
        <w:rPr>
          <w:szCs w:val="26"/>
        </w:rPr>
        <w:t xml:space="preserve"> trữ</w:t>
      </w:r>
      <w:r w:rsidR="005A59EA" w:rsidRPr="00722FC6">
        <w:rPr>
          <w:szCs w:val="26"/>
        </w:rPr>
        <w:t xml:space="preserve"> các nước cờ của người chơi kết hợp với queue (hàng đợi) để mô phỏng lại ván cờ của người chơi</w:t>
      </w:r>
      <w:r w:rsidR="00560870" w:rsidRPr="00722FC6">
        <w:rPr>
          <w:szCs w:val="26"/>
        </w:rPr>
        <w:t xml:space="preserve"> giúp người chơi có thể xem lại quá trình chơi cờ.</w:t>
      </w:r>
      <w:r w:rsidR="00134C51">
        <w:rPr>
          <w:szCs w:val="26"/>
        </w:rPr>
        <w:t>Nhóm</w:t>
      </w:r>
      <w:r w:rsidR="00193089">
        <w:rPr>
          <w:szCs w:val="26"/>
        </w:rPr>
        <w:t xml:space="preserve"> đã tạo ra nhiều chứ năng trong game caro giúp người chơi dễ dàng sử dụng và thích thú với game hơn.</w:t>
      </w:r>
    </w:p>
    <w:p w14:paraId="75B8F2A1" w14:textId="35A779B2" w:rsidR="001431E2" w:rsidRPr="00722FC6" w:rsidRDefault="005A59EA" w:rsidP="00BC6C50">
      <w:pPr>
        <w:ind w:firstLine="720"/>
        <w:jc w:val="both"/>
        <w:rPr>
          <w:szCs w:val="26"/>
        </w:rPr>
      </w:pPr>
      <w:r w:rsidRPr="00722FC6">
        <w:rPr>
          <w:szCs w:val="26"/>
        </w:rPr>
        <w:t>Giao diện dễ nhìn,</w:t>
      </w:r>
      <w:r w:rsidR="0059726B" w:rsidRPr="00722FC6">
        <w:rPr>
          <w:szCs w:val="26"/>
        </w:rPr>
        <w:t xml:space="preserve"> phù hợp với mọi lứa tuổi</w:t>
      </w:r>
      <w:r w:rsidR="001431E2">
        <w:rPr>
          <w:szCs w:val="26"/>
        </w:rPr>
        <w:t>.</w:t>
      </w:r>
    </w:p>
    <w:p w14:paraId="25DE51CF" w14:textId="2D44985B" w:rsidR="004508F3" w:rsidRPr="00722FC6" w:rsidRDefault="004508F3" w:rsidP="00BC6C50">
      <w:pPr>
        <w:pStyle w:val="t2"/>
        <w:jc w:val="both"/>
      </w:pPr>
      <w:bookmarkStart w:id="21" w:name="_Toc530425228"/>
      <w:r w:rsidRPr="00722FC6">
        <w:t>3.3 Nhược điểm</w:t>
      </w:r>
      <w:bookmarkEnd w:id="21"/>
    </w:p>
    <w:p w14:paraId="2329D964" w14:textId="477D342B" w:rsidR="00E665B4" w:rsidRPr="00722FC6" w:rsidRDefault="00E665B4" w:rsidP="00BC6C50">
      <w:pPr>
        <w:ind w:firstLine="720"/>
        <w:jc w:val="both"/>
        <w:rPr>
          <w:szCs w:val="26"/>
        </w:rPr>
      </w:pPr>
      <w:r w:rsidRPr="00722FC6">
        <w:rPr>
          <w:szCs w:val="26"/>
        </w:rPr>
        <w:t>Bên cạnh những ưu điểm trên thì đồ án vẫn còn những hạn chế, khuyết điểm, như hạn chế thời gian, kiến thức còn hạn hẹp,</w:t>
      </w:r>
      <w:r w:rsidR="009D2054">
        <w:rPr>
          <w:szCs w:val="26"/>
        </w:rPr>
        <w:t xml:space="preserve"> chưa được chuyên nghiệp,</w:t>
      </w:r>
      <w:r w:rsidRPr="00722FC6">
        <w:rPr>
          <w:szCs w:val="26"/>
        </w:rPr>
        <w:t xml:space="preserve"> đồ án chắc hẳn vẫn có một số bug mà </w:t>
      </w:r>
      <w:r w:rsidR="00134C51">
        <w:rPr>
          <w:szCs w:val="26"/>
        </w:rPr>
        <w:t>nhóm</w:t>
      </w:r>
      <w:r w:rsidRPr="00722FC6">
        <w:rPr>
          <w:szCs w:val="26"/>
        </w:rPr>
        <w:t xml:space="preserve"> chưa tìm ra.</w:t>
      </w:r>
    </w:p>
    <w:p w14:paraId="51B15089" w14:textId="68BB43CE" w:rsidR="00E665B4" w:rsidRDefault="00E665B4" w:rsidP="00BC6C50">
      <w:pPr>
        <w:ind w:firstLine="720"/>
        <w:jc w:val="both"/>
        <w:rPr>
          <w:szCs w:val="26"/>
        </w:rPr>
      </w:pPr>
      <w:r w:rsidRPr="00722FC6">
        <w:rPr>
          <w:szCs w:val="26"/>
        </w:rPr>
        <w:t>Vẫn chưa kết nối được mọi người với nhau như qua LAN, internet…</w:t>
      </w:r>
    </w:p>
    <w:p w14:paraId="73252AF2" w14:textId="77777777" w:rsidR="008B2B74" w:rsidRPr="00722FC6" w:rsidRDefault="008B2B74" w:rsidP="00BC6C50">
      <w:pPr>
        <w:ind w:firstLine="720"/>
        <w:jc w:val="both"/>
        <w:rPr>
          <w:szCs w:val="26"/>
        </w:rPr>
      </w:pPr>
    </w:p>
    <w:p w14:paraId="27EA4A85" w14:textId="46F6DFBB" w:rsidR="00193089" w:rsidRDefault="004508F3" w:rsidP="00BC6C50">
      <w:pPr>
        <w:pStyle w:val="t2"/>
        <w:jc w:val="both"/>
      </w:pPr>
      <w:bookmarkStart w:id="22" w:name="_Toc530425229"/>
      <w:r w:rsidRPr="00722FC6">
        <w:t>3.4 Đề xuất phương án cải thiện</w:t>
      </w:r>
      <w:bookmarkEnd w:id="22"/>
    </w:p>
    <w:p w14:paraId="54FC46D3" w14:textId="103BACB5" w:rsidR="008B2B74" w:rsidRDefault="00177B1B" w:rsidP="008B2B74">
      <w:pPr>
        <w:ind w:firstLine="720"/>
      </w:pPr>
      <w:r>
        <w:t>Tìm hiểu về Kết nối người chơi qua mạng LAN</w:t>
      </w:r>
      <w:r w:rsidR="00784EF8" w:rsidRPr="00784EF8">
        <w:t>.</w:t>
      </w:r>
    </w:p>
    <w:p w14:paraId="204FD72D" w14:textId="77777777" w:rsidR="008B2B74" w:rsidRPr="008B2B74" w:rsidRDefault="008B2B74" w:rsidP="008B2B74">
      <w:pPr>
        <w:ind w:firstLine="720"/>
        <w:rPr>
          <w:b/>
        </w:rPr>
      </w:pPr>
    </w:p>
    <w:p w14:paraId="5247052F" w14:textId="268004AC" w:rsidR="008B2B74" w:rsidRDefault="008B2B74" w:rsidP="00BC6C50">
      <w:pPr>
        <w:pStyle w:val="t2"/>
        <w:jc w:val="both"/>
      </w:pPr>
    </w:p>
    <w:p w14:paraId="1132E776" w14:textId="021281B8" w:rsidR="008B2B74" w:rsidRDefault="008B2B74" w:rsidP="00BC6C50">
      <w:pPr>
        <w:pStyle w:val="t2"/>
        <w:jc w:val="both"/>
      </w:pPr>
    </w:p>
    <w:p w14:paraId="5CF53AA7" w14:textId="14076C66" w:rsidR="004508F3" w:rsidRDefault="004508F3" w:rsidP="00BC6C50">
      <w:pPr>
        <w:pStyle w:val="t2"/>
        <w:jc w:val="both"/>
      </w:pPr>
    </w:p>
    <w:p w14:paraId="5A255689" w14:textId="0CED73F5" w:rsidR="00181729" w:rsidRPr="00722FC6" w:rsidRDefault="00181729" w:rsidP="00BC6C50">
      <w:pPr>
        <w:pStyle w:val="t2"/>
        <w:jc w:val="center"/>
      </w:pPr>
      <w:r>
        <w:lastRenderedPageBreak/>
        <w:t>PHỤ LỤC</w:t>
      </w:r>
    </w:p>
    <w:tbl>
      <w:tblPr>
        <w:tblStyle w:val="TableGrid"/>
        <w:tblW w:w="10152" w:type="dxa"/>
        <w:tblLook w:val="04A0" w:firstRow="1" w:lastRow="0" w:firstColumn="1" w:lastColumn="0" w:noHBand="0" w:noVBand="1"/>
      </w:tblPr>
      <w:tblGrid>
        <w:gridCol w:w="1036"/>
        <w:gridCol w:w="1522"/>
        <w:gridCol w:w="1067"/>
        <w:gridCol w:w="1341"/>
        <w:gridCol w:w="1077"/>
        <w:gridCol w:w="1077"/>
        <w:gridCol w:w="1077"/>
        <w:gridCol w:w="1077"/>
        <w:gridCol w:w="878"/>
      </w:tblGrid>
      <w:tr w:rsidR="00A84B1B" w:rsidRPr="007035A1" w14:paraId="2923B401" w14:textId="77777777" w:rsidTr="00134C51">
        <w:trPr>
          <w:trHeight w:val="1182"/>
        </w:trPr>
        <w:tc>
          <w:tcPr>
            <w:tcW w:w="2558" w:type="dxa"/>
            <w:gridSpan w:val="2"/>
          </w:tcPr>
          <w:p w14:paraId="6BAB8098" w14:textId="77777777" w:rsidR="00A84B1B" w:rsidRPr="00BA6824" w:rsidRDefault="00A84B1B" w:rsidP="00FB2D9F">
            <w:pPr>
              <w:jc w:val="center"/>
              <w:rPr>
                <w:b/>
              </w:rPr>
            </w:pPr>
            <w:r w:rsidRPr="00BA6824">
              <w:t>Công việc</w:t>
            </w:r>
          </w:p>
        </w:tc>
        <w:tc>
          <w:tcPr>
            <w:tcW w:w="1067" w:type="dxa"/>
          </w:tcPr>
          <w:p w14:paraId="2D714480" w14:textId="77777777" w:rsidR="00A84B1B" w:rsidRPr="00BA6824" w:rsidRDefault="00A84B1B" w:rsidP="00FB2D9F">
            <w:pPr>
              <w:jc w:val="center"/>
              <w:rPr>
                <w:b/>
              </w:rPr>
            </w:pPr>
            <w:r w:rsidRPr="00BA6824">
              <w:t>Võ Thị Kiều Diễm</w:t>
            </w:r>
          </w:p>
        </w:tc>
        <w:tc>
          <w:tcPr>
            <w:tcW w:w="1341" w:type="dxa"/>
          </w:tcPr>
          <w:p w14:paraId="6D5DB0F3" w14:textId="77777777" w:rsidR="00A84B1B" w:rsidRPr="007035A1" w:rsidRDefault="00A84B1B" w:rsidP="00FB2D9F">
            <w:pPr>
              <w:jc w:val="center"/>
              <w:rPr>
                <w:b/>
              </w:rPr>
            </w:pPr>
            <w:r w:rsidRPr="007035A1">
              <w:t>Nguyễn Thành Tâm</w:t>
            </w:r>
          </w:p>
        </w:tc>
        <w:tc>
          <w:tcPr>
            <w:tcW w:w="1077" w:type="dxa"/>
          </w:tcPr>
          <w:p w14:paraId="3E5A3AEF" w14:textId="77777777" w:rsidR="00A84B1B" w:rsidRPr="007035A1" w:rsidRDefault="00A84B1B" w:rsidP="00FB2D9F">
            <w:pPr>
              <w:jc w:val="center"/>
              <w:rPr>
                <w:b/>
              </w:rPr>
            </w:pPr>
            <w:r w:rsidRPr="007035A1">
              <w:t>Ngày bắt đầu dự kiến</w:t>
            </w:r>
          </w:p>
        </w:tc>
        <w:tc>
          <w:tcPr>
            <w:tcW w:w="1077" w:type="dxa"/>
          </w:tcPr>
          <w:p w14:paraId="2693C8F4" w14:textId="77777777" w:rsidR="00A84B1B" w:rsidRPr="007035A1" w:rsidRDefault="00A84B1B" w:rsidP="00FB2D9F">
            <w:pPr>
              <w:jc w:val="center"/>
              <w:rPr>
                <w:b/>
              </w:rPr>
            </w:pPr>
            <w:r w:rsidRPr="007035A1">
              <w:t>Ngày kết thúc dự kiến</w:t>
            </w:r>
          </w:p>
        </w:tc>
        <w:tc>
          <w:tcPr>
            <w:tcW w:w="1077" w:type="dxa"/>
          </w:tcPr>
          <w:p w14:paraId="0E910239" w14:textId="77777777" w:rsidR="00A84B1B" w:rsidRPr="007035A1" w:rsidRDefault="00A84B1B" w:rsidP="00FB2D9F">
            <w:pPr>
              <w:jc w:val="center"/>
              <w:rPr>
                <w:b/>
              </w:rPr>
            </w:pPr>
            <w:r w:rsidRPr="007035A1">
              <w:t>Ngày bắt đầu thực tế</w:t>
            </w:r>
          </w:p>
        </w:tc>
        <w:tc>
          <w:tcPr>
            <w:tcW w:w="1077" w:type="dxa"/>
          </w:tcPr>
          <w:p w14:paraId="6C0F066B" w14:textId="77777777" w:rsidR="00A84B1B" w:rsidRPr="007035A1" w:rsidRDefault="00A84B1B" w:rsidP="00FB2D9F">
            <w:pPr>
              <w:jc w:val="center"/>
              <w:rPr>
                <w:b/>
              </w:rPr>
            </w:pPr>
            <w:r w:rsidRPr="007035A1">
              <w:t>Ngày kết thúc thực tế</w:t>
            </w:r>
          </w:p>
        </w:tc>
        <w:tc>
          <w:tcPr>
            <w:tcW w:w="878" w:type="dxa"/>
          </w:tcPr>
          <w:p w14:paraId="17761C2D" w14:textId="77777777" w:rsidR="00A84B1B" w:rsidRPr="007035A1" w:rsidRDefault="00A84B1B" w:rsidP="00FB2D9F">
            <w:pPr>
              <w:jc w:val="center"/>
              <w:rPr>
                <w:b/>
              </w:rPr>
            </w:pPr>
            <w:r w:rsidRPr="007035A1">
              <w:t>Ghi chú</w:t>
            </w:r>
          </w:p>
        </w:tc>
      </w:tr>
      <w:tr w:rsidR="00A84B1B" w:rsidRPr="007035A1" w14:paraId="0B65E181" w14:textId="77777777" w:rsidTr="001D6197">
        <w:trPr>
          <w:trHeight w:val="236"/>
        </w:trPr>
        <w:tc>
          <w:tcPr>
            <w:tcW w:w="1036" w:type="dxa"/>
            <w:vMerge w:val="restart"/>
          </w:tcPr>
          <w:p w14:paraId="59BD530B" w14:textId="50B147A8" w:rsidR="00A84B1B" w:rsidRPr="00BA6824" w:rsidRDefault="00A84B1B" w:rsidP="00FB2D9F">
            <w:pPr>
              <w:jc w:val="center"/>
              <w:rPr>
                <w:b/>
              </w:rPr>
            </w:pPr>
            <w:r w:rsidRPr="00BA6824">
              <w:t>Thiết kế giao</w:t>
            </w:r>
          </w:p>
        </w:tc>
        <w:tc>
          <w:tcPr>
            <w:tcW w:w="1522" w:type="dxa"/>
          </w:tcPr>
          <w:p w14:paraId="4F27AE2D" w14:textId="77777777" w:rsidR="00A84B1B" w:rsidRPr="00BA6824" w:rsidRDefault="00A84B1B" w:rsidP="00FB2D9F">
            <w:pPr>
              <w:jc w:val="center"/>
              <w:rPr>
                <w:b/>
              </w:rPr>
            </w:pPr>
            <w:r w:rsidRPr="00BA6824">
              <w:t>Tạo background, tạo các khung sườn</w:t>
            </w:r>
          </w:p>
        </w:tc>
        <w:tc>
          <w:tcPr>
            <w:tcW w:w="1067" w:type="dxa"/>
          </w:tcPr>
          <w:p w14:paraId="4051E4BE" w14:textId="77777777" w:rsidR="00A84B1B" w:rsidRPr="00BA6824" w:rsidRDefault="00A84B1B" w:rsidP="00FB2D9F">
            <w:pPr>
              <w:jc w:val="center"/>
              <w:rPr>
                <w:b/>
              </w:rPr>
            </w:pPr>
            <w:r>
              <w:t>X</w:t>
            </w:r>
          </w:p>
        </w:tc>
        <w:tc>
          <w:tcPr>
            <w:tcW w:w="1341" w:type="dxa"/>
          </w:tcPr>
          <w:p w14:paraId="20C1122F" w14:textId="77777777" w:rsidR="00A84B1B" w:rsidRPr="007035A1" w:rsidRDefault="00A84B1B" w:rsidP="00FB2D9F">
            <w:pPr>
              <w:jc w:val="center"/>
              <w:rPr>
                <w:b/>
              </w:rPr>
            </w:pPr>
            <w:r>
              <w:t>X</w:t>
            </w:r>
          </w:p>
        </w:tc>
        <w:tc>
          <w:tcPr>
            <w:tcW w:w="1077" w:type="dxa"/>
          </w:tcPr>
          <w:p w14:paraId="29E361A7" w14:textId="77777777" w:rsidR="00A84B1B" w:rsidRDefault="00A84B1B" w:rsidP="00FB2D9F">
            <w:pPr>
              <w:jc w:val="center"/>
              <w:rPr>
                <w:b/>
              </w:rPr>
            </w:pPr>
            <w:r>
              <w:t>11/9</w:t>
            </w:r>
          </w:p>
          <w:p w14:paraId="13260F93" w14:textId="77777777" w:rsidR="00A84B1B" w:rsidRPr="007035A1" w:rsidRDefault="00A84B1B" w:rsidP="00FB2D9F">
            <w:pPr>
              <w:jc w:val="center"/>
              <w:rPr>
                <w:b/>
              </w:rPr>
            </w:pPr>
          </w:p>
        </w:tc>
        <w:tc>
          <w:tcPr>
            <w:tcW w:w="1077" w:type="dxa"/>
          </w:tcPr>
          <w:p w14:paraId="36302DF4" w14:textId="77777777" w:rsidR="00A84B1B" w:rsidRPr="007035A1" w:rsidRDefault="00A84B1B" w:rsidP="00FB2D9F">
            <w:pPr>
              <w:jc w:val="center"/>
              <w:rPr>
                <w:b/>
              </w:rPr>
            </w:pPr>
            <w:r>
              <w:t>12/9</w:t>
            </w:r>
          </w:p>
        </w:tc>
        <w:tc>
          <w:tcPr>
            <w:tcW w:w="1077" w:type="dxa"/>
          </w:tcPr>
          <w:p w14:paraId="715FC247" w14:textId="77777777" w:rsidR="00A84B1B" w:rsidRPr="007035A1" w:rsidRDefault="00A84B1B" w:rsidP="00FB2D9F">
            <w:pPr>
              <w:jc w:val="center"/>
              <w:rPr>
                <w:b/>
              </w:rPr>
            </w:pPr>
            <w:r>
              <w:t>11/9</w:t>
            </w:r>
          </w:p>
        </w:tc>
        <w:tc>
          <w:tcPr>
            <w:tcW w:w="1077" w:type="dxa"/>
          </w:tcPr>
          <w:p w14:paraId="01AD196E" w14:textId="77777777" w:rsidR="00A84B1B" w:rsidRPr="007035A1" w:rsidRDefault="00A84B1B" w:rsidP="00FB2D9F">
            <w:pPr>
              <w:jc w:val="center"/>
              <w:rPr>
                <w:b/>
              </w:rPr>
            </w:pPr>
            <w:r>
              <w:t>12/9</w:t>
            </w:r>
          </w:p>
        </w:tc>
        <w:tc>
          <w:tcPr>
            <w:tcW w:w="878" w:type="dxa"/>
          </w:tcPr>
          <w:p w14:paraId="68B53958" w14:textId="77777777" w:rsidR="00A84B1B" w:rsidRPr="007035A1" w:rsidRDefault="00A84B1B" w:rsidP="00FB2D9F">
            <w:pPr>
              <w:jc w:val="center"/>
              <w:rPr>
                <w:b/>
              </w:rPr>
            </w:pPr>
          </w:p>
        </w:tc>
      </w:tr>
      <w:tr w:rsidR="00A84B1B" w:rsidRPr="007035A1" w14:paraId="24660E77" w14:textId="77777777" w:rsidTr="001D6197">
        <w:trPr>
          <w:trHeight w:val="350"/>
        </w:trPr>
        <w:tc>
          <w:tcPr>
            <w:tcW w:w="1036" w:type="dxa"/>
            <w:vMerge/>
          </w:tcPr>
          <w:p w14:paraId="5E88D7FF" w14:textId="77777777" w:rsidR="00A84B1B" w:rsidRPr="00BA6824" w:rsidRDefault="00A84B1B" w:rsidP="00FB2D9F">
            <w:pPr>
              <w:jc w:val="center"/>
              <w:rPr>
                <w:b/>
              </w:rPr>
            </w:pPr>
          </w:p>
        </w:tc>
        <w:tc>
          <w:tcPr>
            <w:tcW w:w="1522" w:type="dxa"/>
          </w:tcPr>
          <w:p w14:paraId="42D32C13" w14:textId="77777777" w:rsidR="00A84B1B" w:rsidRPr="00BA6824" w:rsidRDefault="00A84B1B" w:rsidP="00FB2D9F">
            <w:pPr>
              <w:jc w:val="center"/>
              <w:rPr>
                <w:b/>
              </w:rPr>
            </w:pPr>
            <w:r w:rsidRPr="00BA6824">
              <w:t>Add vào các hình ảnh</w:t>
            </w:r>
          </w:p>
        </w:tc>
        <w:tc>
          <w:tcPr>
            <w:tcW w:w="1067" w:type="dxa"/>
          </w:tcPr>
          <w:p w14:paraId="3A4EB7F5" w14:textId="77777777" w:rsidR="00A84B1B" w:rsidRPr="00BA6824" w:rsidRDefault="00A84B1B" w:rsidP="00FB2D9F">
            <w:pPr>
              <w:jc w:val="center"/>
              <w:rPr>
                <w:b/>
              </w:rPr>
            </w:pPr>
            <w:r>
              <w:t>X</w:t>
            </w:r>
          </w:p>
        </w:tc>
        <w:tc>
          <w:tcPr>
            <w:tcW w:w="1341" w:type="dxa"/>
          </w:tcPr>
          <w:p w14:paraId="78F410C9" w14:textId="77777777" w:rsidR="00A84B1B" w:rsidRPr="007035A1" w:rsidRDefault="00A84B1B" w:rsidP="00FB2D9F">
            <w:pPr>
              <w:jc w:val="center"/>
              <w:rPr>
                <w:b/>
              </w:rPr>
            </w:pPr>
          </w:p>
        </w:tc>
        <w:tc>
          <w:tcPr>
            <w:tcW w:w="1077" w:type="dxa"/>
          </w:tcPr>
          <w:p w14:paraId="4634E69B" w14:textId="77777777" w:rsidR="00A84B1B" w:rsidRPr="007035A1" w:rsidRDefault="00A84B1B" w:rsidP="00FB2D9F">
            <w:pPr>
              <w:jc w:val="center"/>
              <w:rPr>
                <w:b/>
              </w:rPr>
            </w:pPr>
            <w:r>
              <w:t>13/9</w:t>
            </w:r>
          </w:p>
        </w:tc>
        <w:tc>
          <w:tcPr>
            <w:tcW w:w="1077" w:type="dxa"/>
          </w:tcPr>
          <w:p w14:paraId="767F9E40" w14:textId="77777777" w:rsidR="00A84B1B" w:rsidRPr="007035A1" w:rsidRDefault="00A84B1B" w:rsidP="00FB2D9F">
            <w:pPr>
              <w:jc w:val="center"/>
              <w:rPr>
                <w:b/>
              </w:rPr>
            </w:pPr>
            <w:r>
              <w:t>17/9</w:t>
            </w:r>
          </w:p>
        </w:tc>
        <w:tc>
          <w:tcPr>
            <w:tcW w:w="1077" w:type="dxa"/>
          </w:tcPr>
          <w:p w14:paraId="18E6E434" w14:textId="77777777" w:rsidR="00A84B1B" w:rsidRPr="007035A1" w:rsidRDefault="00A84B1B" w:rsidP="00FB2D9F">
            <w:pPr>
              <w:jc w:val="center"/>
              <w:rPr>
                <w:b/>
              </w:rPr>
            </w:pPr>
            <w:r>
              <w:t>13/9</w:t>
            </w:r>
          </w:p>
        </w:tc>
        <w:tc>
          <w:tcPr>
            <w:tcW w:w="1077" w:type="dxa"/>
          </w:tcPr>
          <w:p w14:paraId="6CCD688B" w14:textId="77777777" w:rsidR="00A84B1B" w:rsidRPr="007035A1" w:rsidRDefault="00A84B1B" w:rsidP="00FB2D9F">
            <w:pPr>
              <w:jc w:val="center"/>
              <w:rPr>
                <w:b/>
              </w:rPr>
            </w:pPr>
            <w:r>
              <w:t>14/9</w:t>
            </w:r>
          </w:p>
        </w:tc>
        <w:tc>
          <w:tcPr>
            <w:tcW w:w="878" w:type="dxa"/>
          </w:tcPr>
          <w:p w14:paraId="1F308B8B" w14:textId="77777777" w:rsidR="00A84B1B" w:rsidRPr="007035A1" w:rsidRDefault="00A84B1B" w:rsidP="00FB2D9F">
            <w:pPr>
              <w:jc w:val="center"/>
              <w:rPr>
                <w:b/>
              </w:rPr>
            </w:pPr>
          </w:p>
        </w:tc>
      </w:tr>
      <w:tr w:rsidR="00A84B1B" w:rsidRPr="007035A1" w14:paraId="6110F380" w14:textId="77777777" w:rsidTr="001D6197">
        <w:trPr>
          <w:trHeight w:val="236"/>
        </w:trPr>
        <w:tc>
          <w:tcPr>
            <w:tcW w:w="1036" w:type="dxa"/>
            <w:vMerge/>
          </w:tcPr>
          <w:p w14:paraId="7A45C331" w14:textId="77777777" w:rsidR="00A84B1B" w:rsidRPr="00BA6824" w:rsidRDefault="00A84B1B" w:rsidP="00FB2D9F">
            <w:pPr>
              <w:jc w:val="center"/>
              <w:rPr>
                <w:b/>
              </w:rPr>
            </w:pPr>
          </w:p>
        </w:tc>
        <w:tc>
          <w:tcPr>
            <w:tcW w:w="1522" w:type="dxa"/>
          </w:tcPr>
          <w:p w14:paraId="615E3871" w14:textId="77777777" w:rsidR="00A84B1B" w:rsidRPr="00BA6824" w:rsidRDefault="00A84B1B" w:rsidP="00FB2D9F">
            <w:pPr>
              <w:jc w:val="center"/>
              <w:rPr>
                <w:b/>
              </w:rPr>
            </w:pPr>
            <w:r w:rsidRPr="00BA6824">
              <w:t>Tạo bàn cờ</w:t>
            </w:r>
          </w:p>
        </w:tc>
        <w:tc>
          <w:tcPr>
            <w:tcW w:w="1067" w:type="dxa"/>
          </w:tcPr>
          <w:p w14:paraId="76A83AD0" w14:textId="77777777" w:rsidR="00A84B1B" w:rsidRPr="00BA6824" w:rsidRDefault="00A84B1B" w:rsidP="00FB2D9F">
            <w:pPr>
              <w:jc w:val="center"/>
              <w:rPr>
                <w:b/>
              </w:rPr>
            </w:pPr>
            <w:r>
              <w:t>X</w:t>
            </w:r>
          </w:p>
        </w:tc>
        <w:tc>
          <w:tcPr>
            <w:tcW w:w="1341" w:type="dxa"/>
          </w:tcPr>
          <w:p w14:paraId="2EE52FC1" w14:textId="77777777" w:rsidR="00A84B1B" w:rsidRPr="007035A1" w:rsidRDefault="00A84B1B" w:rsidP="00FB2D9F">
            <w:pPr>
              <w:jc w:val="center"/>
              <w:rPr>
                <w:b/>
              </w:rPr>
            </w:pPr>
          </w:p>
        </w:tc>
        <w:tc>
          <w:tcPr>
            <w:tcW w:w="1077" w:type="dxa"/>
          </w:tcPr>
          <w:p w14:paraId="2965D210" w14:textId="77777777" w:rsidR="00A84B1B" w:rsidRPr="007035A1" w:rsidRDefault="00A84B1B" w:rsidP="00FB2D9F">
            <w:pPr>
              <w:jc w:val="center"/>
              <w:rPr>
                <w:b/>
              </w:rPr>
            </w:pPr>
            <w:r>
              <w:t>13/9</w:t>
            </w:r>
          </w:p>
        </w:tc>
        <w:tc>
          <w:tcPr>
            <w:tcW w:w="1077" w:type="dxa"/>
          </w:tcPr>
          <w:p w14:paraId="42386636" w14:textId="77777777" w:rsidR="00A84B1B" w:rsidRPr="007035A1" w:rsidRDefault="00A84B1B" w:rsidP="00FB2D9F">
            <w:pPr>
              <w:jc w:val="center"/>
              <w:rPr>
                <w:b/>
              </w:rPr>
            </w:pPr>
            <w:r>
              <w:t>17/9</w:t>
            </w:r>
          </w:p>
        </w:tc>
        <w:tc>
          <w:tcPr>
            <w:tcW w:w="1077" w:type="dxa"/>
          </w:tcPr>
          <w:p w14:paraId="08B5FA84" w14:textId="77777777" w:rsidR="00A84B1B" w:rsidRPr="007035A1" w:rsidRDefault="00A84B1B" w:rsidP="00FB2D9F">
            <w:pPr>
              <w:jc w:val="center"/>
              <w:rPr>
                <w:b/>
              </w:rPr>
            </w:pPr>
            <w:r>
              <w:t>18/9</w:t>
            </w:r>
          </w:p>
        </w:tc>
        <w:tc>
          <w:tcPr>
            <w:tcW w:w="1077" w:type="dxa"/>
          </w:tcPr>
          <w:p w14:paraId="485845B6" w14:textId="77777777" w:rsidR="00A84B1B" w:rsidRPr="007035A1" w:rsidRDefault="00A84B1B" w:rsidP="00FB2D9F">
            <w:pPr>
              <w:jc w:val="center"/>
              <w:rPr>
                <w:b/>
              </w:rPr>
            </w:pPr>
            <w:r>
              <w:t>20/9</w:t>
            </w:r>
          </w:p>
        </w:tc>
        <w:tc>
          <w:tcPr>
            <w:tcW w:w="878" w:type="dxa"/>
          </w:tcPr>
          <w:p w14:paraId="7D7733F3" w14:textId="77777777" w:rsidR="00A84B1B" w:rsidRPr="007035A1" w:rsidRDefault="00A84B1B" w:rsidP="00FB2D9F">
            <w:pPr>
              <w:jc w:val="center"/>
              <w:rPr>
                <w:b/>
              </w:rPr>
            </w:pPr>
          </w:p>
        </w:tc>
      </w:tr>
      <w:tr w:rsidR="00A84B1B" w:rsidRPr="007035A1" w14:paraId="683E7D4A" w14:textId="77777777" w:rsidTr="001D6197">
        <w:trPr>
          <w:trHeight w:val="236"/>
        </w:trPr>
        <w:tc>
          <w:tcPr>
            <w:tcW w:w="1036" w:type="dxa"/>
            <w:vMerge w:val="restart"/>
          </w:tcPr>
          <w:p w14:paraId="625A6A03" w14:textId="77777777" w:rsidR="00A84B1B" w:rsidRPr="00BA6824" w:rsidRDefault="00A84B1B" w:rsidP="00FB2D9F">
            <w:pPr>
              <w:jc w:val="center"/>
              <w:rPr>
                <w:b/>
              </w:rPr>
            </w:pPr>
            <w:r w:rsidRPr="00BA6824">
              <w:t>Xử lý đổi người chơi</w:t>
            </w:r>
          </w:p>
        </w:tc>
        <w:tc>
          <w:tcPr>
            <w:tcW w:w="1522" w:type="dxa"/>
          </w:tcPr>
          <w:p w14:paraId="41A1E03D" w14:textId="77777777" w:rsidR="00A84B1B" w:rsidRPr="00BA6824" w:rsidRDefault="00A84B1B" w:rsidP="00FB2D9F">
            <w:pPr>
              <w:jc w:val="center"/>
              <w:rPr>
                <w:b/>
              </w:rPr>
            </w:pPr>
            <w:r w:rsidRPr="00BA6824">
              <w:t>Thiết lập ra hai người chơi</w:t>
            </w:r>
          </w:p>
        </w:tc>
        <w:tc>
          <w:tcPr>
            <w:tcW w:w="1067" w:type="dxa"/>
          </w:tcPr>
          <w:p w14:paraId="7A245441" w14:textId="77777777" w:rsidR="00A84B1B" w:rsidRPr="00BA6824" w:rsidRDefault="00A84B1B" w:rsidP="00FB2D9F">
            <w:pPr>
              <w:jc w:val="center"/>
              <w:rPr>
                <w:b/>
              </w:rPr>
            </w:pPr>
            <w:r>
              <w:t>X</w:t>
            </w:r>
          </w:p>
        </w:tc>
        <w:tc>
          <w:tcPr>
            <w:tcW w:w="1341" w:type="dxa"/>
          </w:tcPr>
          <w:p w14:paraId="5EC1487C" w14:textId="77777777" w:rsidR="00A84B1B" w:rsidRPr="007035A1" w:rsidRDefault="00A84B1B" w:rsidP="00FB2D9F">
            <w:pPr>
              <w:jc w:val="center"/>
              <w:rPr>
                <w:b/>
              </w:rPr>
            </w:pPr>
          </w:p>
        </w:tc>
        <w:tc>
          <w:tcPr>
            <w:tcW w:w="1077" w:type="dxa"/>
          </w:tcPr>
          <w:p w14:paraId="38069517" w14:textId="42594520" w:rsidR="00A84B1B" w:rsidRPr="00FB2D9F" w:rsidRDefault="001D6197" w:rsidP="00FB2D9F">
            <w:pPr>
              <w:jc w:val="center"/>
            </w:pPr>
            <w:r w:rsidRPr="00FB2D9F">
              <w:t>13/9</w:t>
            </w:r>
          </w:p>
        </w:tc>
        <w:tc>
          <w:tcPr>
            <w:tcW w:w="1077" w:type="dxa"/>
          </w:tcPr>
          <w:p w14:paraId="6F92573D" w14:textId="015F3667" w:rsidR="00A84B1B" w:rsidRPr="00FB2D9F" w:rsidRDefault="001D6197" w:rsidP="00FB2D9F">
            <w:pPr>
              <w:jc w:val="center"/>
            </w:pPr>
            <w:r w:rsidRPr="00FB2D9F">
              <w:t>17/9</w:t>
            </w:r>
          </w:p>
        </w:tc>
        <w:tc>
          <w:tcPr>
            <w:tcW w:w="1077" w:type="dxa"/>
          </w:tcPr>
          <w:p w14:paraId="5C29AEBA" w14:textId="619E5E52" w:rsidR="00A84B1B" w:rsidRPr="00FB2D9F" w:rsidRDefault="001D6197" w:rsidP="00FB2D9F">
            <w:pPr>
              <w:jc w:val="center"/>
            </w:pPr>
            <w:r w:rsidRPr="00FB2D9F">
              <w:t>13/9</w:t>
            </w:r>
          </w:p>
        </w:tc>
        <w:tc>
          <w:tcPr>
            <w:tcW w:w="1077" w:type="dxa"/>
          </w:tcPr>
          <w:p w14:paraId="4621013E" w14:textId="4978D674" w:rsidR="00A84B1B" w:rsidRPr="00FB2D9F" w:rsidRDefault="001D6197" w:rsidP="00FB2D9F">
            <w:pPr>
              <w:jc w:val="center"/>
            </w:pPr>
            <w:r w:rsidRPr="00FB2D9F">
              <w:t>17/9</w:t>
            </w:r>
          </w:p>
        </w:tc>
        <w:tc>
          <w:tcPr>
            <w:tcW w:w="878" w:type="dxa"/>
          </w:tcPr>
          <w:p w14:paraId="7B398209" w14:textId="77777777" w:rsidR="00A84B1B" w:rsidRPr="007035A1" w:rsidRDefault="00A84B1B" w:rsidP="00FB2D9F">
            <w:pPr>
              <w:jc w:val="center"/>
              <w:rPr>
                <w:b/>
              </w:rPr>
            </w:pPr>
          </w:p>
        </w:tc>
      </w:tr>
      <w:tr w:rsidR="001D6197" w:rsidRPr="007035A1" w14:paraId="639E851F" w14:textId="77777777" w:rsidTr="001D6197">
        <w:trPr>
          <w:trHeight w:val="231"/>
        </w:trPr>
        <w:tc>
          <w:tcPr>
            <w:tcW w:w="1036" w:type="dxa"/>
            <w:vMerge/>
          </w:tcPr>
          <w:p w14:paraId="405980FC" w14:textId="77777777" w:rsidR="001D6197" w:rsidRPr="00BA6824" w:rsidRDefault="001D6197" w:rsidP="00FB2D9F">
            <w:pPr>
              <w:jc w:val="center"/>
              <w:rPr>
                <w:b/>
              </w:rPr>
            </w:pPr>
          </w:p>
        </w:tc>
        <w:tc>
          <w:tcPr>
            <w:tcW w:w="1522" w:type="dxa"/>
          </w:tcPr>
          <w:p w14:paraId="44B61C1D" w14:textId="77777777" w:rsidR="001D6197" w:rsidRPr="00BA6824" w:rsidRDefault="001D6197" w:rsidP="00FB2D9F">
            <w:pPr>
              <w:jc w:val="center"/>
              <w:rPr>
                <w:b/>
              </w:rPr>
            </w:pPr>
            <w:r w:rsidRPr="00BA6824">
              <w:t>Xử lý đổi người</w:t>
            </w:r>
          </w:p>
        </w:tc>
        <w:tc>
          <w:tcPr>
            <w:tcW w:w="1067" w:type="dxa"/>
          </w:tcPr>
          <w:p w14:paraId="196152D7" w14:textId="77777777" w:rsidR="001D6197" w:rsidRPr="00BA6824" w:rsidRDefault="001D6197" w:rsidP="00FB2D9F">
            <w:pPr>
              <w:jc w:val="center"/>
              <w:rPr>
                <w:b/>
              </w:rPr>
            </w:pPr>
          </w:p>
        </w:tc>
        <w:tc>
          <w:tcPr>
            <w:tcW w:w="1341" w:type="dxa"/>
          </w:tcPr>
          <w:p w14:paraId="45B3AE77" w14:textId="77777777" w:rsidR="001D6197" w:rsidRPr="007035A1" w:rsidRDefault="001D6197" w:rsidP="00FB2D9F">
            <w:pPr>
              <w:jc w:val="center"/>
              <w:rPr>
                <w:b/>
              </w:rPr>
            </w:pPr>
            <w:r>
              <w:t>X</w:t>
            </w:r>
          </w:p>
        </w:tc>
        <w:tc>
          <w:tcPr>
            <w:tcW w:w="1077" w:type="dxa"/>
          </w:tcPr>
          <w:p w14:paraId="1938D317" w14:textId="74701FD7" w:rsidR="001D6197" w:rsidRPr="007035A1" w:rsidRDefault="001D6197" w:rsidP="00FB2D9F">
            <w:pPr>
              <w:jc w:val="center"/>
              <w:rPr>
                <w:b/>
              </w:rPr>
            </w:pPr>
            <w:r>
              <w:t>22/9</w:t>
            </w:r>
          </w:p>
        </w:tc>
        <w:tc>
          <w:tcPr>
            <w:tcW w:w="1077" w:type="dxa"/>
          </w:tcPr>
          <w:p w14:paraId="3406D440" w14:textId="0118419C" w:rsidR="001D6197" w:rsidRPr="007035A1" w:rsidRDefault="001D6197" w:rsidP="00FB2D9F">
            <w:pPr>
              <w:jc w:val="center"/>
              <w:rPr>
                <w:b/>
              </w:rPr>
            </w:pPr>
            <w:r>
              <w:t>25/9</w:t>
            </w:r>
          </w:p>
        </w:tc>
        <w:tc>
          <w:tcPr>
            <w:tcW w:w="1077" w:type="dxa"/>
          </w:tcPr>
          <w:p w14:paraId="05096C40" w14:textId="1A99B86B" w:rsidR="001D6197" w:rsidRPr="007035A1" w:rsidRDefault="001D6197" w:rsidP="00FB2D9F">
            <w:pPr>
              <w:jc w:val="center"/>
              <w:rPr>
                <w:b/>
              </w:rPr>
            </w:pPr>
            <w:r>
              <w:t>24/9</w:t>
            </w:r>
          </w:p>
        </w:tc>
        <w:tc>
          <w:tcPr>
            <w:tcW w:w="1077" w:type="dxa"/>
          </w:tcPr>
          <w:p w14:paraId="558A9449" w14:textId="1644A3F0" w:rsidR="001D6197" w:rsidRPr="007035A1" w:rsidRDefault="001D6197" w:rsidP="00FB2D9F">
            <w:pPr>
              <w:jc w:val="center"/>
              <w:rPr>
                <w:b/>
              </w:rPr>
            </w:pPr>
            <w:r>
              <w:t>25/9</w:t>
            </w:r>
          </w:p>
        </w:tc>
        <w:tc>
          <w:tcPr>
            <w:tcW w:w="878" w:type="dxa"/>
          </w:tcPr>
          <w:p w14:paraId="4067A7D6" w14:textId="77777777" w:rsidR="001D6197" w:rsidRPr="007035A1" w:rsidRDefault="001D6197" w:rsidP="00FB2D9F">
            <w:pPr>
              <w:jc w:val="center"/>
              <w:rPr>
                <w:b/>
              </w:rPr>
            </w:pPr>
          </w:p>
        </w:tc>
      </w:tr>
      <w:tr w:rsidR="00A84B1B" w:rsidRPr="007035A1" w14:paraId="7F5A7A84" w14:textId="77777777" w:rsidTr="001D6197">
        <w:trPr>
          <w:trHeight w:val="236"/>
        </w:trPr>
        <w:tc>
          <w:tcPr>
            <w:tcW w:w="1036" w:type="dxa"/>
            <w:vMerge w:val="restart"/>
          </w:tcPr>
          <w:p w14:paraId="5365E1EF" w14:textId="77777777" w:rsidR="00A84B1B" w:rsidRPr="00BA6824" w:rsidRDefault="00A84B1B" w:rsidP="00FB2D9F">
            <w:pPr>
              <w:jc w:val="center"/>
              <w:rPr>
                <w:b/>
              </w:rPr>
            </w:pPr>
            <w:r w:rsidRPr="00BA6824">
              <w:t>Xử lý thắng thua</w:t>
            </w:r>
          </w:p>
        </w:tc>
        <w:tc>
          <w:tcPr>
            <w:tcW w:w="1522" w:type="dxa"/>
          </w:tcPr>
          <w:p w14:paraId="06996857" w14:textId="77777777" w:rsidR="00A84B1B" w:rsidRPr="00BA6824" w:rsidRDefault="00A84B1B" w:rsidP="00FB2D9F">
            <w:pPr>
              <w:jc w:val="center"/>
              <w:rPr>
                <w:b/>
              </w:rPr>
            </w:pPr>
            <w:r w:rsidRPr="00BA6824">
              <w:t>Chuyển tất cả các button vào 2 list lồng nhau để xử lý như trên ma trận.</w:t>
            </w:r>
          </w:p>
        </w:tc>
        <w:tc>
          <w:tcPr>
            <w:tcW w:w="1067" w:type="dxa"/>
          </w:tcPr>
          <w:p w14:paraId="46449544" w14:textId="77777777" w:rsidR="00A84B1B" w:rsidRPr="00BA6824" w:rsidRDefault="00A84B1B" w:rsidP="00FB2D9F">
            <w:pPr>
              <w:jc w:val="center"/>
              <w:rPr>
                <w:b/>
              </w:rPr>
            </w:pPr>
          </w:p>
        </w:tc>
        <w:tc>
          <w:tcPr>
            <w:tcW w:w="1341" w:type="dxa"/>
          </w:tcPr>
          <w:p w14:paraId="501F2C5E" w14:textId="77777777" w:rsidR="00A84B1B" w:rsidRPr="007035A1" w:rsidRDefault="00A84B1B" w:rsidP="00FB2D9F">
            <w:pPr>
              <w:jc w:val="center"/>
              <w:rPr>
                <w:b/>
              </w:rPr>
            </w:pPr>
            <w:r>
              <w:t>X</w:t>
            </w:r>
          </w:p>
        </w:tc>
        <w:tc>
          <w:tcPr>
            <w:tcW w:w="1077" w:type="dxa"/>
          </w:tcPr>
          <w:p w14:paraId="56F5E3BF" w14:textId="14044426" w:rsidR="00A84B1B" w:rsidRPr="00FB2D9F" w:rsidRDefault="001D6197" w:rsidP="00FB2D9F">
            <w:pPr>
              <w:jc w:val="center"/>
            </w:pPr>
            <w:r w:rsidRPr="00FB2D9F">
              <w:t>26/9</w:t>
            </w:r>
          </w:p>
        </w:tc>
        <w:tc>
          <w:tcPr>
            <w:tcW w:w="1077" w:type="dxa"/>
          </w:tcPr>
          <w:p w14:paraId="322EE8CF" w14:textId="56219784" w:rsidR="00A84B1B" w:rsidRPr="00FB2D9F" w:rsidRDefault="001D6197" w:rsidP="00FB2D9F">
            <w:pPr>
              <w:jc w:val="center"/>
            </w:pPr>
            <w:r w:rsidRPr="00FB2D9F">
              <w:t>2/10</w:t>
            </w:r>
          </w:p>
        </w:tc>
        <w:tc>
          <w:tcPr>
            <w:tcW w:w="1077" w:type="dxa"/>
          </w:tcPr>
          <w:p w14:paraId="4CA61F8C" w14:textId="1F2AC055" w:rsidR="00A84B1B" w:rsidRPr="00FB2D9F" w:rsidRDefault="001D6197" w:rsidP="00FB2D9F">
            <w:pPr>
              <w:jc w:val="center"/>
            </w:pPr>
            <w:r w:rsidRPr="00FB2D9F">
              <w:t>24/9</w:t>
            </w:r>
          </w:p>
        </w:tc>
        <w:tc>
          <w:tcPr>
            <w:tcW w:w="1077" w:type="dxa"/>
          </w:tcPr>
          <w:p w14:paraId="1C15093D" w14:textId="20A6BB0F" w:rsidR="00A84B1B" w:rsidRPr="00FB2D9F" w:rsidRDefault="001D6197" w:rsidP="00FB2D9F">
            <w:pPr>
              <w:jc w:val="center"/>
            </w:pPr>
            <w:r w:rsidRPr="00FB2D9F">
              <w:t>28/9</w:t>
            </w:r>
          </w:p>
        </w:tc>
        <w:tc>
          <w:tcPr>
            <w:tcW w:w="878" w:type="dxa"/>
          </w:tcPr>
          <w:p w14:paraId="6E1038A8" w14:textId="77777777" w:rsidR="00A84B1B" w:rsidRPr="007035A1" w:rsidRDefault="00A84B1B" w:rsidP="00FB2D9F">
            <w:pPr>
              <w:jc w:val="center"/>
              <w:rPr>
                <w:b/>
              </w:rPr>
            </w:pPr>
          </w:p>
        </w:tc>
      </w:tr>
      <w:tr w:rsidR="00A84B1B" w:rsidRPr="007035A1" w14:paraId="1416E626" w14:textId="77777777" w:rsidTr="001D6197">
        <w:trPr>
          <w:trHeight w:val="236"/>
        </w:trPr>
        <w:tc>
          <w:tcPr>
            <w:tcW w:w="1036" w:type="dxa"/>
            <w:vMerge/>
          </w:tcPr>
          <w:p w14:paraId="4D1B12F6" w14:textId="77777777" w:rsidR="00A84B1B" w:rsidRPr="00BA6824" w:rsidRDefault="00A84B1B" w:rsidP="00FB2D9F">
            <w:pPr>
              <w:jc w:val="center"/>
              <w:rPr>
                <w:b/>
              </w:rPr>
            </w:pPr>
          </w:p>
        </w:tc>
        <w:tc>
          <w:tcPr>
            <w:tcW w:w="1522" w:type="dxa"/>
          </w:tcPr>
          <w:p w14:paraId="22B34EB2" w14:textId="77777777" w:rsidR="00A84B1B" w:rsidRPr="00BA6824" w:rsidRDefault="00A84B1B" w:rsidP="00FB2D9F">
            <w:pPr>
              <w:jc w:val="center"/>
              <w:rPr>
                <w:b/>
              </w:rPr>
            </w:pPr>
            <w:r w:rsidRPr="00BA6824">
              <w:t>Kiểm tra hàng 5 (ngang, dọc, chéo chính, chéo phụ)</w:t>
            </w:r>
          </w:p>
        </w:tc>
        <w:tc>
          <w:tcPr>
            <w:tcW w:w="1067" w:type="dxa"/>
          </w:tcPr>
          <w:p w14:paraId="53DEC8A5" w14:textId="77777777" w:rsidR="00A84B1B" w:rsidRPr="00BA6824" w:rsidRDefault="00A84B1B" w:rsidP="00FB2D9F">
            <w:pPr>
              <w:jc w:val="center"/>
              <w:rPr>
                <w:b/>
              </w:rPr>
            </w:pPr>
          </w:p>
        </w:tc>
        <w:tc>
          <w:tcPr>
            <w:tcW w:w="1341" w:type="dxa"/>
          </w:tcPr>
          <w:p w14:paraId="24C454CF" w14:textId="77777777" w:rsidR="00A84B1B" w:rsidRPr="007035A1" w:rsidRDefault="00A84B1B" w:rsidP="00FB2D9F">
            <w:pPr>
              <w:jc w:val="center"/>
              <w:rPr>
                <w:b/>
              </w:rPr>
            </w:pPr>
            <w:r>
              <w:t>X</w:t>
            </w:r>
          </w:p>
        </w:tc>
        <w:tc>
          <w:tcPr>
            <w:tcW w:w="1077" w:type="dxa"/>
          </w:tcPr>
          <w:p w14:paraId="1AF64E23" w14:textId="2F4DC782" w:rsidR="00A84B1B" w:rsidRPr="00FB2D9F" w:rsidRDefault="001D6197" w:rsidP="00FB2D9F">
            <w:pPr>
              <w:jc w:val="center"/>
            </w:pPr>
            <w:r w:rsidRPr="00FB2D9F">
              <w:t>3/10</w:t>
            </w:r>
          </w:p>
        </w:tc>
        <w:tc>
          <w:tcPr>
            <w:tcW w:w="1077" w:type="dxa"/>
          </w:tcPr>
          <w:p w14:paraId="76204C62" w14:textId="15EAFAD1" w:rsidR="00A84B1B" w:rsidRPr="00FB2D9F" w:rsidRDefault="001D6197" w:rsidP="00FB2D9F">
            <w:pPr>
              <w:jc w:val="center"/>
            </w:pPr>
            <w:r w:rsidRPr="00FB2D9F">
              <w:t>9/10</w:t>
            </w:r>
          </w:p>
        </w:tc>
        <w:tc>
          <w:tcPr>
            <w:tcW w:w="1077" w:type="dxa"/>
          </w:tcPr>
          <w:p w14:paraId="501F4A3B" w14:textId="196B758F" w:rsidR="00A84B1B" w:rsidRPr="00FB2D9F" w:rsidRDefault="001D6197" w:rsidP="00FB2D9F">
            <w:pPr>
              <w:jc w:val="center"/>
            </w:pPr>
            <w:r w:rsidRPr="00FB2D9F">
              <w:t>1/10</w:t>
            </w:r>
          </w:p>
        </w:tc>
        <w:tc>
          <w:tcPr>
            <w:tcW w:w="1077" w:type="dxa"/>
          </w:tcPr>
          <w:p w14:paraId="5B6F925F" w14:textId="2725E4C9" w:rsidR="00A84B1B" w:rsidRPr="00FB2D9F" w:rsidRDefault="001D6197" w:rsidP="00FB2D9F">
            <w:pPr>
              <w:jc w:val="center"/>
            </w:pPr>
            <w:r w:rsidRPr="00FB2D9F">
              <w:t>5/10</w:t>
            </w:r>
          </w:p>
        </w:tc>
        <w:tc>
          <w:tcPr>
            <w:tcW w:w="878" w:type="dxa"/>
          </w:tcPr>
          <w:p w14:paraId="624F37A7" w14:textId="77777777" w:rsidR="00A84B1B" w:rsidRPr="007035A1" w:rsidRDefault="00A84B1B" w:rsidP="00FB2D9F">
            <w:pPr>
              <w:jc w:val="center"/>
              <w:rPr>
                <w:b/>
              </w:rPr>
            </w:pPr>
          </w:p>
        </w:tc>
      </w:tr>
      <w:tr w:rsidR="00A84B1B" w:rsidRPr="007035A1" w14:paraId="7AE14522" w14:textId="77777777" w:rsidTr="001D6197">
        <w:trPr>
          <w:trHeight w:val="236"/>
        </w:trPr>
        <w:tc>
          <w:tcPr>
            <w:tcW w:w="1036" w:type="dxa"/>
            <w:vMerge/>
          </w:tcPr>
          <w:p w14:paraId="4D880989" w14:textId="77777777" w:rsidR="00A84B1B" w:rsidRPr="00BA6824" w:rsidRDefault="00A84B1B" w:rsidP="00FB2D9F">
            <w:pPr>
              <w:jc w:val="center"/>
              <w:rPr>
                <w:b/>
              </w:rPr>
            </w:pPr>
          </w:p>
        </w:tc>
        <w:tc>
          <w:tcPr>
            <w:tcW w:w="1522" w:type="dxa"/>
          </w:tcPr>
          <w:p w14:paraId="76E29C6A" w14:textId="77777777" w:rsidR="00A84B1B" w:rsidRPr="00BA6824" w:rsidRDefault="00A84B1B" w:rsidP="00FB2D9F">
            <w:pPr>
              <w:jc w:val="center"/>
              <w:rPr>
                <w:b/>
              </w:rPr>
            </w:pPr>
            <w:r w:rsidRPr="00BA6824">
              <w:t>Xác định trạng thái thắng, kiểm tra người thắng.</w:t>
            </w:r>
          </w:p>
        </w:tc>
        <w:tc>
          <w:tcPr>
            <w:tcW w:w="1067" w:type="dxa"/>
          </w:tcPr>
          <w:p w14:paraId="6E9791EE" w14:textId="77777777" w:rsidR="00A84B1B" w:rsidRPr="00BA6824" w:rsidRDefault="00A84B1B" w:rsidP="00FB2D9F">
            <w:pPr>
              <w:jc w:val="center"/>
              <w:rPr>
                <w:b/>
              </w:rPr>
            </w:pPr>
            <w:r>
              <w:t>X</w:t>
            </w:r>
          </w:p>
        </w:tc>
        <w:tc>
          <w:tcPr>
            <w:tcW w:w="1341" w:type="dxa"/>
          </w:tcPr>
          <w:p w14:paraId="47C64861" w14:textId="77777777" w:rsidR="00A84B1B" w:rsidRPr="007035A1" w:rsidRDefault="00A84B1B" w:rsidP="00FB2D9F">
            <w:pPr>
              <w:jc w:val="center"/>
              <w:rPr>
                <w:b/>
              </w:rPr>
            </w:pPr>
          </w:p>
        </w:tc>
        <w:tc>
          <w:tcPr>
            <w:tcW w:w="1077" w:type="dxa"/>
          </w:tcPr>
          <w:p w14:paraId="1CD380E4" w14:textId="520DD286" w:rsidR="00A84B1B" w:rsidRPr="00FB2D9F" w:rsidRDefault="001D6197" w:rsidP="00FB2D9F">
            <w:pPr>
              <w:jc w:val="center"/>
            </w:pPr>
            <w:r w:rsidRPr="00FB2D9F">
              <w:t>10/10</w:t>
            </w:r>
          </w:p>
        </w:tc>
        <w:tc>
          <w:tcPr>
            <w:tcW w:w="1077" w:type="dxa"/>
          </w:tcPr>
          <w:p w14:paraId="79046186" w14:textId="163DD903" w:rsidR="00A84B1B" w:rsidRPr="00FB2D9F" w:rsidRDefault="001D6197" w:rsidP="00FB2D9F">
            <w:pPr>
              <w:jc w:val="center"/>
            </w:pPr>
            <w:r w:rsidRPr="00FB2D9F">
              <w:t>15/10</w:t>
            </w:r>
          </w:p>
        </w:tc>
        <w:tc>
          <w:tcPr>
            <w:tcW w:w="1077" w:type="dxa"/>
          </w:tcPr>
          <w:p w14:paraId="381E4273" w14:textId="1862153B" w:rsidR="00A84B1B" w:rsidRPr="00FB2D9F" w:rsidRDefault="001D6197" w:rsidP="00FB2D9F">
            <w:pPr>
              <w:jc w:val="center"/>
            </w:pPr>
            <w:r w:rsidRPr="00FB2D9F">
              <w:t>6/10</w:t>
            </w:r>
          </w:p>
        </w:tc>
        <w:tc>
          <w:tcPr>
            <w:tcW w:w="1077" w:type="dxa"/>
          </w:tcPr>
          <w:p w14:paraId="7BE7F77C" w14:textId="41CEB9A2" w:rsidR="00A84B1B" w:rsidRPr="00FB2D9F" w:rsidRDefault="001D6197" w:rsidP="00FB2D9F">
            <w:pPr>
              <w:jc w:val="center"/>
            </w:pPr>
            <w:r w:rsidRPr="00FB2D9F">
              <w:t>10/10</w:t>
            </w:r>
          </w:p>
        </w:tc>
        <w:tc>
          <w:tcPr>
            <w:tcW w:w="878" w:type="dxa"/>
          </w:tcPr>
          <w:p w14:paraId="0D0E5BB7" w14:textId="77777777" w:rsidR="00A84B1B" w:rsidRPr="007035A1" w:rsidRDefault="00A84B1B" w:rsidP="00FB2D9F">
            <w:pPr>
              <w:jc w:val="center"/>
              <w:rPr>
                <w:b/>
              </w:rPr>
            </w:pPr>
          </w:p>
        </w:tc>
      </w:tr>
      <w:tr w:rsidR="001D6197" w:rsidRPr="007035A1" w14:paraId="0B25B19D" w14:textId="77777777" w:rsidTr="001D6197">
        <w:trPr>
          <w:trHeight w:val="236"/>
        </w:trPr>
        <w:tc>
          <w:tcPr>
            <w:tcW w:w="1036" w:type="dxa"/>
          </w:tcPr>
          <w:p w14:paraId="2F261866" w14:textId="77777777" w:rsidR="001D6197" w:rsidRPr="00BA6824" w:rsidRDefault="001D6197" w:rsidP="00FB2D9F">
            <w:pPr>
              <w:jc w:val="center"/>
              <w:rPr>
                <w:b/>
              </w:rPr>
            </w:pPr>
            <w:r w:rsidRPr="00BA6824">
              <w:lastRenderedPageBreak/>
              <w:t>Tạo chức năng Undo</w:t>
            </w:r>
          </w:p>
        </w:tc>
        <w:tc>
          <w:tcPr>
            <w:tcW w:w="1522" w:type="dxa"/>
          </w:tcPr>
          <w:p w14:paraId="6382BC05" w14:textId="77777777" w:rsidR="001D6197" w:rsidRPr="00BA6824" w:rsidRDefault="001D6197" w:rsidP="00FB2D9F">
            <w:pPr>
              <w:jc w:val="center"/>
              <w:rPr>
                <w:b/>
              </w:rPr>
            </w:pPr>
            <w:r w:rsidRPr="00BA6824">
              <w:t>Tìm hiểu stack</w:t>
            </w:r>
          </w:p>
        </w:tc>
        <w:tc>
          <w:tcPr>
            <w:tcW w:w="1067" w:type="dxa"/>
          </w:tcPr>
          <w:p w14:paraId="29740A26" w14:textId="77777777" w:rsidR="001D6197" w:rsidRPr="00BA6824" w:rsidRDefault="001D6197" w:rsidP="00FB2D9F">
            <w:pPr>
              <w:jc w:val="center"/>
              <w:rPr>
                <w:b/>
              </w:rPr>
            </w:pPr>
          </w:p>
        </w:tc>
        <w:tc>
          <w:tcPr>
            <w:tcW w:w="1341" w:type="dxa"/>
          </w:tcPr>
          <w:p w14:paraId="63B610B8" w14:textId="77777777" w:rsidR="001D6197" w:rsidRPr="007035A1" w:rsidRDefault="001D6197" w:rsidP="00FB2D9F">
            <w:pPr>
              <w:jc w:val="center"/>
              <w:rPr>
                <w:b/>
              </w:rPr>
            </w:pPr>
            <w:r>
              <w:t>X</w:t>
            </w:r>
          </w:p>
        </w:tc>
        <w:tc>
          <w:tcPr>
            <w:tcW w:w="1077" w:type="dxa"/>
          </w:tcPr>
          <w:p w14:paraId="5AAC5688" w14:textId="2767585C" w:rsidR="001D6197" w:rsidRPr="007035A1" w:rsidRDefault="001D6197" w:rsidP="00FB2D9F">
            <w:pPr>
              <w:jc w:val="center"/>
              <w:rPr>
                <w:b/>
              </w:rPr>
            </w:pPr>
            <w:r>
              <w:t>16/10</w:t>
            </w:r>
          </w:p>
        </w:tc>
        <w:tc>
          <w:tcPr>
            <w:tcW w:w="1077" w:type="dxa"/>
          </w:tcPr>
          <w:p w14:paraId="20808AA2" w14:textId="47B9BD10" w:rsidR="001D6197" w:rsidRPr="007035A1" w:rsidRDefault="001D6197" w:rsidP="00FB2D9F">
            <w:pPr>
              <w:jc w:val="center"/>
              <w:rPr>
                <w:b/>
              </w:rPr>
            </w:pPr>
            <w:r>
              <w:t>24/10</w:t>
            </w:r>
          </w:p>
        </w:tc>
        <w:tc>
          <w:tcPr>
            <w:tcW w:w="1077" w:type="dxa"/>
          </w:tcPr>
          <w:p w14:paraId="7E53198D" w14:textId="08E6782A" w:rsidR="001D6197" w:rsidRPr="00FB2D9F" w:rsidRDefault="001D6197" w:rsidP="00FB2D9F">
            <w:pPr>
              <w:jc w:val="center"/>
            </w:pPr>
            <w:r w:rsidRPr="00FB2D9F">
              <w:t>11/10</w:t>
            </w:r>
          </w:p>
        </w:tc>
        <w:tc>
          <w:tcPr>
            <w:tcW w:w="1077" w:type="dxa"/>
          </w:tcPr>
          <w:p w14:paraId="550838F9" w14:textId="2EEC8ED4" w:rsidR="001D6197" w:rsidRPr="00FB2D9F" w:rsidRDefault="001D6197" w:rsidP="00FB2D9F">
            <w:pPr>
              <w:jc w:val="center"/>
            </w:pPr>
            <w:r w:rsidRPr="00FB2D9F">
              <w:t>15/10</w:t>
            </w:r>
          </w:p>
        </w:tc>
        <w:tc>
          <w:tcPr>
            <w:tcW w:w="878" w:type="dxa"/>
          </w:tcPr>
          <w:p w14:paraId="377E80F3" w14:textId="77777777" w:rsidR="001D6197" w:rsidRPr="007035A1" w:rsidRDefault="001D6197" w:rsidP="00FB2D9F">
            <w:pPr>
              <w:jc w:val="center"/>
              <w:rPr>
                <w:b/>
              </w:rPr>
            </w:pPr>
          </w:p>
        </w:tc>
      </w:tr>
      <w:tr w:rsidR="001D6197" w:rsidRPr="007035A1" w14:paraId="1D0957B0" w14:textId="77777777" w:rsidTr="001D6197">
        <w:trPr>
          <w:trHeight w:val="236"/>
        </w:trPr>
        <w:tc>
          <w:tcPr>
            <w:tcW w:w="1036" w:type="dxa"/>
          </w:tcPr>
          <w:p w14:paraId="401B8484" w14:textId="77777777" w:rsidR="001D6197" w:rsidRPr="00BA6824" w:rsidRDefault="001D6197" w:rsidP="00FB2D9F">
            <w:pPr>
              <w:jc w:val="center"/>
              <w:rPr>
                <w:b/>
              </w:rPr>
            </w:pPr>
            <w:r w:rsidRPr="00BA6824">
              <w:t>Tạo các phím chức năng</w:t>
            </w:r>
          </w:p>
        </w:tc>
        <w:tc>
          <w:tcPr>
            <w:tcW w:w="1522" w:type="dxa"/>
          </w:tcPr>
          <w:p w14:paraId="7AB7836E" w14:textId="77777777" w:rsidR="001D6197" w:rsidRPr="00BA6824" w:rsidRDefault="001D6197" w:rsidP="00FB2D9F">
            <w:pPr>
              <w:jc w:val="center"/>
              <w:rPr>
                <w:b/>
              </w:rPr>
            </w:pPr>
            <w:r w:rsidRPr="00BA6824">
              <w:t>New game, hướng dẫn, mô phỏng, undo, exit, music, chế độ chơi</w:t>
            </w:r>
          </w:p>
        </w:tc>
        <w:tc>
          <w:tcPr>
            <w:tcW w:w="1067" w:type="dxa"/>
          </w:tcPr>
          <w:p w14:paraId="6D3A1E1A" w14:textId="77777777" w:rsidR="001D6197" w:rsidRPr="00BA6824" w:rsidRDefault="001D6197" w:rsidP="00FB2D9F">
            <w:pPr>
              <w:jc w:val="center"/>
              <w:rPr>
                <w:b/>
              </w:rPr>
            </w:pPr>
            <w:r>
              <w:t>X</w:t>
            </w:r>
          </w:p>
        </w:tc>
        <w:tc>
          <w:tcPr>
            <w:tcW w:w="1341" w:type="dxa"/>
          </w:tcPr>
          <w:p w14:paraId="69A1B11F" w14:textId="77777777" w:rsidR="001D6197" w:rsidRPr="007035A1" w:rsidRDefault="001D6197" w:rsidP="00FB2D9F">
            <w:pPr>
              <w:jc w:val="center"/>
              <w:rPr>
                <w:b/>
              </w:rPr>
            </w:pPr>
            <w:r>
              <w:t>X</w:t>
            </w:r>
          </w:p>
        </w:tc>
        <w:tc>
          <w:tcPr>
            <w:tcW w:w="1077" w:type="dxa"/>
          </w:tcPr>
          <w:p w14:paraId="7B14DED4" w14:textId="7DF57DD2" w:rsidR="001D6197" w:rsidRPr="007035A1" w:rsidRDefault="001D6197" w:rsidP="00FB2D9F">
            <w:pPr>
              <w:jc w:val="center"/>
              <w:rPr>
                <w:b/>
              </w:rPr>
            </w:pPr>
            <w:r>
              <w:t>25/10</w:t>
            </w:r>
          </w:p>
        </w:tc>
        <w:tc>
          <w:tcPr>
            <w:tcW w:w="1077" w:type="dxa"/>
          </w:tcPr>
          <w:p w14:paraId="6AB572C9" w14:textId="4DE8D919" w:rsidR="001D6197" w:rsidRPr="007035A1" w:rsidRDefault="001D6197" w:rsidP="00FB2D9F">
            <w:pPr>
              <w:jc w:val="center"/>
              <w:rPr>
                <w:b/>
              </w:rPr>
            </w:pPr>
            <w:r>
              <w:t>31/10</w:t>
            </w:r>
          </w:p>
        </w:tc>
        <w:tc>
          <w:tcPr>
            <w:tcW w:w="1077" w:type="dxa"/>
          </w:tcPr>
          <w:p w14:paraId="4E0167F4" w14:textId="6D82BCAC" w:rsidR="001D6197" w:rsidRPr="00FB2D9F" w:rsidRDefault="001D6197" w:rsidP="00FB2D9F">
            <w:pPr>
              <w:jc w:val="center"/>
            </w:pPr>
            <w:r w:rsidRPr="00FB2D9F">
              <w:t>16/10</w:t>
            </w:r>
          </w:p>
        </w:tc>
        <w:tc>
          <w:tcPr>
            <w:tcW w:w="1077" w:type="dxa"/>
          </w:tcPr>
          <w:p w14:paraId="26FDDACD" w14:textId="3E9FC270" w:rsidR="001D6197" w:rsidRPr="00FB2D9F" w:rsidRDefault="001D6197" w:rsidP="00FB2D9F">
            <w:pPr>
              <w:jc w:val="center"/>
            </w:pPr>
            <w:r w:rsidRPr="00FB2D9F">
              <w:t>25/10</w:t>
            </w:r>
          </w:p>
        </w:tc>
        <w:tc>
          <w:tcPr>
            <w:tcW w:w="878" w:type="dxa"/>
          </w:tcPr>
          <w:p w14:paraId="73BFB82C" w14:textId="77777777" w:rsidR="001D6197" w:rsidRPr="007035A1" w:rsidRDefault="001D6197" w:rsidP="00FB2D9F">
            <w:pPr>
              <w:jc w:val="center"/>
              <w:rPr>
                <w:b/>
              </w:rPr>
            </w:pPr>
          </w:p>
        </w:tc>
      </w:tr>
      <w:tr w:rsidR="00A84B1B" w:rsidRPr="007035A1" w14:paraId="032F9769" w14:textId="77777777" w:rsidTr="006E2286">
        <w:trPr>
          <w:trHeight w:val="3221"/>
        </w:trPr>
        <w:tc>
          <w:tcPr>
            <w:tcW w:w="1036" w:type="dxa"/>
          </w:tcPr>
          <w:p w14:paraId="0A75BD67" w14:textId="6608F493" w:rsidR="00A84B1B" w:rsidRPr="00FB2D9F" w:rsidRDefault="00BC1B81" w:rsidP="00FB2D9F">
            <w:pPr>
              <w:jc w:val="center"/>
            </w:pPr>
            <w:r w:rsidRPr="00FB2D9F">
              <w:t>Mô phỏng và lưu ván cờ</w:t>
            </w:r>
          </w:p>
        </w:tc>
        <w:tc>
          <w:tcPr>
            <w:tcW w:w="1522" w:type="dxa"/>
          </w:tcPr>
          <w:p w14:paraId="61EFD050" w14:textId="47506713" w:rsidR="00A84B1B" w:rsidRPr="00BA6824" w:rsidRDefault="00A84B1B" w:rsidP="00FB2D9F">
            <w:pPr>
              <w:jc w:val="center"/>
              <w:rPr>
                <w:b/>
              </w:rPr>
            </w:pPr>
            <w:r w:rsidRPr="00BA6824">
              <w:t>Lưu ván cờ vào</w:t>
            </w:r>
            <w:r w:rsidR="00BC1B81">
              <w:rPr>
                <w:b/>
              </w:rPr>
              <w:t xml:space="preserve"> </w:t>
            </w:r>
            <w:r w:rsidR="00BC1B81" w:rsidRPr="00FB2D9F">
              <w:t>Queue dể mô phỏng và lưu trên file để xem lại hoặc chơi tiếp</w:t>
            </w:r>
          </w:p>
        </w:tc>
        <w:tc>
          <w:tcPr>
            <w:tcW w:w="1067" w:type="dxa"/>
          </w:tcPr>
          <w:p w14:paraId="48177A3C" w14:textId="77777777" w:rsidR="00A84B1B" w:rsidRPr="00BA6824" w:rsidRDefault="00A84B1B" w:rsidP="00FB2D9F">
            <w:pPr>
              <w:jc w:val="center"/>
              <w:rPr>
                <w:b/>
              </w:rPr>
            </w:pPr>
          </w:p>
        </w:tc>
        <w:tc>
          <w:tcPr>
            <w:tcW w:w="1341" w:type="dxa"/>
          </w:tcPr>
          <w:p w14:paraId="47B91C39" w14:textId="77777777" w:rsidR="00A84B1B" w:rsidRPr="007035A1" w:rsidRDefault="00A84B1B" w:rsidP="00FB2D9F">
            <w:pPr>
              <w:jc w:val="center"/>
              <w:rPr>
                <w:b/>
              </w:rPr>
            </w:pPr>
            <w:r>
              <w:t>X</w:t>
            </w:r>
          </w:p>
        </w:tc>
        <w:tc>
          <w:tcPr>
            <w:tcW w:w="1077" w:type="dxa"/>
          </w:tcPr>
          <w:p w14:paraId="237C9B0A" w14:textId="6457D328" w:rsidR="00A84B1B" w:rsidRPr="00FB2D9F" w:rsidRDefault="008B2B74" w:rsidP="00FB2D9F">
            <w:pPr>
              <w:jc w:val="center"/>
            </w:pPr>
            <w:r w:rsidRPr="00FB2D9F">
              <w:t>27/10</w:t>
            </w:r>
          </w:p>
        </w:tc>
        <w:tc>
          <w:tcPr>
            <w:tcW w:w="1077" w:type="dxa"/>
          </w:tcPr>
          <w:p w14:paraId="7E548A6C" w14:textId="3E9A0A5A" w:rsidR="00A84B1B" w:rsidRPr="00FB2D9F" w:rsidRDefault="008B2B74" w:rsidP="00FB2D9F">
            <w:pPr>
              <w:jc w:val="center"/>
            </w:pPr>
            <w:r w:rsidRPr="00FB2D9F">
              <w:t>2/11</w:t>
            </w:r>
          </w:p>
        </w:tc>
        <w:tc>
          <w:tcPr>
            <w:tcW w:w="1077" w:type="dxa"/>
          </w:tcPr>
          <w:p w14:paraId="0C4F4F7E" w14:textId="7368E913" w:rsidR="00A84B1B" w:rsidRPr="00FB2D9F" w:rsidRDefault="008B2B74" w:rsidP="00FB2D9F">
            <w:pPr>
              <w:jc w:val="center"/>
            </w:pPr>
            <w:r w:rsidRPr="00FB2D9F">
              <w:t>26/10</w:t>
            </w:r>
          </w:p>
        </w:tc>
        <w:tc>
          <w:tcPr>
            <w:tcW w:w="1077" w:type="dxa"/>
          </w:tcPr>
          <w:p w14:paraId="59A94ACC" w14:textId="02788FD2" w:rsidR="00A84B1B" w:rsidRPr="00FB2D9F" w:rsidRDefault="008B2B74" w:rsidP="00FB2D9F">
            <w:pPr>
              <w:jc w:val="center"/>
            </w:pPr>
            <w:r w:rsidRPr="00FB2D9F">
              <w:t>2/11</w:t>
            </w:r>
          </w:p>
        </w:tc>
        <w:tc>
          <w:tcPr>
            <w:tcW w:w="878" w:type="dxa"/>
          </w:tcPr>
          <w:p w14:paraId="4EA74C86" w14:textId="77777777" w:rsidR="00A84B1B" w:rsidRPr="007035A1" w:rsidRDefault="00A84B1B" w:rsidP="00FB2D9F">
            <w:pPr>
              <w:jc w:val="center"/>
              <w:rPr>
                <w:b/>
              </w:rPr>
            </w:pPr>
          </w:p>
        </w:tc>
      </w:tr>
      <w:tr w:rsidR="00A84B1B" w:rsidRPr="007035A1" w14:paraId="650103B6" w14:textId="77777777" w:rsidTr="00134C51">
        <w:trPr>
          <w:trHeight w:val="236"/>
        </w:trPr>
        <w:tc>
          <w:tcPr>
            <w:tcW w:w="2558" w:type="dxa"/>
            <w:gridSpan w:val="2"/>
          </w:tcPr>
          <w:p w14:paraId="53D04BBE" w14:textId="77777777" w:rsidR="00A84B1B" w:rsidRPr="00BA6824" w:rsidRDefault="00A84B1B" w:rsidP="00FB2D9F">
            <w:pPr>
              <w:jc w:val="center"/>
              <w:rPr>
                <w:b/>
              </w:rPr>
            </w:pPr>
            <w:r w:rsidRPr="00BA6824">
              <w:t>Debug và thử nghiệm</w:t>
            </w:r>
          </w:p>
        </w:tc>
        <w:tc>
          <w:tcPr>
            <w:tcW w:w="1067" w:type="dxa"/>
          </w:tcPr>
          <w:p w14:paraId="78F6A57E" w14:textId="77777777" w:rsidR="00A84B1B" w:rsidRPr="00BA6824" w:rsidRDefault="00A84B1B" w:rsidP="00FB2D9F">
            <w:pPr>
              <w:jc w:val="center"/>
              <w:rPr>
                <w:b/>
              </w:rPr>
            </w:pPr>
            <w:r>
              <w:t>X</w:t>
            </w:r>
          </w:p>
        </w:tc>
        <w:tc>
          <w:tcPr>
            <w:tcW w:w="1341" w:type="dxa"/>
          </w:tcPr>
          <w:p w14:paraId="2937D214" w14:textId="77777777" w:rsidR="00A84B1B" w:rsidRPr="007035A1" w:rsidRDefault="00A84B1B" w:rsidP="00FB2D9F">
            <w:pPr>
              <w:jc w:val="center"/>
              <w:rPr>
                <w:b/>
              </w:rPr>
            </w:pPr>
            <w:r>
              <w:t>X</w:t>
            </w:r>
          </w:p>
        </w:tc>
        <w:tc>
          <w:tcPr>
            <w:tcW w:w="1077" w:type="dxa"/>
          </w:tcPr>
          <w:p w14:paraId="5D83141E" w14:textId="7FC036EB" w:rsidR="00A84B1B" w:rsidRPr="00FB2D9F" w:rsidRDefault="008B2B74" w:rsidP="00FB2D9F">
            <w:pPr>
              <w:jc w:val="center"/>
            </w:pPr>
            <w:r w:rsidRPr="00FB2D9F">
              <w:t>1/11</w:t>
            </w:r>
          </w:p>
        </w:tc>
        <w:tc>
          <w:tcPr>
            <w:tcW w:w="1077" w:type="dxa"/>
          </w:tcPr>
          <w:p w14:paraId="08A7AE59" w14:textId="2E8CF982" w:rsidR="00A84B1B" w:rsidRPr="00FB2D9F" w:rsidRDefault="008B2B74" w:rsidP="00FB2D9F">
            <w:pPr>
              <w:jc w:val="center"/>
            </w:pPr>
            <w:r w:rsidRPr="00FB2D9F">
              <w:t>5/11</w:t>
            </w:r>
          </w:p>
        </w:tc>
        <w:tc>
          <w:tcPr>
            <w:tcW w:w="1077" w:type="dxa"/>
          </w:tcPr>
          <w:p w14:paraId="23D851F1" w14:textId="5AB25C55" w:rsidR="00A84B1B" w:rsidRPr="00FB2D9F" w:rsidRDefault="008B2B74" w:rsidP="00FB2D9F">
            <w:pPr>
              <w:jc w:val="center"/>
            </w:pPr>
            <w:r w:rsidRPr="00FB2D9F">
              <w:t>3/11</w:t>
            </w:r>
          </w:p>
        </w:tc>
        <w:tc>
          <w:tcPr>
            <w:tcW w:w="1077" w:type="dxa"/>
          </w:tcPr>
          <w:p w14:paraId="3CCC5A93" w14:textId="73CAED90" w:rsidR="00A84B1B" w:rsidRPr="00FB2D9F" w:rsidRDefault="008B2B74" w:rsidP="00FB2D9F">
            <w:pPr>
              <w:jc w:val="center"/>
            </w:pPr>
            <w:r w:rsidRPr="00FB2D9F">
              <w:t>4/11</w:t>
            </w:r>
          </w:p>
        </w:tc>
        <w:tc>
          <w:tcPr>
            <w:tcW w:w="878" w:type="dxa"/>
          </w:tcPr>
          <w:p w14:paraId="06BB92F2" w14:textId="77777777" w:rsidR="00A84B1B" w:rsidRPr="007035A1" w:rsidRDefault="00A84B1B" w:rsidP="00FB2D9F">
            <w:pPr>
              <w:jc w:val="center"/>
              <w:rPr>
                <w:b/>
              </w:rPr>
            </w:pPr>
          </w:p>
        </w:tc>
      </w:tr>
      <w:tr w:rsidR="00A84B1B" w:rsidRPr="007035A1" w14:paraId="4CF6900B" w14:textId="77777777" w:rsidTr="001D6197">
        <w:trPr>
          <w:trHeight w:val="236"/>
        </w:trPr>
        <w:tc>
          <w:tcPr>
            <w:tcW w:w="1036" w:type="dxa"/>
          </w:tcPr>
          <w:p w14:paraId="72F846FD" w14:textId="77777777" w:rsidR="00A84B1B" w:rsidRPr="00BA6824" w:rsidRDefault="00A84B1B" w:rsidP="00FB2D9F">
            <w:pPr>
              <w:jc w:val="center"/>
              <w:rPr>
                <w:b/>
              </w:rPr>
            </w:pPr>
            <w:r w:rsidRPr="00BA6824">
              <w:t>Viết báo cáo</w:t>
            </w:r>
          </w:p>
        </w:tc>
        <w:tc>
          <w:tcPr>
            <w:tcW w:w="1522" w:type="dxa"/>
          </w:tcPr>
          <w:p w14:paraId="39C84B00" w14:textId="77777777" w:rsidR="00A84B1B" w:rsidRPr="00BA6824" w:rsidRDefault="00A84B1B" w:rsidP="00FB2D9F">
            <w:pPr>
              <w:jc w:val="center"/>
              <w:rPr>
                <w:b/>
              </w:rPr>
            </w:pPr>
            <w:r w:rsidRPr="00BA6824">
              <w:t>File Word</w:t>
            </w:r>
          </w:p>
        </w:tc>
        <w:tc>
          <w:tcPr>
            <w:tcW w:w="1067" w:type="dxa"/>
          </w:tcPr>
          <w:p w14:paraId="53F218D7" w14:textId="77777777" w:rsidR="00A84B1B" w:rsidRPr="00BA6824" w:rsidRDefault="00A84B1B" w:rsidP="00FB2D9F">
            <w:pPr>
              <w:jc w:val="center"/>
              <w:rPr>
                <w:b/>
              </w:rPr>
            </w:pPr>
            <w:r>
              <w:t>X</w:t>
            </w:r>
          </w:p>
        </w:tc>
        <w:tc>
          <w:tcPr>
            <w:tcW w:w="1341" w:type="dxa"/>
          </w:tcPr>
          <w:p w14:paraId="09AFC1C8" w14:textId="77777777" w:rsidR="00A84B1B" w:rsidRPr="007035A1" w:rsidRDefault="00A84B1B" w:rsidP="00FB2D9F">
            <w:pPr>
              <w:jc w:val="center"/>
              <w:rPr>
                <w:b/>
              </w:rPr>
            </w:pPr>
            <w:r>
              <w:t>X</w:t>
            </w:r>
          </w:p>
        </w:tc>
        <w:tc>
          <w:tcPr>
            <w:tcW w:w="1077" w:type="dxa"/>
          </w:tcPr>
          <w:p w14:paraId="36A9C8AF" w14:textId="50156F67" w:rsidR="00A84B1B" w:rsidRPr="00FB2D9F" w:rsidRDefault="008B2B74" w:rsidP="00FB2D9F">
            <w:pPr>
              <w:jc w:val="center"/>
            </w:pPr>
            <w:r w:rsidRPr="00FB2D9F">
              <w:t>2/11</w:t>
            </w:r>
          </w:p>
        </w:tc>
        <w:tc>
          <w:tcPr>
            <w:tcW w:w="1077" w:type="dxa"/>
          </w:tcPr>
          <w:p w14:paraId="2A84AFCD" w14:textId="49FB12DD" w:rsidR="00A84B1B" w:rsidRPr="00FB2D9F" w:rsidRDefault="008B2B74" w:rsidP="00FB2D9F">
            <w:pPr>
              <w:jc w:val="center"/>
            </w:pPr>
            <w:r w:rsidRPr="00FB2D9F">
              <w:t>7/11</w:t>
            </w:r>
          </w:p>
        </w:tc>
        <w:tc>
          <w:tcPr>
            <w:tcW w:w="1077" w:type="dxa"/>
          </w:tcPr>
          <w:p w14:paraId="3F59173A" w14:textId="1B3513D1" w:rsidR="00A84B1B" w:rsidRPr="00FB2D9F" w:rsidRDefault="008B2B74" w:rsidP="00FB2D9F">
            <w:pPr>
              <w:jc w:val="center"/>
            </w:pPr>
            <w:r w:rsidRPr="00FB2D9F">
              <w:t>2/11</w:t>
            </w:r>
          </w:p>
        </w:tc>
        <w:tc>
          <w:tcPr>
            <w:tcW w:w="1077" w:type="dxa"/>
          </w:tcPr>
          <w:p w14:paraId="57DCD80C" w14:textId="77777777" w:rsidR="00A84B1B" w:rsidRPr="00FB2D9F" w:rsidRDefault="00A84B1B" w:rsidP="00FB2D9F">
            <w:pPr>
              <w:jc w:val="center"/>
            </w:pPr>
          </w:p>
        </w:tc>
        <w:tc>
          <w:tcPr>
            <w:tcW w:w="878" w:type="dxa"/>
          </w:tcPr>
          <w:p w14:paraId="4E59253E" w14:textId="77777777" w:rsidR="00A84B1B" w:rsidRPr="007035A1" w:rsidRDefault="00A84B1B" w:rsidP="00FB2D9F">
            <w:pPr>
              <w:jc w:val="center"/>
              <w:rPr>
                <w:b/>
              </w:rPr>
            </w:pPr>
          </w:p>
        </w:tc>
      </w:tr>
      <w:tr w:rsidR="00A84B1B" w:rsidRPr="007035A1" w14:paraId="439CE5B3" w14:textId="77777777" w:rsidTr="001D6197">
        <w:trPr>
          <w:trHeight w:val="236"/>
        </w:trPr>
        <w:tc>
          <w:tcPr>
            <w:tcW w:w="1036" w:type="dxa"/>
          </w:tcPr>
          <w:p w14:paraId="2A00CBA4" w14:textId="77777777" w:rsidR="00A84B1B" w:rsidRPr="00BA6824" w:rsidRDefault="00A84B1B" w:rsidP="00FB2D9F">
            <w:pPr>
              <w:jc w:val="center"/>
              <w:rPr>
                <w:b/>
              </w:rPr>
            </w:pPr>
            <w:r w:rsidRPr="00BA6824">
              <w:t>Thuyết trình</w:t>
            </w:r>
          </w:p>
        </w:tc>
        <w:tc>
          <w:tcPr>
            <w:tcW w:w="1522" w:type="dxa"/>
          </w:tcPr>
          <w:p w14:paraId="7B911DA7" w14:textId="77777777" w:rsidR="00A84B1B" w:rsidRPr="00BA6824" w:rsidRDefault="00A84B1B" w:rsidP="00FB2D9F">
            <w:pPr>
              <w:jc w:val="center"/>
              <w:rPr>
                <w:b/>
              </w:rPr>
            </w:pPr>
            <w:r w:rsidRPr="00BA6824">
              <w:t>File Power Point</w:t>
            </w:r>
          </w:p>
        </w:tc>
        <w:tc>
          <w:tcPr>
            <w:tcW w:w="1067" w:type="dxa"/>
          </w:tcPr>
          <w:p w14:paraId="092B9006" w14:textId="77777777" w:rsidR="00A84B1B" w:rsidRPr="00BA6824" w:rsidRDefault="00A84B1B" w:rsidP="00FB2D9F">
            <w:pPr>
              <w:jc w:val="center"/>
              <w:rPr>
                <w:b/>
              </w:rPr>
            </w:pPr>
            <w:r>
              <w:t>X</w:t>
            </w:r>
          </w:p>
        </w:tc>
        <w:tc>
          <w:tcPr>
            <w:tcW w:w="1341" w:type="dxa"/>
          </w:tcPr>
          <w:p w14:paraId="6740EF7F" w14:textId="77777777" w:rsidR="00A84B1B" w:rsidRPr="007035A1" w:rsidRDefault="00A84B1B" w:rsidP="00FB2D9F">
            <w:pPr>
              <w:jc w:val="center"/>
              <w:rPr>
                <w:b/>
              </w:rPr>
            </w:pPr>
            <w:r>
              <w:t>X</w:t>
            </w:r>
          </w:p>
        </w:tc>
        <w:tc>
          <w:tcPr>
            <w:tcW w:w="1077" w:type="dxa"/>
          </w:tcPr>
          <w:p w14:paraId="4130D99E" w14:textId="6E834BB2" w:rsidR="00A84B1B" w:rsidRPr="00FB2D9F" w:rsidRDefault="008B2B74" w:rsidP="00FB2D9F">
            <w:pPr>
              <w:jc w:val="center"/>
            </w:pPr>
            <w:r w:rsidRPr="00FB2D9F">
              <w:t>5/11</w:t>
            </w:r>
          </w:p>
        </w:tc>
        <w:tc>
          <w:tcPr>
            <w:tcW w:w="1077" w:type="dxa"/>
          </w:tcPr>
          <w:p w14:paraId="0A194D41" w14:textId="4280E4E6" w:rsidR="00A84B1B" w:rsidRPr="00FB2D9F" w:rsidRDefault="00D95108" w:rsidP="00FB2D9F">
            <w:pPr>
              <w:jc w:val="center"/>
            </w:pPr>
            <w:r w:rsidRPr="00FB2D9F">
              <w:t>10/11</w:t>
            </w:r>
          </w:p>
        </w:tc>
        <w:tc>
          <w:tcPr>
            <w:tcW w:w="1077" w:type="dxa"/>
          </w:tcPr>
          <w:p w14:paraId="07B57BB3" w14:textId="256C95C5" w:rsidR="00A84B1B" w:rsidRPr="00FB2D9F" w:rsidRDefault="008B2B74" w:rsidP="00FB2D9F">
            <w:pPr>
              <w:jc w:val="center"/>
            </w:pPr>
            <w:r w:rsidRPr="00FB2D9F">
              <w:t>26/11</w:t>
            </w:r>
          </w:p>
        </w:tc>
        <w:tc>
          <w:tcPr>
            <w:tcW w:w="1077" w:type="dxa"/>
          </w:tcPr>
          <w:p w14:paraId="585747A2" w14:textId="77777777" w:rsidR="00A84B1B" w:rsidRPr="00FB2D9F" w:rsidRDefault="00A84B1B" w:rsidP="00FB2D9F">
            <w:pPr>
              <w:jc w:val="center"/>
            </w:pPr>
          </w:p>
        </w:tc>
        <w:tc>
          <w:tcPr>
            <w:tcW w:w="878" w:type="dxa"/>
          </w:tcPr>
          <w:p w14:paraId="2764083D" w14:textId="77777777" w:rsidR="00A84B1B" w:rsidRPr="007035A1" w:rsidRDefault="00A84B1B" w:rsidP="00FB2D9F">
            <w:pPr>
              <w:jc w:val="center"/>
              <w:rPr>
                <w:b/>
              </w:rPr>
            </w:pPr>
          </w:p>
        </w:tc>
      </w:tr>
    </w:tbl>
    <w:p w14:paraId="196F337B" w14:textId="77777777" w:rsidR="006E2286" w:rsidRDefault="006E2286" w:rsidP="008B2B74">
      <w:pPr>
        <w:pStyle w:val="t2"/>
        <w:jc w:val="center"/>
      </w:pPr>
      <w:bookmarkStart w:id="23" w:name="_Toc530425230"/>
    </w:p>
    <w:p w14:paraId="7E8E71F5" w14:textId="77777777" w:rsidR="006E2286" w:rsidRDefault="006E2286" w:rsidP="008B2B74">
      <w:pPr>
        <w:pStyle w:val="t2"/>
        <w:jc w:val="center"/>
      </w:pPr>
    </w:p>
    <w:p w14:paraId="6936AC17" w14:textId="6152E275" w:rsidR="004508F3" w:rsidRPr="006E2286" w:rsidRDefault="00DF1BBE" w:rsidP="006E2286">
      <w:pPr>
        <w:pStyle w:val="t2"/>
        <w:jc w:val="center"/>
      </w:pPr>
      <w:r w:rsidRPr="00722FC6">
        <w:t>TÀI LIỆU THAM KHẢO</w:t>
      </w:r>
      <w:bookmarkEnd w:id="23"/>
    </w:p>
    <w:p w14:paraId="57B4B787" w14:textId="0597FE3A" w:rsidR="007C19C6" w:rsidRPr="00722FC6" w:rsidRDefault="008E426E" w:rsidP="008B2B74">
      <w:pPr>
        <w:rPr>
          <w:color w:val="222222"/>
          <w:szCs w:val="26"/>
          <w:shd w:val="clear" w:color="auto" w:fill="FFFFFF"/>
        </w:rPr>
      </w:pPr>
      <w:r>
        <w:rPr>
          <w:szCs w:val="26"/>
        </w:rPr>
        <w:t>[</w:t>
      </w:r>
      <w:r w:rsidR="007C19C6" w:rsidRPr="00722FC6">
        <w:rPr>
          <w:szCs w:val="26"/>
        </w:rPr>
        <w:t>1</w:t>
      </w:r>
      <w:r w:rsidR="006B328A">
        <w:rPr>
          <w:szCs w:val="26"/>
        </w:rPr>
        <w:t>]</w:t>
      </w:r>
      <w:r w:rsidR="007C19C6" w:rsidRPr="00722FC6">
        <w:rPr>
          <w:szCs w:val="26"/>
        </w:rPr>
        <w:t xml:space="preserve"> -</w:t>
      </w:r>
      <w:r w:rsidR="007C19C6" w:rsidRPr="00722FC6">
        <w:rPr>
          <w:color w:val="222222"/>
          <w:szCs w:val="26"/>
          <w:shd w:val="clear" w:color="auto" w:fill="FFFFFF"/>
        </w:rPr>
        <w:t>https://vi.wikipedia.org/wiki/Ng%C4%83n_x%E1%BA%BFp</w:t>
      </w:r>
    </w:p>
    <w:p w14:paraId="694C0352" w14:textId="1592E50D" w:rsidR="00E665B4" w:rsidRPr="00722FC6" w:rsidRDefault="006B328A" w:rsidP="008B2B74">
      <w:pPr>
        <w:rPr>
          <w:color w:val="222222"/>
          <w:szCs w:val="26"/>
          <w:shd w:val="clear" w:color="auto" w:fill="FFFFFF"/>
        </w:rPr>
      </w:pPr>
      <w:r>
        <w:rPr>
          <w:color w:val="222222"/>
          <w:szCs w:val="26"/>
          <w:shd w:val="clear" w:color="auto" w:fill="FFFFFF"/>
        </w:rPr>
        <w:t>[</w:t>
      </w:r>
      <w:r w:rsidR="00E665B4" w:rsidRPr="00722FC6">
        <w:rPr>
          <w:color w:val="222222"/>
          <w:szCs w:val="26"/>
          <w:shd w:val="clear" w:color="auto" w:fill="FFFFFF"/>
        </w:rPr>
        <w:t>2</w:t>
      </w:r>
      <w:r>
        <w:rPr>
          <w:color w:val="222222"/>
          <w:szCs w:val="26"/>
          <w:shd w:val="clear" w:color="auto" w:fill="FFFFFF"/>
        </w:rPr>
        <w:t>]</w:t>
      </w:r>
      <w:r w:rsidR="00E665B4" w:rsidRPr="00722FC6">
        <w:rPr>
          <w:color w:val="222222"/>
          <w:szCs w:val="26"/>
          <w:shd w:val="clear" w:color="auto" w:fill="FFFFFF"/>
        </w:rPr>
        <w:t xml:space="preserve"> - https://www.howkteam.vn/course/lap-trinh-game-caro-voi-c-winform-14</w:t>
      </w:r>
    </w:p>
    <w:p w14:paraId="5E81C496" w14:textId="49166172" w:rsidR="00E3428D" w:rsidRPr="00722FC6" w:rsidRDefault="008E426E" w:rsidP="008B2B74">
      <w:pPr>
        <w:rPr>
          <w:szCs w:val="26"/>
        </w:rPr>
      </w:pPr>
      <w:r>
        <w:rPr>
          <w:szCs w:val="26"/>
        </w:rPr>
        <w:t xml:space="preserve">[3] - </w:t>
      </w:r>
      <w:r w:rsidRPr="008E426E">
        <w:rPr>
          <w:szCs w:val="26"/>
        </w:rPr>
        <w:t>https://vi.wikipedia.org/wiki/C%E1%BB%9D_ca-r%C3%B4</w:t>
      </w:r>
    </w:p>
    <w:sectPr w:rsidR="00E3428D" w:rsidRPr="00722FC6" w:rsidSect="003C3821">
      <w:footerReference w:type="default" r:id="rId33"/>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F8D68" w14:textId="77777777" w:rsidR="00433929" w:rsidRDefault="00433929" w:rsidP="000C14F2">
      <w:r>
        <w:separator/>
      </w:r>
    </w:p>
  </w:endnote>
  <w:endnote w:type="continuationSeparator" w:id="0">
    <w:p w14:paraId="1E79FC2E" w14:textId="77777777" w:rsidR="00433929" w:rsidRDefault="00433929"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35219"/>
      <w:docPartObj>
        <w:docPartGallery w:val="Page Numbers (Bottom of Page)"/>
        <w:docPartUnique/>
      </w:docPartObj>
    </w:sdtPr>
    <w:sdtEndPr>
      <w:rPr>
        <w:noProof/>
      </w:rPr>
    </w:sdtEndPr>
    <w:sdtContent>
      <w:p w14:paraId="0FF5C7F3" w14:textId="09615E11" w:rsidR="006E2286" w:rsidRDefault="006E2286">
        <w:pPr>
          <w:pStyle w:val="Footer"/>
          <w:jc w:val="right"/>
        </w:pPr>
        <w:r>
          <w:fldChar w:fldCharType="begin"/>
        </w:r>
        <w:r>
          <w:instrText xml:space="preserve"> PAGE   \* MERGEFORMAT </w:instrText>
        </w:r>
        <w:r>
          <w:fldChar w:fldCharType="separate"/>
        </w:r>
        <w:r w:rsidR="00A34BA2">
          <w:rPr>
            <w:noProof/>
          </w:rPr>
          <w:t>9</w:t>
        </w:r>
        <w:r>
          <w:rPr>
            <w:noProof/>
          </w:rPr>
          <w:fldChar w:fldCharType="end"/>
        </w:r>
      </w:p>
    </w:sdtContent>
  </w:sdt>
  <w:p w14:paraId="245D12F8" w14:textId="77777777" w:rsidR="00134C51" w:rsidRDefault="00134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ADF2" w14:textId="77777777" w:rsidR="00433929" w:rsidRDefault="00433929" w:rsidP="000C14F2">
      <w:r>
        <w:separator/>
      </w:r>
    </w:p>
  </w:footnote>
  <w:footnote w:type="continuationSeparator" w:id="0">
    <w:p w14:paraId="58A24837" w14:textId="77777777" w:rsidR="00433929" w:rsidRDefault="00433929" w:rsidP="000C14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D01"/>
    <w:multiLevelType w:val="hybridMultilevel"/>
    <w:tmpl w:val="5EA42C40"/>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C6BDF"/>
    <w:multiLevelType w:val="hybridMultilevel"/>
    <w:tmpl w:val="0BC62692"/>
    <w:lvl w:ilvl="0" w:tplc="1902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B90"/>
    <w:multiLevelType w:val="hybridMultilevel"/>
    <w:tmpl w:val="A412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B529C"/>
    <w:multiLevelType w:val="hybridMultilevel"/>
    <w:tmpl w:val="DB4CAC88"/>
    <w:lvl w:ilvl="0" w:tplc="0B122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08B1"/>
    <w:multiLevelType w:val="hybridMultilevel"/>
    <w:tmpl w:val="A5D08A34"/>
    <w:lvl w:ilvl="0" w:tplc="54A00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154803"/>
    <w:multiLevelType w:val="hybridMultilevel"/>
    <w:tmpl w:val="7B9A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A0B76"/>
    <w:multiLevelType w:val="hybridMultilevel"/>
    <w:tmpl w:val="03F4F584"/>
    <w:lvl w:ilvl="0" w:tplc="D4623A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761627"/>
    <w:multiLevelType w:val="hybridMultilevel"/>
    <w:tmpl w:val="0D58628A"/>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5B5133"/>
    <w:multiLevelType w:val="hybridMultilevel"/>
    <w:tmpl w:val="D14A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C533A8"/>
    <w:multiLevelType w:val="hybridMultilevel"/>
    <w:tmpl w:val="A50412B8"/>
    <w:lvl w:ilvl="0" w:tplc="8B0E3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362D35"/>
    <w:multiLevelType w:val="hybridMultilevel"/>
    <w:tmpl w:val="89BC76E4"/>
    <w:lvl w:ilvl="0" w:tplc="1CDA1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430DF8"/>
    <w:multiLevelType w:val="hybridMultilevel"/>
    <w:tmpl w:val="92CAEAC6"/>
    <w:lvl w:ilvl="0" w:tplc="F91C7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D5129D"/>
    <w:multiLevelType w:val="hybridMultilevel"/>
    <w:tmpl w:val="ABAC5BB8"/>
    <w:lvl w:ilvl="0" w:tplc="DA7AF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2247F"/>
    <w:multiLevelType w:val="hybridMultilevel"/>
    <w:tmpl w:val="FE5E2552"/>
    <w:lvl w:ilvl="0" w:tplc="180AB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8D2A25"/>
    <w:multiLevelType w:val="hybridMultilevel"/>
    <w:tmpl w:val="F77CF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754DA9"/>
    <w:multiLevelType w:val="hybridMultilevel"/>
    <w:tmpl w:val="EE5AAC8A"/>
    <w:lvl w:ilvl="0" w:tplc="F83E09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7B4943"/>
    <w:multiLevelType w:val="hybridMultilevel"/>
    <w:tmpl w:val="421C954A"/>
    <w:lvl w:ilvl="0" w:tplc="E788EC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CE05E7"/>
    <w:multiLevelType w:val="hybridMultilevel"/>
    <w:tmpl w:val="E61C574A"/>
    <w:lvl w:ilvl="0" w:tplc="A95E2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1539B"/>
    <w:multiLevelType w:val="hybridMultilevel"/>
    <w:tmpl w:val="14F42E04"/>
    <w:lvl w:ilvl="0" w:tplc="1B2EFF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9C4449"/>
    <w:multiLevelType w:val="hybridMultilevel"/>
    <w:tmpl w:val="CF2679FE"/>
    <w:lvl w:ilvl="0" w:tplc="DA7AF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53581B"/>
    <w:multiLevelType w:val="hybridMultilevel"/>
    <w:tmpl w:val="B5CE2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13"/>
  </w:num>
  <w:num w:numId="5">
    <w:abstractNumId w:val="9"/>
  </w:num>
  <w:num w:numId="6">
    <w:abstractNumId w:val="18"/>
  </w:num>
  <w:num w:numId="7">
    <w:abstractNumId w:val="11"/>
  </w:num>
  <w:num w:numId="8">
    <w:abstractNumId w:val="10"/>
  </w:num>
  <w:num w:numId="9">
    <w:abstractNumId w:val="4"/>
  </w:num>
  <w:num w:numId="10">
    <w:abstractNumId w:val="6"/>
  </w:num>
  <w:num w:numId="11">
    <w:abstractNumId w:val="15"/>
  </w:num>
  <w:num w:numId="12">
    <w:abstractNumId w:val="16"/>
  </w:num>
  <w:num w:numId="13">
    <w:abstractNumId w:val="5"/>
  </w:num>
  <w:num w:numId="14">
    <w:abstractNumId w:val="14"/>
  </w:num>
  <w:num w:numId="15">
    <w:abstractNumId w:val="20"/>
  </w:num>
  <w:num w:numId="16">
    <w:abstractNumId w:val="8"/>
  </w:num>
  <w:num w:numId="17">
    <w:abstractNumId w:val="7"/>
  </w:num>
  <w:num w:numId="18">
    <w:abstractNumId w:val="2"/>
  </w:num>
  <w:num w:numId="19">
    <w:abstractNumId w:val="12"/>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C14F2"/>
    <w:rsid w:val="000C6777"/>
    <w:rsid w:val="000E2C7D"/>
    <w:rsid w:val="00134C51"/>
    <w:rsid w:val="001431E2"/>
    <w:rsid w:val="001717F0"/>
    <w:rsid w:val="00177B1B"/>
    <w:rsid w:val="00181729"/>
    <w:rsid w:val="00192968"/>
    <w:rsid w:val="00193089"/>
    <w:rsid w:val="001D6197"/>
    <w:rsid w:val="001D6674"/>
    <w:rsid w:val="00225DBE"/>
    <w:rsid w:val="00284FA9"/>
    <w:rsid w:val="00290DBE"/>
    <w:rsid w:val="002C2BA9"/>
    <w:rsid w:val="002D0E99"/>
    <w:rsid w:val="003174CD"/>
    <w:rsid w:val="003452A9"/>
    <w:rsid w:val="003475DA"/>
    <w:rsid w:val="003C2FC5"/>
    <w:rsid w:val="003C3821"/>
    <w:rsid w:val="003E51E9"/>
    <w:rsid w:val="003F06A9"/>
    <w:rsid w:val="003F3A47"/>
    <w:rsid w:val="00400B8C"/>
    <w:rsid w:val="0041482A"/>
    <w:rsid w:val="0043056D"/>
    <w:rsid w:val="00433929"/>
    <w:rsid w:val="004508F3"/>
    <w:rsid w:val="00455F81"/>
    <w:rsid w:val="00460F5C"/>
    <w:rsid w:val="00490C28"/>
    <w:rsid w:val="004E0EC2"/>
    <w:rsid w:val="00501D4E"/>
    <w:rsid w:val="00517866"/>
    <w:rsid w:val="00523F63"/>
    <w:rsid w:val="00543C9B"/>
    <w:rsid w:val="00544F7B"/>
    <w:rsid w:val="00560870"/>
    <w:rsid w:val="005646AC"/>
    <w:rsid w:val="00584E90"/>
    <w:rsid w:val="0059726B"/>
    <w:rsid w:val="005A59EA"/>
    <w:rsid w:val="005C2246"/>
    <w:rsid w:val="005C5DCF"/>
    <w:rsid w:val="005E093D"/>
    <w:rsid w:val="005F2D70"/>
    <w:rsid w:val="00610AB3"/>
    <w:rsid w:val="00636AE5"/>
    <w:rsid w:val="006B328A"/>
    <w:rsid w:val="006C4840"/>
    <w:rsid w:val="006D02E9"/>
    <w:rsid w:val="006D6E19"/>
    <w:rsid w:val="006E2286"/>
    <w:rsid w:val="007035A1"/>
    <w:rsid w:val="00722FC6"/>
    <w:rsid w:val="00731BCE"/>
    <w:rsid w:val="00764581"/>
    <w:rsid w:val="00784EF8"/>
    <w:rsid w:val="007B6D8B"/>
    <w:rsid w:val="007C19C6"/>
    <w:rsid w:val="007D0D3E"/>
    <w:rsid w:val="0080324C"/>
    <w:rsid w:val="0081407D"/>
    <w:rsid w:val="00826275"/>
    <w:rsid w:val="00830D6A"/>
    <w:rsid w:val="0084632C"/>
    <w:rsid w:val="008A738A"/>
    <w:rsid w:val="008B1E00"/>
    <w:rsid w:val="008B2B74"/>
    <w:rsid w:val="008C4892"/>
    <w:rsid w:val="008E426E"/>
    <w:rsid w:val="008F4B15"/>
    <w:rsid w:val="00975BB4"/>
    <w:rsid w:val="00994DED"/>
    <w:rsid w:val="009976CE"/>
    <w:rsid w:val="009A3346"/>
    <w:rsid w:val="009D2054"/>
    <w:rsid w:val="009F1F63"/>
    <w:rsid w:val="00A00D1A"/>
    <w:rsid w:val="00A21158"/>
    <w:rsid w:val="00A34BA2"/>
    <w:rsid w:val="00A72387"/>
    <w:rsid w:val="00A812ED"/>
    <w:rsid w:val="00A84B1B"/>
    <w:rsid w:val="00AD31CD"/>
    <w:rsid w:val="00AE5282"/>
    <w:rsid w:val="00AE5359"/>
    <w:rsid w:val="00B415E6"/>
    <w:rsid w:val="00B82FEE"/>
    <w:rsid w:val="00B93A14"/>
    <w:rsid w:val="00BA21B6"/>
    <w:rsid w:val="00BA6824"/>
    <w:rsid w:val="00BC1B81"/>
    <w:rsid w:val="00BC6C50"/>
    <w:rsid w:val="00BE1635"/>
    <w:rsid w:val="00C84B6F"/>
    <w:rsid w:val="00CE249F"/>
    <w:rsid w:val="00D12C53"/>
    <w:rsid w:val="00D72FEA"/>
    <w:rsid w:val="00D95108"/>
    <w:rsid w:val="00DD1F23"/>
    <w:rsid w:val="00DE4ADD"/>
    <w:rsid w:val="00DF1BBE"/>
    <w:rsid w:val="00E01166"/>
    <w:rsid w:val="00E24FC8"/>
    <w:rsid w:val="00E3428D"/>
    <w:rsid w:val="00E665B4"/>
    <w:rsid w:val="00EC40D0"/>
    <w:rsid w:val="00ED0BE3"/>
    <w:rsid w:val="00EF441C"/>
    <w:rsid w:val="00F73B67"/>
    <w:rsid w:val="00FB2D9F"/>
    <w:rsid w:val="00FD3E06"/>
    <w:rsid w:val="00FE0E32"/>
    <w:rsid w:val="00FE7265"/>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link w:val="NoSpacingChar"/>
    <w:uiPriority w:val="1"/>
    <w:qFormat/>
    <w:rsid w:val="000C14F2"/>
    <w:rPr>
      <w:rFonts w:eastAsiaTheme="minorEastAsia"/>
      <w:sz w:val="22"/>
      <w:szCs w:val="22"/>
    </w:rPr>
  </w:style>
  <w:style w:type="character" w:customStyle="1" w:styleId="NoSpacingChar">
    <w:name w:val="No Spacing Char"/>
    <w:basedOn w:val="DefaultParagraphFont"/>
    <w:link w:val="NoSpacing"/>
    <w:uiPriority w:val="1"/>
    <w:rsid w:val="000C14F2"/>
    <w:rPr>
      <w:rFonts w:eastAsiaTheme="minorEastAsia"/>
      <w:sz w:val="22"/>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E3428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E0E32"/>
    <w:pPr>
      <w:tabs>
        <w:tab w:val="right" w:leader="dot" w:pos="9350"/>
      </w:tabs>
      <w:spacing w:after="240" w:line="259" w:lineRule="auto"/>
      <w:jc w:val="center"/>
    </w:pPr>
    <w:rPr>
      <w:rFonts w:eastAsiaTheme="minorEastAsia"/>
      <w:sz w:val="28"/>
      <w:szCs w:val="28"/>
    </w:rPr>
  </w:style>
  <w:style w:type="paragraph" w:styleId="TOC3">
    <w:name w:val="toc 3"/>
    <w:basedOn w:val="Normal"/>
    <w:next w:val="Normal"/>
    <w:autoRedefine/>
    <w:uiPriority w:val="39"/>
    <w:unhideWhenUsed/>
    <w:rsid w:val="00E3428D"/>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172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172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172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172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1729"/>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6600-2AE7-4FAE-917D-C16497ED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4</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Diễm Võ</cp:lastModifiedBy>
  <cp:revision>5</cp:revision>
  <dcterms:created xsi:type="dcterms:W3CDTF">2017-10-16T03:26:00Z</dcterms:created>
  <dcterms:modified xsi:type="dcterms:W3CDTF">2018-11-29T02:04:00Z</dcterms:modified>
</cp:coreProperties>
</file>